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E2" w:rsidRDefault="00170488" w:rsidP="000929E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765458" wp14:editId="5B8EA27D">
                <wp:simplePos x="0" y="0"/>
                <wp:positionH relativeFrom="column">
                  <wp:posOffset>3587536</wp:posOffset>
                </wp:positionH>
                <wp:positionV relativeFrom="paragraph">
                  <wp:posOffset>2803764</wp:posOffset>
                </wp:positionV>
                <wp:extent cx="2897579" cy="5450774"/>
                <wp:effectExtent l="0" t="0" r="17145" b="17145"/>
                <wp:wrapNone/>
                <wp:docPr id="27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79" cy="5450774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E2" w:rsidRPr="00520EA4" w:rsidRDefault="000929E2" w:rsidP="000929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mplete</w:t>
                            </w:r>
                            <w:r w:rsidR="008229A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151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94103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ix</w:t>
                            </w:r>
                            <w:r w:rsidR="00221CD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age</w:t>
                            </w:r>
                            <w:r w:rsidR="00CE151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 of the</w:t>
                            </w:r>
                            <w:r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pplication</w:t>
                            </w:r>
                            <w:r w:rsidR="008229A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929E2" w:rsidRPr="001C7289" w:rsidRDefault="000929E2" w:rsidP="000929E2">
                            <w:pPr>
                              <w:pStyle w:val="ListParagraph"/>
                              <w:spacing w:line="240" w:lineRule="auto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0929E2" w:rsidRPr="00520EA4" w:rsidRDefault="008229A2" w:rsidP="000929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ubmit o</w:t>
                            </w:r>
                            <w:r w:rsidR="000929E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fficial </w:t>
                            </w:r>
                            <w:r w:rsidR="000929E2"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t</w:t>
                            </w:r>
                            <w:r w:rsidR="000929E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ranscript </w:t>
                            </w:r>
                            <w:r w:rsidR="00EF2F6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(s) </w:t>
                            </w:r>
                            <w:r w:rsidR="000929E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0929E2"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the last three years of completed education.</w:t>
                            </w:r>
                          </w:p>
                          <w:p w:rsidR="000929E2" w:rsidRPr="001C7289" w:rsidRDefault="000929E2" w:rsidP="000929E2">
                            <w:pPr>
                              <w:pStyle w:val="ListParagrap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0929E2" w:rsidRPr="00520EA4" w:rsidRDefault="00941039" w:rsidP="000929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spacing w:line="240" w:lineRule="auto"/>
                              <w:ind w:left="54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</w:t>
                            </w:r>
                            <w:r w:rsidR="00CE151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ubmit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E151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200</w:t>
                            </w:r>
                            <w:r w:rsidR="00EF2F6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32525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300</w:t>
                            </w:r>
                            <w:r w:rsidR="00325255"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-word</w:t>
                            </w:r>
                            <w:r w:rsidR="000929E2"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essay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</w:t>
                            </w:r>
                            <w:r w:rsidR="000929E2"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692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0929E2"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xplain how you intend to apply your education to help the mining industry.</w:t>
                            </w:r>
                          </w:p>
                          <w:p w:rsidR="000929E2" w:rsidRPr="001C7289" w:rsidRDefault="000929E2" w:rsidP="000929E2">
                            <w:pPr>
                              <w:pStyle w:val="ListParagrap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0929E2" w:rsidRPr="00520EA4" w:rsidRDefault="00CE1512" w:rsidP="000929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Typed e</w:t>
                            </w:r>
                            <w:r w:rsidR="000929E2"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say must be double spaced and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0929E2"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 size 12</w:t>
                            </w:r>
                            <w:r w:rsidR="00EF2F6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-inch</w:t>
                            </w:r>
                            <w:r w:rsidR="000929E2"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font.</w:t>
                            </w:r>
                          </w:p>
                          <w:p w:rsidR="000929E2" w:rsidRPr="001C7289" w:rsidRDefault="000929E2" w:rsidP="000929E2">
                            <w:pPr>
                              <w:pStyle w:val="ListParagrap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0929E2" w:rsidRPr="00520EA4" w:rsidRDefault="000929E2" w:rsidP="000929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o not staple or paper clip application or other documents.</w:t>
                            </w:r>
                          </w:p>
                          <w:p w:rsidR="000929E2" w:rsidRPr="001C7289" w:rsidRDefault="000929E2" w:rsidP="000929E2">
                            <w:pPr>
                              <w:pStyle w:val="ListParagrap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0929E2" w:rsidRPr="00520EA4" w:rsidRDefault="000929E2" w:rsidP="000929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o not copy on both sides of the application pages </w:t>
                            </w:r>
                            <w:r w:rsidRPr="00F70E25">
                              <w:rPr>
                                <w:rFonts w:ascii="Garamond" w:hAnsi="Garamond"/>
                              </w:rPr>
                              <w:t>(single sided only).</w:t>
                            </w:r>
                          </w:p>
                          <w:p w:rsidR="000929E2" w:rsidRPr="001C7289" w:rsidRDefault="000929E2" w:rsidP="000929E2">
                            <w:pPr>
                              <w:pStyle w:val="ListParagrap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0929E2" w:rsidRPr="00520EA4" w:rsidRDefault="000929E2" w:rsidP="000929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o not add addition information other than the items requested.</w:t>
                            </w:r>
                          </w:p>
                          <w:p w:rsidR="000929E2" w:rsidRPr="001C7289" w:rsidRDefault="000929E2" w:rsidP="000929E2">
                            <w:pPr>
                              <w:pStyle w:val="ListParagrap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EF2F60" w:rsidRDefault="00EF2F60" w:rsidP="000929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ttachment (s) must be marked  </w:t>
                            </w:r>
                            <w:r w:rsidRPr="00EF2F60">
                              <w:rPr>
                                <w:rFonts w:ascii="Garamond" w:hAnsi="Garamond"/>
                              </w:rPr>
                              <w:t>(i.e., Attachment</w:t>
                            </w:r>
                            <w:r w:rsidR="008229A2">
                              <w:rPr>
                                <w:rFonts w:ascii="Garamond" w:hAnsi="Garamond"/>
                              </w:rPr>
                              <w:t xml:space="preserve"> A, </w:t>
                            </w:r>
                            <w:r w:rsidRPr="00EF2F60">
                              <w:rPr>
                                <w:rFonts w:ascii="Garamond" w:hAnsi="Garamond"/>
                              </w:rPr>
                              <w:t xml:space="preserve"> Attachment B</w:t>
                            </w:r>
                            <w:r w:rsidR="008229A2"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 w:rsidR="00F00B8D">
                              <w:rPr>
                                <w:rFonts w:ascii="Garamond" w:hAnsi="Garamond"/>
                              </w:rPr>
                              <w:t>etc.</w:t>
                            </w:r>
                            <w:r w:rsidR="008229A2">
                              <w:rPr>
                                <w:rFonts w:ascii="Garamond" w:hAnsi="Garamond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:rsidR="00EF2F60" w:rsidRPr="00CE1512" w:rsidRDefault="00EF2F60" w:rsidP="00EF2F60">
                            <w:pPr>
                              <w:pStyle w:val="ListParagrap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0929E2" w:rsidRDefault="000929E2" w:rsidP="000929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Make a cop</w:t>
                            </w:r>
                            <w:r w:rsidR="00CE151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f all documents and keep a copy for your records.</w:t>
                            </w:r>
                          </w:p>
                          <w:p w:rsidR="00E35E33" w:rsidRPr="00E35E33" w:rsidRDefault="00E35E33" w:rsidP="00E35E33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E35E33" w:rsidRPr="00520EA4" w:rsidRDefault="00E35E33" w:rsidP="00E35E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o not include this page with your application.</w:t>
                            </w:r>
                          </w:p>
                          <w:p w:rsidR="000929E2" w:rsidRDefault="000929E2" w:rsidP="000929E2">
                            <w:pPr>
                              <w:pStyle w:val="ListParagraph"/>
                              <w:rPr>
                                <w:rFonts w:ascii="Garamond" w:hAnsi="Garamond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C068B" w:rsidRPr="001C7289" w:rsidRDefault="003C068B" w:rsidP="000929E2">
                            <w:pPr>
                              <w:pStyle w:val="ListParagraph"/>
                              <w:rPr>
                                <w:rFonts w:ascii="Garamond" w:hAnsi="Garamond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929E2" w:rsidRPr="00520EA4" w:rsidRDefault="000929E2" w:rsidP="009C4781">
                            <w:pPr>
                              <w:pStyle w:val="ListParagraph"/>
                              <w:spacing w:line="240" w:lineRule="auto"/>
                              <w:ind w:left="540"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20EA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65458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margin-left:282.5pt;margin-top:220.75pt;width:228.15pt;height:4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" fillcolor="white [3201]" strokecolor="black [3200]" strokeweight="2pt">
                <v:textbox>
                  <w:txbxContent>
                    <w:p w:rsidR="000929E2" w:rsidRPr="00520EA4" w:rsidRDefault="000929E2" w:rsidP="000929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54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>Complete</w:t>
                      </w:r>
                      <w:r w:rsidR="008229A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CE151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ll </w:t>
                      </w:r>
                      <w:r w:rsidR="00941039">
                        <w:rPr>
                          <w:rFonts w:ascii="Garamond" w:hAnsi="Garamond"/>
                          <w:sz w:val="24"/>
                          <w:szCs w:val="24"/>
                        </w:rPr>
                        <w:t>six</w:t>
                      </w:r>
                      <w:r w:rsidR="00221CD0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>page</w:t>
                      </w:r>
                      <w:r w:rsidR="00CE1512">
                        <w:rPr>
                          <w:rFonts w:ascii="Garamond" w:hAnsi="Garamond"/>
                          <w:sz w:val="24"/>
                          <w:szCs w:val="24"/>
                        </w:rPr>
                        <w:t>s of the</w:t>
                      </w:r>
                      <w:r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pplication</w:t>
                      </w:r>
                      <w:r w:rsidR="008229A2">
                        <w:rPr>
                          <w:rFonts w:ascii="Garamond" w:hAnsi="Garamond"/>
                          <w:sz w:val="24"/>
                          <w:szCs w:val="24"/>
                        </w:rPr>
                        <w:t>.</w:t>
                      </w:r>
                    </w:p>
                    <w:p w:rsidR="000929E2" w:rsidRPr="001C7289" w:rsidRDefault="000929E2" w:rsidP="000929E2">
                      <w:pPr>
                        <w:pStyle w:val="ListParagraph"/>
                        <w:spacing w:line="240" w:lineRule="auto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0929E2" w:rsidRPr="00520EA4" w:rsidRDefault="008229A2" w:rsidP="000929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54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Submit o</w:t>
                      </w:r>
                      <w:r w:rsidR="000929E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fficial </w:t>
                      </w:r>
                      <w:r w:rsidR="000929E2"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>t</w:t>
                      </w:r>
                      <w:r w:rsidR="000929E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ranscript </w:t>
                      </w:r>
                      <w:r w:rsidR="00EF2F60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(s) </w:t>
                      </w:r>
                      <w:r w:rsidR="000929E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for </w:t>
                      </w:r>
                      <w:r w:rsidR="000929E2"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>the last three years of completed education.</w:t>
                      </w:r>
                    </w:p>
                    <w:p w:rsidR="000929E2" w:rsidRPr="001C7289" w:rsidRDefault="000929E2" w:rsidP="000929E2">
                      <w:pPr>
                        <w:pStyle w:val="ListParagrap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0929E2" w:rsidRPr="00520EA4" w:rsidRDefault="00941039" w:rsidP="000929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spacing w:line="240" w:lineRule="auto"/>
                        <w:ind w:left="54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S</w:t>
                      </w:r>
                      <w:r w:rsidR="00CE151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ubmit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 </w:t>
                      </w:r>
                      <w:r w:rsidR="00CE1512">
                        <w:rPr>
                          <w:rFonts w:ascii="Garamond" w:hAnsi="Garamond"/>
                          <w:sz w:val="24"/>
                          <w:szCs w:val="24"/>
                        </w:rPr>
                        <w:t>200</w:t>
                      </w:r>
                      <w:r w:rsidR="00EF2F60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to </w:t>
                      </w:r>
                      <w:r w:rsidR="00325255">
                        <w:rPr>
                          <w:rFonts w:ascii="Garamond" w:hAnsi="Garamond"/>
                          <w:sz w:val="24"/>
                          <w:szCs w:val="24"/>
                        </w:rPr>
                        <w:t>300</w:t>
                      </w:r>
                      <w:r w:rsidR="00325255"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>-word</w:t>
                      </w:r>
                      <w:r w:rsidR="000929E2"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essay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,</w:t>
                      </w:r>
                      <w:r w:rsidR="000929E2"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52692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nd </w:t>
                      </w:r>
                      <w:r w:rsidR="000929E2"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>explain how you intend to apply your education to help the mining industry.</w:t>
                      </w:r>
                    </w:p>
                    <w:p w:rsidR="000929E2" w:rsidRPr="001C7289" w:rsidRDefault="000929E2" w:rsidP="000929E2">
                      <w:pPr>
                        <w:pStyle w:val="ListParagrap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0929E2" w:rsidRPr="00520EA4" w:rsidRDefault="00CE1512" w:rsidP="000929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54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Typed e</w:t>
                      </w:r>
                      <w:r w:rsidR="000929E2"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say must be double spaced and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in </w:t>
                      </w:r>
                      <w:r w:rsidR="000929E2"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>a size 12</w:t>
                      </w:r>
                      <w:r w:rsidR="00EF2F60">
                        <w:rPr>
                          <w:rFonts w:ascii="Garamond" w:hAnsi="Garamond"/>
                          <w:sz w:val="24"/>
                          <w:szCs w:val="24"/>
                        </w:rPr>
                        <w:t>-inch</w:t>
                      </w:r>
                      <w:r w:rsidR="000929E2"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font.</w:t>
                      </w:r>
                    </w:p>
                    <w:p w:rsidR="000929E2" w:rsidRPr="001C7289" w:rsidRDefault="000929E2" w:rsidP="000929E2">
                      <w:pPr>
                        <w:pStyle w:val="ListParagrap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0929E2" w:rsidRPr="00520EA4" w:rsidRDefault="000929E2" w:rsidP="000929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54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>Do not staple or paper clip application or other documents.</w:t>
                      </w:r>
                    </w:p>
                    <w:p w:rsidR="000929E2" w:rsidRPr="001C7289" w:rsidRDefault="000929E2" w:rsidP="000929E2">
                      <w:pPr>
                        <w:pStyle w:val="ListParagrap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0929E2" w:rsidRPr="00520EA4" w:rsidRDefault="000929E2" w:rsidP="000929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54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o not copy on both sides of the application pages </w:t>
                      </w:r>
                      <w:r w:rsidRPr="00F70E25">
                        <w:rPr>
                          <w:rFonts w:ascii="Garamond" w:hAnsi="Garamond"/>
                        </w:rPr>
                        <w:t>(single sided only).</w:t>
                      </w:r>
                    </w:p>
                    <w:p w:rsidR="000929E2" w:rsidRPr="001C7289" w:rsidRDefault="000929E2" w:rsidP="000929E2">
                      <w:pPr>
                        <w:pStyle w:val="ListParagrap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0929E2" w:rsidRPr="00520EA4" w:rsidRDefault="000929E2" w:rsidP="000929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54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>Do not add addition information other than the items requested.</w:t>
                      </w:r>
                    </w:p>
                    <w:p w:rsidR="000929E2" w:rsidRPr="001C7289" w:rsidRDefault="000929E2" w:rsidP="000929E2">
                      <w:pPr>
                        <w:pStyle w:val="ListParagrap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EF2F60" w:rsidRDefault="00EF2F60" w:rsidP="000929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54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ttachment (s) must be marked  </w:t>
                      </w:r>
                      <w:r w:rsidRPr="00EF2F60">
                        <w:rPr>
                          <w:rFonts w:ascii="Garamond" w:hAnsi="Garamond"/>
                        </w:rPr>
                        <w:t>(i.e., Attachment</w:t>
                      </w:r>
                      <w:r w:rsidR="008229A2">
                        <w:rPr>
                          <w:rFonts w:ascii="Garamond" w:hAnsi="Garamond"/>
                        </w:rPr>
                        <w:t xml:space="preserve"> A, </w:t>
                      </w:r>
                      <w:r w:rsidRPr="00EF2F60">
                        <w:rPr>
                          <w:rFonts w:ascii="Garamond" w:hAnsi="Garamond"/>
                        </w:rPr>
                        <w:t xml:space="preserve"> Attachment B</w:t>
                      </w:r>
                      <w:r w:rsidR="008229A2">
                        <w:rPr>
                          <w:rFonts w:ascii="Garamond" w:hAnsi="Garamond"/>
                        </w:rPr>
                        <w:t xml:space="preserve">, </w:t>
                      </w:r>
                      <w:r w:rsidR="00F00B8D">
                        <w:rPr>
                          <w:rFonts w:ascii="Garamond" w:hAnsi="Garamond"/>
                        </w:rPr>
                        <w:t>etc.</w:t>
                      </w:r>
                      <w:r w:rsidR="008229A2">
                        <w:rPr>
                          <w:rFonts w:ascii="Garamond" w:hAnsi="Garamond"/>
                        </w:rPr>
                        <w:t>,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). </w:t>
                      </w:r>
                    </w:p>
                    <w:p w:rsidR="00EF2F60" w:rsidRPr="00CE1512" w:rsidRDefault="00EF2F60" w:rsidP="00EF2F60">
                      <w:pPr>
                        <w:pStyle w:val="ListParagrap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0929E2" w:rsidRDefault="000929E2" w:rsidP="000929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54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>Make a cop</w:t>
                      </w:r>
                      <w:r w:rsidR="00CE151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y </w:t>
                      </w:r>
                      <w:r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>of all documents and keep a copy for your records.</w:t>
                      </w:r>
                    </w:p>
                    <w:p w:rsidR="00E35E33" w:rsidRPr="00E35E33" w:rsidRDefault="00E35E33" w:rsidP="00E35E33">
                      <w:pPr>
                        <w:pStyle w:val="ListParagrap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E35E33" w:rsidRPr="00520EA4" w:rsidRDefault="00E35E33" w:rsidP="00E35E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>Do not include this page with your application.</w:t>
                      </w:r>
                    </w:p>
                    <w:p w:rsidR="000929E2" w:rsidRDefault="000929E2" w:rsidP="000929E2">
                      <w:pPr>
                        <w:pStyle w:val="ListParagraph"/>
                        <w:rPr>
                          <w:rFonts w:ascii="Garamond" w:hAnsi="Garamond"/>
                          <w:color w:val="FF0000"/>
                          <w:sz w:val="16"/>
                          <w:szCs w:val="16"/>
                        </w:rPr>
                      </w:pPr>
                    </w:p>
                    <w:p w:rsidR="003C068B" w:rsidRPr="001C7289" w:rsidRDefault="003C068B" w:rsidP="000929E2">
                      <w:pPr>
                        <w:pStyle w:val="ListParagraph"/>
                        <w:rPr>
                          <w:rFonts w:ascii="Garamond" w:hAnsi="Garamond"/>
                          <w:color w:val="FF0000"/>
                          <w:sz w:val="16"/>
                          <w:szCs w:val="16"/>
                        </w:rPr>
                      </w:pPr>
                    </w:p>
                    <w:p w:rsidR="000929E2" w:rsidRPr="00520EA4" w:rsidRDefault="000929E2" w:rsidP="009C4781">
                      <w:pPr>
                        <w:pStyle w:val="ListParagraph"/>
                        <w:spacing w:line="240" w:lineRule="auto"/>
                        <w:ind w:left="540"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20EA4">
                        <w:rPr>
                          <w:rFonts w:ascii="Garamond" w:hAnsi="Garamond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C6C2E" wp14:editId="33CEE13A">
                <wp:simplePos x="0" y="0"/>
                <wp:positionH relativeFrom="column">
                  <wp:posOffset>-355072</wp:posOffset>
                </wp:positionH>
                <wp:positionV relativeFrom="paragraph">
                  <wp:posOffset>1081842</wp:posOffset>
                </wp:positionV>
                <wp:extent cx="3733800" cy="7338951"/>
                <wp:effectExtent l="0" t="0" r="0" b="6985"/>
                <wp:wrapNone/>
                <wp:docPr id="271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733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9E2" w:rsidRPr="00520EA4" w:rsidRDefault="000929E2" w:rsidP="000929E2">
                            <w:pPr>
                              <w:tabs>
                                <w:tab w:val="left" w:pos="2250"/>
                              </w:tabs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520EA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pplicant Qualifications:</w:t>
                            </w:r>
                            <w:r w:rsidRPr="00520EA4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29E2" w:rsidRDefault="000929E2" w:rsidP="000929E2">
                            <w:pPr>
                              <w:tabs>
                                <w:tab w:val="left" w:pos="2250"/>
                              </w:tabs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T</w:t>
                            </w:r>
                            <w:r w:rsidRPr="009D057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 be eligible to apply for this scholarship</w:t>
                            </w:r>
                            <w:r w:rsidR="00B6473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 y</w:t>
                            </w:r>
                            <w:r w:rsidRPr="009D057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u must be enrolled in an accredited college or university in the United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States.  Other qualifications</w:t>
                            </w:r>
                            <w:r w:rsidR="00B6473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929E2" w:rsidRDefault="000929E2" w:rsidP="000929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50"/>
                              </w:tabs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</w:t>
                            </w:r>
                            <w:r w:rsidRPr="009D057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rsuing a degree in a mining-related major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929E2" w:rsidRPr="00716B6A" w:rsidRDefault="000929E2" w:rsidP="000929E2">
                            <w:pPr>
                              <w:pStyle w:val="ListParagraph"/>
                              <w:tabs>
                                <w:tab w:val="left" w:pos="2250"/>
                              </w:tabs>
                              <w:spacing w:line="240" w:lineRule="auto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0929E2" w:rsidRDefault="000929E2" w:rsidP="000929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0"/>
                                <w:tab w:val="left" w:pos="2250"/>
                              </w:tabs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9D057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pursuing a degree in health </w:t>
                            </w:r>
                            <w:r w:rsidRPr="009D057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afety</w:t>
                            </w:r>
                            <w:r w:rsidRPr="009D057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in the mining industry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929E2" w:rsidRPr="00792B33" w:rsidRDefault="000929E2" w:rsidP="000929E2">
                            <w:pPr>
                              <w:pStyle w:val="ListParagrap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0929E2" w:rsidRPr="000748ED" w:rsidRDefault="000929E2" w:rsidP="000929E2">
                            <w:pPr>
                              <w:rPr>
                                <w:rFonts w:ascii="Garamond" w:hAnsi="Garamond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5399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You must complete and submit the Joseph A. Holmes Safety Association (JAHSA) Scholarship Application to be eligible for scholarship award consideration.  This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pplication</w:t>
                            </w:r>
                            <w:r w:rsidRPr="0015399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has been designed to fill out partial information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via computer</w:t>
                            </w:r>
                            <w:r w:rsidRPr="0015399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; however, you must print and mail completed application by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F562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May 1, 2017 </w:t>
                            </w:r>
                            <w:r w:rsidRPr="0015399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adline.</w:t>
                            </w:r>
                          </w:p>
                          <w:p w:rsidR="000929E2" w:rsidRDefault="000929E2" w:rsidP="000929E2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pplications received after May 1, 2017 </w:t>
                            </w:r>
                            <w:r w:rsidR="00DE396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eadline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will not be considered.  Applications submitted with any missing information will be ineligible for scholarship consideration. </w:t>
                            </w:r>
                          </w:p>
                          <w:p w:rsidR="000929E2" w:rsidRDefault="000929E2" w:rsidP="000929E2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warding scholarship recipients will be notified by mail no later than July 15, 2017.  For additional information please address your questions to Sylvia Ortiz, Scholarship Committee Chair at:  </w:t>
                            </w:r>
                            <w:hyperlink r:id="rId8" w:history="1">
                              <w:r w:rsidRPr="00FF579C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</w:rPr>
                                <w:t>silvieort@yahoo.com</w:t>
                              </w:r>
                            </w:hyperlink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6495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No phone </w:t>
                            </w:r>
                            <w:r w:rsidRPr="00734C0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lls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please</w:t>
                            </w:r>
                            <w:r w:rsidRPr="00734C0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929E2" w:rsidRPr="000511E0" w:rsidRDefault="000929E2" w:rsidP="000929E2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511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ail Completed Application to:</w:t>
                            </w:r>
                          </w:p>
                          <w:p w:rsidR="000929E2" w:rsidRDefault="000929E2" w:rsidP="000929E2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ylvia Ortiz</w:t>
                            </w:r>
                            <w:r w:rsidR="009F562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, JAH Scholarship Chair</w:t>
                            </w:r>
                          </w:p>
                          <w:p w:rsidR="000929E2" w:rsidRPr="000511E0" w:rsidRDefault="000929E2" w:rsidP="000929E2">
                            <w:pPr>
                              <w:spacing w:line="240" w:lineRule="auto"/>
                              <w:ind w:left="1620" w:hanging="1620"/>
                              <w:contextualSpacing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0511E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Joseph A. Holmes Scholarship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Committee</w:t>
                            </w:r>
                          </w:p>
                          <w:p w:rsidR="000929E2" w:rsidRPr="000511E0" w:rsidRDefault="000929E2" w:rsidP="000929E2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829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icadill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Drive</w:t>
                            </w:r>
                          </w:p>
                          <w:p w:rsidR="000929E2" w:rsidRDefault="000929E2" w:rsidP="000929E2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flugerville</w:t>
                            </w:r>
                            <w:r w:rsidRPr="000511E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, Texas 78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660</w:t>
                            </w:r>
                          </w:p>
                          <w:p w:rsidR="000929E2" w:rsidRDefault="000929E2" w:rsidP="000929E2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:rsidR="00170488" w:rsidRDefault="00170488" w:rsidP="000929E2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70488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>Mail o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>riginal application by or before</w:t>
                            </w:r>
                          </w:p>
                          <w:p w:rsidR="000929E2" w:rsidRPr="00170488" w:rsidRDefault="00170488" w:rsidP="000929E2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70488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ay 1, 2017 deadli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>ne.</w:t>
                            </w:r>
                          </w:p>
                          <w:p w:rsidR="000929E2" w:rsidRDefault="000929E2" w:rsidP="000929E2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:rsidR="000929E2" w:rsidRPr="00034009" w:rsidRDefault="000929E2" w:rsidP="0017048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929E2" w:rsidRPr="000511E0" w:rsidRDefault="000929E2" w:rsidP="000929E2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6C2E" id="Text Box 198" o:spid="_x0000_s1027" type="#_x0000_t202" style="position:absolute;margin-left:-27.95pt;margin-top:85.2pt;width:294pt;height:57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" filled="f" stroked="f">
                <v:textbox>
                  <w:txbxContent>
                    <w:p w:rsidR="000929E2" w:rsidRPr="00520EA4" w:rsidRDefault="000929E2" w:rsidP="000929E2">
                      <w:pPr>
                        <w:tabs>
                          <w:tab w:val="left" w:pos="2250"/>
                        </w:tabs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520EA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pplicant Qualifications:</w:t>
                      </w:r>
                      <w:r w:rsidRPr="00520EA4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929E2" w:rsidRDefault="000929E2" w:rsidP="000929E2">
                      <w:pPr>
                        <w:tabs>
                          <w:tab w:val="left" w:pos="2250"/>
                        </w:tabs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T</w:t>
                      </w:r>
                      <w:r w:rsidRPr="009D057A">
                        <w:rPr>
                          <w:rFonts w:ascii="Garamond" w:hAnsi="Garamond"/>
                          <w:sz w:val="24"/>
                          <w:szCs w:val="24"/>
                        </w:rPr>
                        <w:t>o be eligible to apply for this scholarship</w:t>
                      </w:r>
                      <w:r w:rsidR="00B6473E">
                        <w:rPr>
                          <w:rFonts w:ascii="Garamond" w:hAnsi="Garamond"/>
                          <w:sz w:val="24"/>
                          <w:szCs w:val="24"/>
                        </w:rPr>
                        <w:t>, y</w:t>
                      </w:r>
                      <w:r w:rsidRPr="009D057A">
                        <w:rPr>
                          <w:rFonts w:ascii="Garamond" w:hAnsi="Garamond"/>
                          <w:sz w:val="24"/>
                          <w:szCs w:val="24"/>
                        </w:rPr>
                        <w:t>ou must be enrolled in an accredited college or university in the United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States.  Other qualifications</w:t>
                      </w:r>
                      <w:r w:rsidR="00B6473E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re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:</w:t>
                      </w:r>
                    </w:p>
                    <w:p w:rsidR="000929E2" w:rsidRDefault="000929E2" w:rsidP="000929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250"/>
                        </w:tabs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p</w:t>
                      </w:r>
                      <w:r w:rsidRPr="009D057A">
                        <w:rPr>
                          <w:rFonts w:ascii="Garamond" w:hAnsi="Garamond"/>
                          <w:sz w:val="24"/>
                          <w:szCs w:val="24"/>
                        </w:rPr>
                        <w:t>ursuing a degree in a mining-related major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,</w:t>
                      </w:r>
                    </w:p>
                    <w:p w:rsidR="000929E2" w:rsidRPr="00716B6A" w:rsidRDefault="000929E2" w:rsidP="000929E2">
                      <w:pPr>
                        <w:pStyle w:val="ListParagraph"/>
                        <w:tabs>
                          <w:tab w:val="left" w:pos="2250"/>
                        </w:tabs>
                        <w:spacing w:line="240" w:lineRule="auto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0929E2" w:rsidRDefault="000929E2" w:rsidP="000929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30"/>
                          <w:tab w:val="left" w:pos="2250"/>
                        </w:tabs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D057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pursuing a degree in health </w:t>
                      </w:r>
                      <w:r w:rsidRPr="009D057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or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safety</w:t>
                      </w:r>
                      <w:r w:rsidRPr="009D057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in the mining industry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,</w:t>
                      </w:r>
                    </w:p>
                    <w:p w:rsidR="000929E2" w:rsidRPr="00792B33" w:rsidRDefault="000929E2" w:rsidP="000929E2">
                      <w:pPr>
                        <w:pStyle w:val="ListParagrap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0929E2" w:rsidRPr="000748ED" w:rsidRDefault="000929E2" w:rsidP="000929E2">
                      <w:pPr>
                        <w:rPr>
                          <w:rFonts w:ascii="Garamond" w:hAnsi="Garamond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5399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You must complete and submit the Joseph A. Holmes Safety Association (JAHSA) Scholarship Application to be eligible for scholarship award consideration.  This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application</w:t>
                      </w:r>
                      <w:r w:rsidRPr="0015399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has been designed to fill out partial information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via computer</w:t>
                      </w:r>
                      <w:r w:rsidRPr="0015399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; however, you must print and mail completed application by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the </w:t>
                      </w:r>
                      <w:r w:rsidR="009F562D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May 1, 2017 </w:t>
                      </w:r>
                      <w:r w:rsidRPr="0015399F">
                        <w:rPr>
                          <w:rFonts w:ascii="Garamond" w:hAnsi="Garamond"/>
                          <w:sz w:val="24"/>
                          <w:szCs w:val="24"/>
                        </w:rPr>
                        <w:t>deadline.</w:t>
                      </w:r>
                    </w:p>
                    <w:p w:rsidR="000929E2" w:rsidRDefault="000929E2" w:rsidP="000929E2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pplications received after May 1, 2017 </w:t>
                      </w:r>
                      <w:r w:rsidR="00DE3967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eadline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will not be considered.  Applications submitted with any missing information will be ineligible for scholarship consideration. </w:t>
                      </w:r>
                    </w:p>
                    <w:p w:rsidR="000929E2" w:rsidRDefault="000929E2" w:rsidP="000929E2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warding scholarship recipients will be notified by mail no later than July 15, 2017.  For additional information please address your questions to Sylvia Ortiz, Scholarship Committee Chair at:  </w:t>
                      </w:r>
                      <w:hyperlink r:id="rId9" w:history="1">
                        <w:r w:rsidRPr="00FF579C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</w:rPr>
                          <w:t>silvieort@yahoo.com</w:t>
                        </w:r>
                      </w:hyperlink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  <w:r w:rsidR="00C6495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No phone </w:t>
                      </w:r>
                      <w:r w:rsidRPr="00734C02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lls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please</w:t>
                      </w:r>
                      <w:r w:rsidRPr="00734C02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0929E2" w:rsidRPr="000511E0" w:rsidRDefault="000929E2" w:rsidP="000929E2">
                      <w:pPr>
                        <w:jc w:val="both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511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ail Completed Application to:</w:t>
                      </w:r>
                    </w:p>
                    <w:p w:rsidR="000929E2" w:rsidRDefault="000929E2" w:rsidP="000929E2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Sylvia Ortiz</w:t>
                      </w:r>
                      <w:r w:rsidR="009F562D">
                        <w:rPr>
                          <w:rFonts w:ascii="Garamond" w:hAnsi="Garamond"/>
                          <w:sz w:val="28"/>
                          <w:szCs w:val="28"/>
                        </w:rPr>
                        <w:t>, JAH Scholarship Chair</w:t>
                      </w:r>
                    </w:p>
                    <w:p w:rsidR="000929E2" w:rsidRPr="000511E0" w:rsidRDefault="000929E2" w:rsidP="000929E2">
                      <w:pPr>
                        <w:spacing w:line="240" w:lineRule="auto"/>
                        <w:ind w:left="1620" w:hanging="1620"/>
                        <w:contextualSpacing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0511E0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Joseph A. Holmes Scholarship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Committee</w:t>
                      </w:r>
                    </w:p>
                    <w:p w:rsidR="000929E2" w:rsidRPr="000511E0" w:rsidRDefault="000929E2" w:rsidP="000929E2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829 </w:t>
                      </w:r>
                      <w:proofErr w:type="spellStart"/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Picadilly</w:t>
                      </w:r>
                      <w:proofErr w:type="spellEnd"/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Drive</w:t>
                      </w:r>
                    </w:p>
                    <w:p w:rsidR="000929E2" w:rsidRDefault="000929E2" w:rsidP="000929E2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Pflugerville</w:t>
                      </w:r>
                      <w:r w:rsidRPr="000511E0">
                        <w:rPr>
                          <w:rFonts w:ascii="Garamond" w:hAnsi="Garamond"/>
                          <w:sz w:val="28"/>
                          <w:szCs w:val="28"/>
                        </w:rPr>
                        <w:t>, Texas 78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660</w:t>
                      </w:r>
                    </w:p>
                    <w:p w:rsidR="000929E2" w:rsidRDefault="000929E2" w:rsidP="000929E2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:rsidR="00170488" w:rsidRDefault="00170488" w:rsidP="000929E2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</w:pPr>
                      <w:r w:rsidRPr="00170488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>Mail o</w:t>
                      </w:r>
                      <w:r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>riginal application by or before</w:t>
                      </w:r>
                    </w:p>
                    <w:p w:rsidR="000929E2" w:rsidRPr="00170488" w:rsidRDefault="00170488" w:rsidP="000929E2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</w:pPr>
                      <w:r w:rsidRPr="00170488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 xml:space="preserve"> May 1, 2017 deadli</w:t>
                      </w:r>
                      <w:r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>ne.</w:t>
                      </w:r>
                    </w:p>
                    <w:p w:rsidR="000929E2" w:rsidRDefault="000929E2" w:rsidP="000929E2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:rsidR="000929E2" w:rsidRPr="00034009" w:rsidRDefault="000929E2" w:rsidP="00170488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929E2" w:rsidRPr="000511E0" w:rsidRDefault="000929E2" w:rsidP="000929E2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73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4C630" wp14:editId="1853E280">
                <wp:simplePos x="0" y="0"/>
                <wp:positionH relativeFrom="column">
                  <wp:posOffset>3554569</wp:posOffset>
                </wp:positionH>
                <wp:positionV relativeFrom="paragraph">
                  <wp:posOffset>1023871</wp:posOffset>
                </wp:positionV>
                <wp:extent cx="2788008" cy="1757832"/>
                <wp:effectExtent l="0" t="0" r="0" b="0"/>
                <wp:wrapNone/>
                <wp:docPr id="27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008" cy="175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9E2" w:rsidRPr="001923F0" w:rsidRDefault="000929E2" w:rsidP="00EF2F60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1923F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pplication Checklist</w:t>
                            </w:r>
                          </w:p>
                          <w:p w:rsidR="000929E2" w:rsidRPr="001923F0" w:rsidRDefault="000929E2" w:rsidP="000929E2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923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Prior to submitting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your application use this</w:t>
                            </w:r>
                            <w:r w:rsidRPr="001923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checklist to ensure the required documents are completed, signed and enclosed.</w:t>
                            </w:r>
                            <w:r w:rsidR="007A5C7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A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783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Do not</w:t>
                            </w:r>
                            <w:r w:rsidRPr="001923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leave any blank spaces</w:t>
                            </w:r>
                            <w:r w:rsidR="008229A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 i</w:t>
                            </w:r>
                            <w:r w:rsidRPr="001923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 a line item does not apply</w:t>
                            </w:r>
                            <w:r w:rsidR="00710C08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to you, mark the space with (N/</w:t>
                            </w:r>
                            <w:r w:rsidRPr="001923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) for not applicable.</w:t>
                            </w:r>
                          </w:p>
                          <w:p w:rsidR="000929E2" w:rsidRDefault="000929E2" w:rsidP="000929E2"/>
                          <w:p w:rsidR="000929E2" w:rsidRDefault="000929E2" w:rsidP="000929E2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4C630" id="Text Box 200" o:spid="_x0000_s1028" type="#_x0000_t202" style="position:absolute;margin-left:279.9pt;margin-top:80.6pt;width:219.55pt;height:1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cFuwIAAMU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" filled="f" stroked="f">
                <v:textbox>
                  <w:txbxContent>
                    <w:p w:rsidR="000929E2" w:rsidRPr="001923F0" w:rsidRDefault="000929E2" w:rsidP="00EF2F60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1923F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pplication Checklist</w:t>
                      </w:r>
                    </w:p>
                    <w:p w:rsidR="000929E2" w:rsidRPr="001923F0" w:rsidRDefault="000929E2" w:rsidP="000929E2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923F0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Prior to submitting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your application use this</w:t>
                      </w:r>
                      <w:r w:rsidRPr="001923F0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checklist to ensure the required documents are completed, signed and enclosed.</w:t>
                      </w:r>
                      <w:r w:rsidR="007A5C7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8229A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C6783B"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Do not</w:t>
                      </w:r>
                      <w:r w:rsidRPr="001923F0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leave any blank spaces</w:t>
                      </w:r>
                      <w:r w:rsidR="008229A2">
                        <w:rPr>
                          <w:rFonts w:ascii="Garamond" w:hAnsi="Garamond"/>
                          <w:sz w:val="24"/>
                          <w:szCs w:val="24"/>
                        </w:rPr>
                        <w:t>, i</w:t>
                      </w:r>
                      <w:r w:rsidRPr="001923F0">
                        <w:rPr>
                          <w:rFonts w:ascii="Garamond" w:hAnsi="Garamond"/>
                          <w:sz w:val="24"/>
                          <w:szCs w:val="24"/>
                        </w:rPr>
                        <w:t>f a line item does not apply</w:t>
                      </w:r>
                      <w:r w:rsidR="00710C08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to you, mark the space with (N/</w:t>
                      </w:r>
                      <w:r w:rsidRPr="001923F0">
                        <w:rPr>
                          <w:rFonts w:ascii="Garamond" w:hAnsi="Garamond"/>
                          <w:sz w:val="24"/>
                          <w:szCs w:val="24"/>
                        </w:rPr>
                        <w:t>A) for not applicable.</w:t>
                      </w:r>
                    </w:p>
                    <w:p w:rsidR="000929E2" w:rsidRDefault="000929E2" w:rsidP="000929E2"/>
                    <w:p w:rsidR="000929E2" w:rsidRDefault="000929E2" w:rsidP="000929E2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9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511C7" wp14:editId="5A27F1DB">
                <wp:simplePos x="0" y="0"/>
                <wp:positionH relativeFrom="column">
                  <wp:posOffset>1111956</wp:posOffset>
                </wp:positionH>
                <wp:positionV relativeFrom="paragraph">
                  <wp:posOffset>-99695</wp:posOffset>
                </wp:positionV>
                <wp:extent cx="4956175" cy="903111"/>
                <wp:effectExtent l="0" t="0" r="0" b="0"/>
                <wp:wrapNone/>
                <wp:docPr id="268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903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9E2" w:rsidRPr="00520EA4" w:rsidRDefault="000929E2" w:rsidP="000929E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20EA4"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seph A. Holmes Safety Association</w:t>
                            </w:r>
                          </w:p>
                          <w:p w:rsidR="000929E2" w:rsidRPr="00BA4F98" w:rsidRDefault="000929E2" w:rsidP="000929E2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32"/>
                                <w:szCs w:val="32"/>
                              </w:rPr>
                              <w:t xml:space="preserve">2017 </w:t>
                            </w:r>
                            <w:r w:rsidRPr="00BA4F98">
                              <w:rPr>
                                <w:rFonts w:ascii="Garamond" w:hAnsi="Garamond"/>
                                <w:i/>
                                <w:sz w:val="32"/>
                                <w:szCs w:val="32"/>
                              </w:rPr>
                              <w:t>Schola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11C7" id="Text Box 196" o:spid="_x0000_s1029" type="#_x0000_t202" style="position:absolute;margin-left:87.55pt;margin-top:-7.85pt;width:390.25pt;height:7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hovAIAAMQ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" filled="f" stroked="f">
                <v:textbox>
                  <w:txbxContent>
                    <w:p w:rsidR="000929E2" w:rsidRPr="00520EA4" w:rsidRDefault="000929E2" w:rsidP="000929E2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20EA4">
                        <w:rPr>
                          <w:rFonts w:ascii="Garamond" w:hAnsi="Garamond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oseph A. Holmes Safety Association</w:t>
                      </w:r>
                    </w:p>
                    <w:p w:rsidR="000929E2" w:rsidRPr="00BA4F98" w:rsidRDefault="000929E2" w:rsidP="000929E2">
                      <w:pPr>
                        <w:jc w:val="center"/>
                        <w:rPr>
                          <w:rFonts w:ascii="Garamond" w:hAnsi="Garamond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i/>
                          <w:sz w:val="32"/>
                          <w:szCs w:val="32"/>
                        </w:rPr>
                        <w:t xml:space="preserve">2017 </w:t>
                      </w:r>
                      <w:r w:rsidRPr="00BA4F98">
                        <w:rPr>
                          <w:rFonts w:ascii="Garamond" w:hAnsi="Garamond"/>
                          <w:i/>
                          <w:sz w:val="32"/>
                          <w:szCs w:val="32"/>
                        </w:rPr>
                        <w:t>Scholarship Application</w:t>
                      </w:r>
                    </w:p>
                  </w:txbxContent>
                </v:textbox>
              </v:shape>
            </w:pict>
          </mc:Fallback>
        </mc:AlternateContent>
      </w:r>
      <w:r w:rsidR="000929E2">
        <w:rPr>
          <w:noProof/>
        </w:rPr>
        <w:drawing>
          <wp:anchor distT="0" distB="0" distL="114300" distR="114300" simplePos="0" relativeHeight="251658752" behindDoc="1" locked="0" layoutInCell="1" allowOverlap="1" wp14:anchorId="22A3309C" wp14:editId="698C8F89">
            <wp:simplePos x="0" y="0"/>
            <wp:positionH relativeFrom="column">
              <wp:posOffset>-10638</wp:posOffset>
            </wp:positionH>
            <wp:positionV relativeFrom="paragraph">
              <wp:posOffset>-41564</wp:posOffset>
            </wp:positionV>
            <wp:extent cx="942851" cy="950026"/>
            <wp:effectExtent l="19050" t="0" r="0" b="0"/>
            <wp:wrapNone/>
            <wp:docPr id="197" name="Picture 5" descr="jahs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hsa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9E2">
        <w:t xml:space="preserve"> </w:t>
      </w:r>
      <w:r w:rsidR="000929E2">
        <w:br w:type="page"/>
      </w:r>
    </w:p>
    <w:p w:rsidR="00B33AB4" w:rsidRPr="00703B3F" w:rsidRDefault="00B33AB4" w:rsidP="006E4351">
      <w:pPr>
        <w:shd w:val="clear" w:color="auto" w:fill="DDD9C3" w:themeFill="background2" w:themeFillShade="E6"/>
        <w:spacing w:after="0" w:line="240" w:lineRule="auto"/>
        <w:rPr>
          <w:b/>
          <w:sz w:val="24"/>
          <w:szCs w:val="24"/>
        </w:rPr>
      </w:pPr>
      <w:r w:rsidRPr="00703B3F">
        <w:rPr>
          <w:b/>
          <w:sz w:val="24"/>
          <w:szCs w:val="24"/>
        </w:rPr>
        <w:lastRenderedPageBreak/>
        <w:t>SECTION 1 – APPLICANT INFORMATION</w:t>
      </w:r>
    </w:p>
    <w:p w:rsidR="00B33AB4" w:rsidRDefault="003D450E" w:rsidP="006E4351">
      <w:pPr>
        <w:shd w:val="clear" w:color="auto" w:fill="DDD9C3" w:themeFill="background2" w:themeFillShade="E6"/>
        <w:spacing w:line="240" w:lineRule="auto"/>
      </w:pPr>
      <w:r>
        <w:t xml:space="preserve">All information will remain confidential and will be used solely </w:t>
      </w:r>
      <w:r w:rsidR="00030C38">
        <w:t>for</w:t>
      </w:r>
      <w:r>
        <w:t xml:space="preserve"> the Joseph A. Holmes Scholarship Program.</w:t>
      </w:r>
    </w:p>
    <w:p w:rsidR="008229A2" w:rsidRDefault="008229A2" w:rsidP="008229A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nt </w:t>
      </w:r>
      <w:r w:rsidRPr="006334A5">
        <w:rPr>
          <w:b/>
          <w:sz w:val="24"/>
          <w:szCs w:val="24"/>
        </w:rPr>
        <w:t>Contact Information</w:t>
      </w:r>
    </w:p>
    <w:p w:rsidR="003D450E" w:rsidRPr="00E76ACC" w:rsidRDefault="003D450E" w:rsidP="0046466E">
      <w:pPr>
        <w:spacing w:after="120"/>
        <w:rPr>
          <w:sz w:val="16"/>
          <w:szCs w:val="16"/>
        </w:rPr>
      </w:pPr>
    </w:p>
    <w:p w:rsidR="003D450E" w:rsidRPr="005B512F" w:rsidRDefault="005B512F" w:rsidP="0046466E">
      <w:pPr>
        <w:pBdr>
          <w:top w:val="single" w:sz="4" w:space="1" w:color="auto"/>
        </w:pBdr>
        <w:spacing w:after="120"/>
        <w:rPr>
          <w:b/>
        </w:rPr>
      </w:pPr>
      <w:r w:rsidRPr="005B512F">
        <w:rPr>
          <w:b/>
        </w:rPr>
        <w:tab/>
        <w:t>Applicant’s Last Name</w:t>
      </w:r>
      <w:r w:rsidRPr="005B512F">
        <w:rPr>
          <w:b/>
        </w:rPr>
        <w:tab/>
      </w:r>
      <w:r w:rsidRPr="005B512F">
        <w:rPr>
          <w:b/>
        </w:rPr>
        <w:tab/>
      </w:r>
      <w:r w:rsidRPr="005B512F">
        <w:rPr>
          <w:b/>
        </w:rPr>
        <w:tab/>
        <w:t>First Name</w:t>
      </w:r>
      <w:r w:rsidRPr="005B512F">
        <w:rPr>
          <w:b/>
        </w:rPr>
        <w:tab/>
      </w:r>
      <w:r w:rsidRPr="005B512F">
        <w:rPr>
          <w:b/>
        </w:rPr>
        <w:tab/>
        <w:t>Middle Initial</w:t>
      </w:r>
    </w:p>
    <w:p w:rsidR="005B512F" w:rsidRPr="007F7DB0" w:rsidRDefault="005B512F" w:rsidP="00C55B47">
      <w:pPr>
        <w:spacing w:after="0"/>
        <w:rPr>
          <w:sz w:val="12"/>
          <w:szCs w:val="12"/>
        </w:rPr>
      </w:pPr>
    </w:p>
    <w:p w:rsidR="003D450E" w:rsidRDefault="005B512F" w:rsidP="0046466E">
      <w:pPr>
        <w:spacing w:after="120"/>
      </w:pPr>
      <w:r w:rsidRPr="005B512F">
        <w:rPr>
          <w:b/>
          <w:sz w:val="24"/>
          <w:szCs w:val="24"/>
        </w:rPr>
        <w:t>Applicant Category</w:t>
      </w:r>
      <w:r>
        <w:t xml:space="preserve"> (check one of the following)</w:t>
      </w:r>
    </w:p>
    <w:p w:rsidR="00E519A5" w:rsidRDefault="00254386" w:rsidP="00557007">
      <w:pPr>
        <w:tabs>
          <w:tab w:val="center" w:pos="1080"/>
          <w:tab w:val="center" w:pos="1350"/>
        </w:tabs>
        <w:ind w:firstLine="720"/>
      </w:pPr>
      <w:r>
        <w:t>___</w:t>
      </w:r>
      <w:r w:rsidR="00DC1A12">
        <w:t xml:space="preserve">_ HS Graduate Student </w:t>
      </w:r>
      <w:r w:rsidR="00557007">
        <w:tab/>
      </w:r>
      <w:r w:rsidR="00DC1A12">
        <w:t>____ Graduating</w:t>
      </w:r>
      <w:r>
        <w:t xml:space="preserve"> Senior</w:t>
      </w:r>
      <w:r w:rsidR="00E519A5">
        <w:tab/>
      </w:r>
      <w:r w:rsidR="003B0CFD">
        <w:t xml:space="preserve"> </w:t>
      </w:r>
      <w:r>
        <w:t xml:space="preserve">  </w:t>
      </w:r>
      <w:r w:rsidR="008C0A6D">
        <w:t>_</w:t>
      </w:r>
      <w:r w:rsidR="005B512F">
        <w:t>___ Undergr</w:t>
      </w:r>
      <w:r>
        <w:t xml:space="preserve">aduate Student </w:t>
      </w:r>
      <w:r w:rsidR="00E519A5">
        <w:tab/>
        <w:t xml:space="preserve">  </w:t>
      </w:r>
    </w:p>
    <w:p w:rsidR="006334A5" w:rsidRPr="00E76ACC" w:rsidRDefault="006334A5" w:rsidP="0046466E">
      <w:pPr>
        <w:spacing w:after="120"/>
        <w:rPr>
          <w:sz w:val="18"/>
          <w:szCs w:val="18"/>
        </w:rPr>
      </w:pPr>
    </w:p>
    <w:p w:rsidR="006334A5" w:rsidRPr="00252C0E" w:rsidRDefault="00254386" w:rsidP="0046466E">
      <w:pPr>
        <w:pBdr>
          <w:top w:val="single" w:sz="4" w:space="1" w:color="auto"/>
        </w:pBdr>
        <w:spacing w:after="120"/>
        <w:rPr>
          <w:b/>
        </w:rPr>
      </w:pPr>
      <w:r w:rsidRPr="00252C0E">
        <w:rPr>
          <w:b/>
        </w:rPr>
        <w:t>Address</w:t>
      </w:r>
      <w:r w:rsidRPr="00252C0E">
        <w:rPr>
          <w:b/>
        </w:rPr>
        <w:tab/>
      </w:r>
      <w:r w:rsidRPr="00252C0E">
        <w:rPr>
          <w:b/>
        </w:rPr>
        <w:tab/>
      </w:r>
      <w:r w:rsidRPr="00252C0E">
        <w:rPr>
          <w:b/>
        </w:rPr>
        <w:tab/>
      </w:r>
      <w:r w:rsidRPr="00252C0E">
        <w:rPr>
          <w:b/>
        </w:rPr>
        <w:tab/>
      </w:r>
      <w:r w:rsidRPr="00252C0E">
        <w:rPr>
          <w:b/>
        </w:rPr>
        <w:tab/>
      </w:r>
      <w:r w:rsidR="000C64A3">
        <w:rPr>
          <w:b/>
        </w:rPr>
        <w:t>City</w:t>
      </w:r>
      <w:r w:rsidR="000C64A3">
        <w:rPr>
          <w:b/>
        </w:rPr>
        <w:tab/>
      </w:r>
      <w:r w:rsidR="000C64A3">
        <w:rPr>
          <w:b/>
        </w:rPr>
        <w:tab/>
      </w:r>
      <w:r w:rsidR="00FD7939">
        <w:rPr>
          <w:b/>
        </w:rPr>
        <w:tab/>
      </w:r>
      <w:r w:rsidRPr="00252C0E">
        <w:rPr>
          <w:b/>
        </w:rPr>
        <w:t>State</w:t>
      </w:r>
      <w:r w:rsidRPr="00252C0E">
        <w:rPr>
          <w:b/>
        </w:rPr>
        <w:tab/>
      </w:r>
      <w:r w:rsidRPr="00252C0E">
        <w:rPr>
          <w:b/>
        </w:rPr>
        <w:tab/>
        <w:t>Zip</w:t>
      </w:r>
    </w:p>
    <w:p w:rsidR="00254386" w:rsidRPr="00E76ACC" w:rsidRDefault="00254386" w:rsidP="0046466E">
      <w:pPr>
        <w:spacing w:after="120"/>
        <w:rPr>
          <w:sz w:val="18"/>
          <w:szCs w:val="18"/>
        </w:rPr>
      </w:pPr>
    </w:p>
    <w:p w:rsidR="00254386" w:rsidRDefault="00252C0E" w:rsidP="0046466E">
      <w:pPr>
        <w:pBdr>
          <w:top w:val="single" w:sz="4" w:space="1" w:color="auto"/>
        </w:pBdr>
        <w:spacing w:after="120"/>
        <w:rPr>
          <w:b/>
        </w:rPr>
      </w:pPr>
      <w:r w:rsidRPr="00462BA3">
        <w:rPr>
          <w:b/>
        </w:rPr>
        <w:t>Telep</w:t>
      </w:r>
      <w:r w:rsidR="00462BA3" w:rsidRPr="00462BA3">
        <w:rPr>
          <w:b/>
        </w:rPr>
        <w:t>hone</w:t>
      </w:r>
      <w:r w:rsidR="00462BA3" w:rsidRPr="00462BA3">
        <w:rPr>
          <w:b/>
        </w:rPr>
        <w:tab/>
      </w:r>
      <w:r w:rsidR="00462BA3" w:rsidRPr="00462BA3">
        <w:rPr>
          <w:b/>
        </w:rPr>
        <w:tab/>
      </w:r>
      <w:r w:rsidR="00462BA3" w:rsidRPr="00462BA3">
        <w:rPr>
          <w:b/>
        </w:rPr>
        <w:tab/>
      </w:r>
      <w:r w:rsidR="00462BA3" w:rsidRPr="00462BA3">
        <w:rPr>
          <w:b/>
        </w:rPr>
        <w:tab/>
      </w:r>
      <w:r w:rsidR="00462BA3" w:rsidRPr="00462BA3">
        <w:rPr>
          <w:b/>
        </w:rPr>
        <w:tab/>
      </w:r>
      <w:r w:rsidR="00462BA3" w:rsidRPr="00462BA3">
        <w:rPr>
          <w:b/>
        </w:rPr>
        <w:tab/>
        <w:t>Cell Number</w:t>
      </w:r>
    </w:p>
    <w:p w:rsidR="00462BA3" w:rsidRPr="00E76ACC" w:rsidRDefault="00462BA3" w:rsidP="0046466E">
      <w:pPr>
        <w:spacing w:after="120"/>
        <w:rPr>
          <w:b/>
          <w:sz w:val="18"/>
          <w:szCs w:val="18"/>
        </w:rPr>
      </w:pPr>
    </w:p>
    <w:p w:rsidR="00462BA3" w:rsidRDefault="00462BA3" w:rsidP="0046466E">
      <w:pPr>
        <w:pBdr>
          <w:top w:val="single" w:sz="4" w:space="1" w:color="auto"/>
        </w:pBdr>
        <w:spacing w:after="120"/>
        <w:rPr>
          <w:b/>
        </w:rPr>
      </w:pPr>
      <w:r w:rsidRPr="00462BA3">
        <w:rPr>
          <w:b/>
        </w:rPr>
        <w:t>E-Mail Address</w:t>
      </w:r>
    </w:p>
    <w:p w:rsidR="00462BA3" w:rsidRPr="007F7DB0" w:rsidRDefault="00462BA3" w:rsidP="0046466E">
      <w:pPr>
        <w:spacing w:after="120"/>
        <w:rPr>
          <w:b/>
          <w:sz w:val="12"/>
          <w:szCs w:val="12"/>
        </w:rPr>
      </w:pPr>
    </w:p>
    <w:p w:rsidR="00617CF4" w:rsidRPr="00621BDC" w:rsidRDefault="0007678F" w:rsidP="007E3242">
      <w:pPr>
        <w:shd w:val="clear" w:color="auto" w:fill="DDD9C3" w:themeFill="background2" w:themeFillShade="E6"/>
        <w:spacing w:after="0" w:line="240" w:lineRule="auto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SECTION 2 - </w:t>
      </w:r>
      <w:r w:rsidR="00617CF4" w:rsidRPr="00715ABE">
        <w:rPr>
          <w:rFonts w:cstheme="minorHAnsi"/>
          <w:b/>
          <w:sz w:val="24"/>
          <w:szCs w:val="24"/>
        </w:rPr>
        <w:t>PARENT/GUARDIAN</w:t>
      </w:r>
      <w:r w:rsidR="00081DCE" w:rsidRPr="00715ABE">
        <w:rPr>
          <w:rFonts w:cstheme="minorHAnsi"/>
          <w:b/>
          <w:sz w:val="24"/>
          <w:szCs w:val="24"/>
        </w:rPr>
        <w:t xml:space="preserve"> CONTACT IN</w:t>
      </w:r>
      <w:r w:rsidR="00617CF4" w:rsidRPr="00715ABE">
        <w:rPr>
          <w:rFonts w:cstheme="minorHAnsi"/>
          <w:b/>
          <w:sz w:val="24"/>
          <w:szCs w:val="24"/>
        </w:rPr>
        <w:t>FORMATION</w:t>
      </w:r>
    </w:p>
    <w:p w:rsidR="003931CA" w:rsidRDefault="003931CA" w:rsidP="007E3242">
      <w:pPr>
        <w:shd w:val="clear" w:color="auto" w:fill="DDD9C3" w:themeFill="background2" w:themeFillShade="E6"/>
        <w:spacing w:after="0" w:line="240" w:lineRule="auto"/>
      </w:pPr>
      <w:r w:rsidRPr="003931CA">
        <w:rPr>
          <w:sz w:val="24"/>
          <w:szCs w:val="24"/>
        </w:rPr>
        <w:t>If the applicant</w:t>
      </w:r>
      <w:r>
        <w:t xml:space="preserve"> is under 18 years old, their parent or guardian must provide contact information.</w:t>
      </w:r>
    </w:p>
    <w:p w:rsidR="003931CA" w:rsidRDefault="003931CA" w:rsidP="005A21BF">
      <w:pPr>
        <w:rPr>
          <w:b/>
        </w:rPr>
      </w:pPr>
    </w:p>
    <w:p w:rsidR="00877F16" w:rsidRDefault="00877F16" w:rsidP="002F0E63">
      <w:pPr>
        <w:pBdr>
          <w:top w:val="single" w:sz="4" w:space="1" w:color="auto"/>
        </w:pBdr>
        <w:tabs>
          <w:tab w:val="left" w:pos="1769"/>
        </w:tabs>
        <w:spacing w:after="120"/>
        <w:rPr>
          <w:b/>
        </w:rPr>
      </w:pPr>
      <w:r w:rsidRPr="00FE2227">
        <w:rPr>
          <w:b/>
        </w:rPr>
        <w:t>Last Name</w:t>
      </w:r>
      <w:r w:rsidRPr="00FE2227">
        <w:rPr>
          <w:b/>
        </w:rPr>
        <w:tab/>
      </w:r>
      <w:r w:rsidRPr="00FE2227">
        <w:rPr>
          <w:b/>
        </w:rPr>
        <w:tab/>
      </w:r>
      <w:r w:rsidRPr="00FE222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2227">
        <w:rPr>
          <w:b/>
        </w:rPr>
        <w:t>First Name</w:t>
      </w:r>
    </w:p>
    <w:p w:rsidR="00617CF4" w:rsidRPr="009D5A53" w:rsidRDefault="00617CF4" w:rsidP="00C55B47">
      <w:pPr>
        <w:spacing w:after="0"/>
        <w:rPr>
          <w:b/>
          <w:sz w:val="16"/>
          <w:szCs w:val="16"/>
        </w:rPr>
      </w:pPr>
    </w:p>
    <w:p w:rsidR="00877F16" w:rsidRPr="00252C0E" w:rsidRDefault="00877F16" w:rsidP="002F0E63">
      <w:pPr>
        <w:pBdr>
          <w:top w:val="single" w:sz="4" w:space="1" w:color="auto"/>
        </w:pBdr>
        <w:spacing w:after="120"/>
        <w:rPr>
          <w:b/>
        </w:rPr>
      </w:pPr>
      <w:r w:rsidRPr="00252C0E">
        <w:rPr>
          <w:b/>
        </w:rPr>
        <w:t>Address</w:t>
      </w:r>
      <w:r w:rsidRPr="00252C0E">
        <w:rPr>
          <w:b/>
        </w:rPr>
        <w:tab/>
      </w:r>
      <w:r w:rsidRPr="00252C0E">
        <w:rPr>
          <w:b/>
        </w:rPr>
        <w:tab/>
      </w:r>
      <w:r w:rsidRPr="00252C0E">
        <w:rPr>
          <w:b/>
        </w:rPr>
        <w:tab/>
      </w:r>
      <w:r w:rsidRPr="00252C0E">
        <w:rPr>
          <w:b/>
        </w:rPr>
        <w:tab/>
      </w:r>
      <w:r w:rsidRPr="00252C0E">
        <w:rPr>
          <w:b/>
        </w:rPr>
        <w:tab/>
      </w:r>
      <w:r>
        <w:rPr>
          <w:b/>
        </w:rPr>
        <w:t>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2C0E">
        <w:rPr>
          <w:b/>
        </w:rPr>
        <w:t>State</w:t>
      </w:r>
      <w:r w:rsidRPr="00252C0E">
        <w:rPr>
          <w:b/>
        </w:rPr>
        <w:tab/>
      </w:r>
      <w:r w:rsidRPr="00252C0E">
        <w:rPr>
          <w:b/>
        </w:rPr>
        <w:tab/>
        <w:t>Zip</w:t>
      </w:r>
    </w:p>
    <w:p w:rsidR="00877F16" w:rsidRPr="00E76ACC" w:rsidRDefault="00877F16" w:rsidP="002F0E63">
      <w:pPr>
        <w:spacing w:after="120"/>
        <w:rPr>
          <w:b/>
          <w:sz w:val="16"/>
          <w:szCs w:val="16"/>
        </w:rPr>
      </w:pPr>
    </w:p>
    <w:p w:rsidR="00877F16" w:rsidRDefault="00877F16" w:rsidP="002F0E63">
      <w:pPr>
        <w:pBdr>
          <w:top w:val="single" w:sz="4" w:space="1" w:color="auto"/>
        </w:pBdr>
        <w:spacing w:after="120"/>
        <w:rPr>
          <w:b/>
        </w:rPr>
      </w:pPr>
      <w:r w:rsidRPr="00462BA3">
        <w:rPr>
          <w:b/>
        </w:rPr>
        <w:t>Telep</w:t>
      </w:r>
      <w:r>
        <w:rPr>
          <w:b/>
        </w:rPr>
        <w:t>h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</w:t>
      </w:r>
      <w:r w:rsidRPr="00462BA3">
        <w:rPr>
          <w:b/>
        </w:rPr>
        <w:t>l</w:t>
      </w:r>
      <w:r>
        <w:rPr>
          <w:b/>
        </w:rPr>
        <w:t>ternate</w:t>
      </w:r>
      <w:r w:rsidRPr="00462BA3">
        <w:rPr>
          <w:b/>
        </w:rPr>
        <w:t xml:space="preserve"> Number</w:t>
      </w:r>
    </w:p>
    <w:p w:rsidR="00877F16" w:rsidRPr="00E76ACC" w:rsidRDefault="00877F16" w:rsidP="002F0E63">
      <w:pPr>
        <w:spacing w:after="120"/>
        <w:rPr>
          <w:b/>
          <w:sz w:val="16"/>
          <w:szCs w:val="16"/>
        </w:rPr>
      </w:pPr>
    </w:p>
    <w:p w:rsidR="007555B8" w:rsidRDefault="007555B8" w:rsidP="002F0E63">
      <w:pPr>
        <w:pBdr>
          <w:top w:val="single" w:sz="4" w:space="1" w:color="auto"/>
        </w:pBdr>
        <w:spacing w:after="120"/>
        <w:rPr>
          <w:b/>
        </w:rPr>
      </w:pPr>
      <w:r w:rsidRPr="00462BA3">
        <w:rPr>
          <w:b/>
        </w:rPr>
        <w:t>E-Mail Address</w:t>
      </w:r>
    </w:p>
    <w:p w:rsidR="00CD2100" w:rsidRDefault="00BD4277" w:rsidP="006A193E">
      <w:pPr>
        <w:shd w:val="clear" w:color="auto" w:fill="DDD9C3" w:themeFill="background2" w:themeFillShade="E6"/>
        <w:spacing w:after="120"/>
        <w:rPr>
          <w:b/>
          <w:sz w:val="24"/>
          <w:szCs w:val="24"/>
        </w:rPr>
      </w:pPr>
      <w:r w:rsidRPr="00BD4277">
        <w:rPr>
          <w:b/>
          <w:sz w:val="24"/>
          <w:szCs w:val="24"/>
        </w:rPr>
        <w:t xml:space="preserve">SECTION </w:t>
      </w:r>
      <w:r w:rsidR="0007678F">
        <w:rPr>
          <w:b/>
          <w:sz w:val="24"/>
          <w:szCs w:val="24"/>
        </w:rPr>
        <w:t>3</w:t>
      </w:r>
      <w:r w:rsidRPr="00BD4277">
        <w:rPr>
          <w:b/>
          <w:sz w:val="24"/>
          <w:szCs w:val="24"/>
        </w:rPr>
        <w:t xml:space="preserve"> – MINING</w:t>
      </w:r>
      <w:r w:rsidR="00462BA3" w:rsidRPr="00BD4277">
        <w:rPr>
          <w:b/>
          <w:sz w:val="24"/>
          <w:szCs w:val="24"/>
        </w:rPr>
        <w:t xml:space="preserve"> I</w:t>
      </w:r>
      <w:r w:rsidRPr="00BD4277">
        <w:rPr>
          <w:b/>
          <w:sz w:val="24"/>
          <w:szCs w:val="24"/>
        </w:rPr>
        <w:t xml:space="preserve">NDUSTRY </w:t>
      </w:r>
      <w:r w:rsidR="00462BA3" w:rsidRPr="00BD4277">
        <w:rPr>
          <w:b/>
          <w:sz w:val="24"/>
          <w:szCs w:val="24"/>
        </w:rPr>
        <w:t>I</w:t>
      </w:r>
      <w:r w:rsidRPr="00BD4277">
        <w:rPr>
          <w:b/>
          <w:sz w:val="24"/>
          <w:szCs w:val="24"/>
        </w:rPr>
        <w:t>NFORMATION</w:t>
      </w:r>
    </w:p>
    <w:p w:rsidR="007654D7" w:rsidRPr="00040522" w:rsidRDefault="007654D7" w:rsidP="008409F4">
      <w:pPr>
        <w:spacing w:after="0" w:line="240" w:lineRule="auto"/>
        <w:rPr>
          <w:b/>
          <w:i/>
          <w:sz w:val="12"/>
          <w:szCs w:val="12"/>
        </w:rPr>
      </w:pPr>
    </w:p>
    <w:p w:rsidR="007654D7" w:rsidRPr="006C55C5" w:rsidRDefault="007654D7" w:rsidP="007654D7">
      <w:pPr>
        <w:spacing w:after="0"/>
        <w:rPr>
          <w:b/>
        </w:rPr>
      </w:pPr>
      <w:r w:rsidRPr="006C55C5">
        <w:rPr>
          <w:b/>
        </w:rPr>
        <w:t xml:space="preserve">Have you completed an internship at a mine, or have you worked at a mine?  </w:t>
      </w:r>
      <w:r w:rsidRPr="006C55C5">
        <w:rPr>
          <w:b/>
        </w:rPr>
        <w:tab/>
        <w:t>____ Yes      ____ No</w:t>
      </w:r>
    </w:p>
    <w:p w:rsidR="008409F4" w:rsidRDefault="008409F4" w:rsidP="007654D7">
      <w:pPr>
        <w:spacing w:after="0" w:line="240" w:lineRule="auto"/>
        <w:rPr>
          <w:b/>
        </w:rPr>
      </w:pPr>
      <w:r>
        <w:rPr>
          <w:i/>
          <w:sz w:val="20"/>
          <w:szCs w:val="20"/>
        </w:rPr>
        <w:t xml:space="preserve">*If you answered </w:t>
      </w:r>
      <w:r w:rsidRPr="00A13528">
        <w:rPr>
          <w:b/>
          <w:i/>
          <w:sz w:val="20"/>
          <w:szCs w:val="20"/>
        </w:rPr>
        <w:t>yes</w:t>
      </w:r>
      <w:r>
        <w:rPr>
          <w:i/>
          <w:sz w:val="20"/>
          <w:szCs w:val="20"/>
        </w:rPr>
        <w:t>,</w:t>
      </w:r>
      <w:r w:rsidRPr="00A13528">
        <w:rPr>
          <w:i/>
          <w:sz w:val="20"/>
          <w:szCs w:val="20"/>
        </w:rPr>
        <w:t xml:space="preserve"> please fill out the corresponding information</w:t>
      </w:r>
      <w:r w:rsidR="00896386">
        <w:rPr>
          <w:b/>
        </w:rPr>
        <w:tab/>
      </w:r>
    </w:p>
    <w:p w:rsidR="008409F4" w:rsidRPr="00B25857" w:rsidRDefault="008409F4" w:rsidP="008409F4">
      <w:pPr>
        <w:spacing w:after="0" w:line="240" w:lineRule="auto"/>
        <w:rPr>
          <w:b/>
          <w:sz w:val="18"/>
          <w:szCs w:val="18"/>
        </w:rPr>
      </w:pPr>
    </w:p>
    <w:p w:rsidR="0046466E" w:rsidRPr="00B25857" w:rsidRDefault="00323808" w:rsidP="008409F4">
      <w:pPr>
        <w:spacing w:after="0" w:line="240" w:lineRule="auto"/>
        <w:rPr>
          <w:b/>
          <w:sz w:val="18"/>
          <w:szCs w:val="18"/>
        </w:rPr>
      </w:pPr>
      <w:r w:rsidRPr="00B25857">
        <w:rPr>
          <w:b/>
          <w:sz w:val="18"/>
          <w:szCs w:val="18"/>
        </w:rPr>
        <w:tab/>
      </w:r>
    </w:p>
    <w:p w:rsidR="005A21BF" w:rsidRDefault="005A21BF" w:rsidP="00E02E83">
      <w:pPr>
        <w:pBdr>
          <w:top w:val="single" w:sz="4" w:space="0" w:color="auto"/>
        </w:pBdr>
        <w:spacing w:after="120"/>
        <w:rPr>
          <w:b/>
        </w:rPr>
      </w:pPr>
      <w:r w:rsidRPr="005A21BF">
        <w:rPr>
          <w:b/>
        </w:rPr>
        <w:t>Name of Mine/Company</w:t>
      </w:r>
      <w:r w:rsidRPr="005A21BF">
        <w:rPr>
          <w:b/>
        </w:rPr>
        <w:tab/>
      </w:r>
      <w:r w:rsidRPr="005A21BF">
        <w:rPr>
          <w:b/>
        </w:rPr>
        <w:tab/>
      </w:r>
      <w:r w:rsidRPr="005A21BF">
        <w:rPr>
          <w:b/>
        </w:rPr>
        <w:tab/>
      </w:r>
      <w:r w:rsidRPr="005A21BF">
        <w:rPr>
          <w:b/>
        </w:rPr>
        <w:tab/>
        <w:t>City</w:t>
      </w:r>
      <w:r w:rsidRPr="005A21BF">
        <w:rPr>
          <w:b/>
        </w:rPr>
        <w:tab/>
      </w:r>
      <w:r w:rsidRPr="005A21BF">
        <w:rPr>
          <w:b/>
        </w:rPr>
        <w:tab/>
      </w:r>
      <w:r w:rsidRPr="005A21BF">
        <w:rPr>
          <w:b/>
        </w:rPr>
        <w:tab/>
        <w:t>State</w:t>
      </w:r>
    </w:p>
    <w:p w:rsidR="009D5A53" w:rsidRPr="00B25857" w:rsidRDefault="009D5A53" w:rsidP="00E02E83">
      <w:pPr>
        <w:pBdr>
          <w:top w:val="single" w:sz="4" w:space="0" w:color="auto"/>
        </w:pBdr>
        <w:spacing w:after="120"/>
        <w:rPr>
          <w:b/>
          <w:sz w:val="18"/>
          <w:szCs w:val="18"/>
        </w:rPr>
      </w:pPr>
    </w:p>
    <w:p w:rsidR="005A21BF" w:rsidRDefault="005A21BF" w:rsidP="00FB4D75">
      <w:pPr>
        <w:pBdr>
          <w:top w:val="single" w:sz="4" w:space="1" w:color="auto"/>
        </w:pBdr>
        <w:spacing w:after="120"/>
        <w:rPr>
          <w:b/>
        </w:rPr>
      </w:pPr>
      <w:r w:rsidRPr="009D5A53">
        <w:rPr>
          <w:b/>
        </w:rPr>
        <w:t>Start Date/Ending Date</w:t>
      </w:r>
      <w:r w:rsidRPr="009D5A53">
        <w:rPr>
          <w:b/>
        </w:rPr>
        <w:tab/>
      </w:r>
      <w:r w:rsidRPr="009D5A53">
        <w:rPr>
          <w:b/>
        </w:rPr>
        <w:tab/>
      </w:r>
      <w:r w:rsidRPr="009D5A53">
        <w:rPr>
          <w:b/>
        </w:rPr>
        <w:tab/>
      </w:r>
      <w:r w:rsidRPr="009D5A53">
        <w:rPr>
          <w:b/>
        </w:rPr>
        <w:tab/>
      </w:r>
      <w:r w:rsidRPr="009D5A53">
        <w:rPr>
          <w:b/>
        </w:rPr>
        <w:tab/>
        <w:t>Company Telephone Number</w:t>
      </w:r>
    </w:p>
    <w:p w:rsidR="00855224" w:rsidRPr="00282046" w:rsidRDefault="00855224" w:rsidP="00FF66BE">
      <w:pPr>
        <w:pBdr>
          <w:top w:val="single" w:sz="4" w:space="1" w:color="auto"/>
        </w:pBdr>
        <w:spacing w:after="0"/>
        <w:rPr>
          <w:b/>
          <w:sz w:val="16"/>
          <w:szCs w:val="16"/>
        </w:rPr>
      </w:pPr>
    </w:p>
    <w:p w:rsidR="00D44554" w:rsidRDefault="00896386" w:rsidP="00FF66BE">
      <w:pPr>
        <w:pBdr>
          <w:top w:val="single" w:sz="4" w:space="1" w:color="auto"/>
        </w:pBdr>
        <w:spacing w:after="0"/>
        <w:rPr>
          <w:b/>
        </w:rPr>
      </w:pPr>
      <w:r>
        <w:rPr>
          <w:b/>
        </w:rPr>
        <w:t xml:space="preserve">Are you related to anyone who works or has worked at a mine? </w:t>
      </w:r>
      <w:r w:rsidR="00544882">
        <w:rPr>
          <w:b/>
        </w:rPr>
        <w:tab/>
      </w:r>
      <w:r>
        <w:rPr>
          <w:b/>
        </w:rPr>
        <w:t>____ Yes      ____ No</w:t>
      </w:r>
      <w:r>
        <w:rPr>
          <w:b/>
        </w:rPr>
        <w:tab/>
      </w:r>
    </w:p>
    <w:p w:rsidR="00896386" w:rsidRDefault="00896386" w:rsidP="00FF66B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If you answered </w:t>
      </w:r>
      <w:r w:rsidRPr="00A13528">
        <w:rPr>
          <w:b/>
          <w:i/>
          <w:sz w:val="20"/>
          <w:szCs w:val="20"/>
        </w:rPr>
        <w:t>yes</w:t>
      </w:r>
      <w:r>
        <w:rPr>
          <w:i/>
          <w:sz w:val="20"/>
          <w:szCs w:val="20"/>
        </w:rPr>
        <w:t>,</w:t>
      </w:r>
      <w:r w:rsidRPr="00A13528">
        <w:rPr>
          <w:i/>
          <w:sz w:val="20"/>
          <w:szCs w:val="20"/>
        </w:rPr>
        <w:t xml:space="preserve"> please fill out the corresponding information</w:t>
      </w:r>
      <w:r w:rsidR="00282046">
        <w:rPr>
          <w:i/>
          <w:sz w:val="20"/>
          <w:szCs w:val="20"/>
        </w:rPr>
        <w:t xml:space="preserve"> below</w:t>
      </w:r>
      <w:bookmarkStart w:id="0" w:name="_GoBack"/>
      <w:bookmarkEnd w:id="0"/>
      <w:r w:rsidRPr="00A13528">
        <w:rPr>
          <w:i/>
          <w:sz w:val="20"/>
          <w:szCs w:val="20"/>
        </w:rPr>
        <w:t>.</w:t>
      </w:r>
    </w:p>
    <w:p w:rsidR="00486AD6" w:rsidRPr="00486AD6" w:rsidRDefault="00486AD6" w:rsidP="00896386">
      <w:pPr>
        <w:spacing w:after="0" w:line="240" w:lineRule="auto"/>
        <w:rPr>
          <w:i/>
          <w:sz w:val="28"/>
          <w:szCs w:val="28"/>
        </w:rPr>
      </w:pPr>
    </w:p>
    <w:p w:rsidR="00896386" w:rsidRDefault="00896386" w:rsidP="00896386">
      <w:pPr>
        <w:pBdr>
          <w:top w:val="single" w:sz="4" w:space="0" w:color="auto"/>
        </w:pBdr>
        <w:spacing w:after="120"/>
        <w:rPr>
          <w:b/>
        </w:rPr>
      </w:pPr>
      <w:r w:rsidRPr="005A21BF">
        <w:rPr>
          <w:b/>
        </w:rPr>
        <w:t xml:space="preserve">Name of </w:t>
      </w:r>
      <w:r>
        <w:rPr>
          <w:b/>
        </w:rPr>
        <w:t>Person</w:t>
      </w:r>
      <w:r w:rsidRPr="005A21BF">
        <w:rPr>
          <w:b/>
        </w:rPr>
        <w:tab/>
      </w:r>
      <w:r w:rsidRPr="005A21BF">
        <w:rPr>
          <w:b/>
        </w:rPr>
        <w:tab/>
      </w:r>
      <w:r w:rsidRPr="005A21BF">
        <w:rPr>
          <w:b/>
        </w:rPr>
        <w:tab/>
      </w:r>
      <w:r w:rsidRPr="005A21BF">
        <w:rPr>
          <w:b/>
        </w:rPr>
        <w:tab/>
      </w:r>
      <w:r w:rsidRPr="005A21BF">
        <w:rPr>
          <w:b/>
        </w:rPr>
        <w:tab/>
      </w:r>
      <w:r w:rsidRPr="005A21BF">
        <w:rPr>
          <w:b/>
        </w:rPr>
        <w:tab/>
      </w:r>
      <w:r w:rsidRPr="005A21BF">
        <w:rPr>
          <w:b/>
        </w:rPr>
        <w:tab/>
      </w:r>
      <w:r>
        <w:rPr>
          <w:b/>
        </w:rPr>
        <w:t>Relationship</w:t>
      </w:r>
    </w:p>
    <w:p w:rsidR="00896386" w:rsidRPr="005F1A3C" w:rsidRDefault="00896386" w:rsidP="00896386">
      <w:pPr>
        <w:spacing w:after="120"/>
        <w:rPr>
          <w:b/>
          <w:sz w:val="18"/>
          <w:szCs w:val="18"/>
        </w:rPr>
      </w:pPr>
      <w:r w:rsidRPr="005F1A3C">
        <w:rPr>
          <w:b/>
          <w:sz w:val="18"/>
          <w:szCs w:val="18"/>
        </w:rPr>
        <w:tab/>
      </w:r>
    </w:p>
    <w:p w:rsidR="00896386" w:rsidRDefault="00896386" w:rsidP="00896386">
      <w:pPr>
        <w:pBdr>
          <w:top w:val="single" w:sz="4" w:space="0" w:color="auto"/>
        </w:pBdr>
        <w:spacing w:after="120"/>
        <w:rPr>
          <w:b/>
        </w:rPr>
      </w:pPr>
      <w:r w:rsidRPr="005A21BF">
        <w:rPr>
          <w:b/>
        </w:rPr>
        <w:t>Name of Mine/Company</w:t>
      </w:r>
      <w:r w:rsidRPr="005A21BF">
        <w:rPr>
          <w:b/>
        </w:rPr>
        <w:tab/>
      </w:r>
      <w:r w:rsidRPr="005A21BF">
        <w:rPr>
          <w:b/>
        </w:rPr>
        <w:tab/>
      </w:r>
      <w:r w:rsidRPr="005A21BF">
        <w:rPr>
          <w:b/>
        </w:rPr>
        <w:tab/>
      </w:r>
      <w:r w:rsidRPr="005A21BF">
        <w:rPr>
          <w:b/>
        </w:rPr>
        <w:tab/>
        <w:t>City</w:t>
      </w:r>
      <w:r w:rsidRPr="005A21BF">
        <w:rPr>
          <w:b/>
        </w:rPr>
        <w:tab/>
      </w:r>
      <w:r w:rsidRPr="005A21BF">
        <w:rPr>
          <w:b/>
        </w:rPr>
        <w:tab/>
      </w:r>
      <w:r w:rsidRPr="005A21BF">
        <w:rPr>
          <w:b/>
        </w:rPr>
        <w:tab/>
        <w:t>State</w:t>
      </w:r>
    </w:p>
    <w:p w:rsidR="00896386" w:rsidRPr="005F1A3C" w:rsidRDefault="00896386" w:rsidP="00896386">
      <w:pPr>
        <w:pBdr>
          <w:top w:val="single" w:sz="4" w:space="0" w:color="auto"/>
        </w:pBdr>
        <w:spacing w:after="120"/>
        <w:rPr>
          <w:b/>
          <w:sz w:val="18"/>
          <w:szCs w:val="18"/>
        </w:rPr>
      </w:pPr>
    </w:p>
    <w:p w:rsidR="00896386" w:rsidRDefault="00896386" w:rsidP="00896386">
      <w:pPr>
        <w:pBdr>
          <w:top w:val="single" w:sz="4" w:space="1" w:color="auto"/>
        </w:pBdr>
        <w:spacing w:after="120"/>
        <w:rPr>
          <w:b/>
        </w:rPr>
      </w:pPr>
      <w:r w:rsidRPr="009D5A53">
        <w:rPr>
          <w:b/>
        </w:rPr>
        <w:t>Start Date/Ending Date</w:t>
      </w:r>
      <w:r w:rsidRPr="009D5A53">
        <w:rPr>
          <w:b/>
        </w:rPr>
        <w:tab/>
      </w:r>
      <w:r w:rsidRPr="009D5A53">
        <w:rPr>
          <w:b/>
        </w:rPr>
        <w:tab/>
      </w:r>
      <w:r w:rsidRPr="009D5A53">
        <w:rPr>
          <w:b/>
        </w:rPr>
        <w:tab/>
      </w:r>
      <w:r w:rsidRPr="009D5A53">
        <w:rPr>
          <w:b/>
        </w:rPr>
        <w:tab/>
      </w:r>
      <w:r w:rsidRPr="009D5A53">
        <w:rPr>
          <w:b/>
        </w:rPr>
        <w:tab/>
        <w:t>Company Telephone Number</w:t>
      </w:r>
    </w:p>
    <w:p w:rsidR="00896386" w:rsidRPr="005F1A3C" w:rsidRDefault="00896386" w:rsidP="00FB4D75">
      <w:pPr>
        <w:pBdr>
          <w:top w:val="single" w:sz="4" w:space="1" w:color="auto"/>
        </w:pBdr>
        <w:spacing w:after="120"/>
        <w:rPr>
          <w:b/>
          <w:sz w:val="18"/>
          <w:szCs w:val="18"/>
        </w:rPr>
      </w:pPr>
    </w:p>
    <w:p w:rsidR="00462BA3" w:rsidRDefault="005A21BF" w:rsidP="00601518">
      <w:pPr>
        <w:shd w:val="clear" w:color="auto" w:fill="DDD9C3" w:themeFill="background2" w:themeFillShade="E6"/>
        <w:spacing w:after="120"/>
        <w:rPr>
          <w:b/>
          <w:sz w:val="24"/>
          <w:szCs w:val="24"/>
        </w:rPr>
      </w:pPr>
      <w:r w:rsidRPr="005A21BF">
        <w:rPr>
          <w:b/>
          <w:sz w:val="24"/>
          <w:szCs w:val="24"/>
          <w:shd w:val="clear" w:color="auto" w:fill="DDD9C3" w:themeFill="background2" w:themeFillShade="E6"/>
        </w:rPr>
        <w:t xml:space="preserve">SECTION </w:t>
      </w:r>
      <w:r w:rsidR="0007678F">
        <w:rPr>
          <w:b/>
          <w:sz w:val="24"/>
          <w:szCs w:val="24"/>
          <w:shd w:val="clear" w:color="auto" w:fill="DDD9C3" w:themeFill="background2" w:themeFillShade="E6"/>
        </w:rPr>
        <w:t>4</w:t>
      </w:r>
      <w:r w:rsidRPr="005A21BF">
        <w:rPr>
          <w:b/>
          <w:sz w:val="24"/>
          <w:szCs w:val="24"/>
          <w:shd w:val="clear" w:color="auto" w:fill="DDD9C3" w:themeFill="background2" w:themeFillShade="E6"/>
        </w:rPr>
        <w:t xml:space="preserve"> – EDUCATIONAL INFORMATION</w:t>
      </w:r>
    </w:p>
    <w:p w:rsidR="00CD08EA" w:rsidRPr="00CD08EA" w:rsidRDefault="00CD08EA" w:rsidP="00E02E83">
      <w:pPr>
        <w:spacing w:after="120"/>
        <w:rPr>
          <w:b/>
          <w:sz w:val="16"/>
          <w:szCs w:val="16"/>
        </w:rPr>
      </w:pPr>
    </w:p>
    <w:p w:rsidR="00462BA3" w:rsidRDefault="00D959CF" w:rsidP="00E02E83">
      <w:pPr>
        <w:spacing w:after="120"/>
        <w:rPr>
          <w:b/>
        </w:rPr>
      </w:pPr>
      <w:r>
        <w:rPr>
          <w:b/>
          <w:sz w:val="28"/>
          <w:szCs w:val="28"/>
        </w:rPr>
        <w:t>High School Information</w:t>
      </w:r>
    </w:p>
    <w:p w:rsidR="00D959CF" w:rsidRPr="0008388C" w:rsidRDefault="00D959CF" w:rsidP="00E02E83">
      <w:pPr>
        <w:spacing w:after="120"/>
        <w:rPr>
          <w:b/>
          <w:sz w:val="18"/>
          <w:szCs w:val="18"/>
        </w:rPr>
      </w:pPr>
    </w:p>
    <w:p w:rsidR="00D959CF" w:rsidRDefault="00557007" w:rsidP="00E02E83">
      <w:pPr>
        <w:pBdr>
          <w:top w:val="single" w:sz="4" w:space="1" w:color="auto"/>
        </w:pBdr>
        <w:spacing w:after="120"/>
        <w:rPr>
          <w:b/>
        </w:rPr>
      </w:pPr>
      <w:r>
        <w:rPr>
          <w:b/>
        </w:rPr>
        <w:t xml:space="preserve">High </w:t>
      </w:r>
      <w:r w:rsidR="00D959CF">
        <w:rPr>
          <w:b/>
        </w:rPr>
        <w:t>School Name</w:t>
      </w:r>
    </w:p>
    <w:p w:rsidR="00D959CF" w:rsidRPr="0008388C" w:rsidRDefault="00D959CF" w:rsidP="00E02E83">
      <w:pPr>
        <w:spacing w:after="120"/>
        <w:rPr>
          <w:b/>
          <w:sz w:val="18"/>
          <w:szCs w:val="18"/>
        </w:rPr>
      </w:pPr>
    </w:p>
    <w:p w:rsidR="00D959CF" w:rsidRDefault="00D959CF" w:rsidP="00E02E83">
      <w:pPr>
        <w:pBdr>
          <w:top w:val="single" w:sz="4" w:space="1" w:color="auto"/>
        </w:pBdr>
        <w:spacing w:after="120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ip</w:t>
      </w:r>
    </w:p>
    <w:p w:rsidR="00D959CF" w:rsidRPr="0008388C" w:rsidRDefault="00D959CF" w:rsidP="00E02E83">
      <w:pPr>
        <w:spacing w:after="120"/>
        <w:rPr>
          <w:b/>
          <w:sz w:val="18"/>
          <w:szCs w:val="18"/>
        </w:rPr>
      </w:pPr>
    </w:p>
    <w:p w:rsidR="00D959CF" w:rsidRDefault="00D959CF" w:rsidP="00E02E83">
      <w:pPr>
        <w:pBdr>
          <w:top w:val="single" w:sz="4" w:space="1" w:color="auto"/>
        </w:pBdr>
        <w:spacing w:after="120" w:line="240" w:lineRule="auto"/>
        <w:contextualSpacing/>
        <w:rPr>
          <w:b/>
        </w:rPr>
      </w:pPr>
      <w:r>
        <w:rPr>
          <w:b/>
        </w:rPr>
        <w:t>Telephone Number</w:t>
      </w:r>
    </w:p>
    <w:p w:rsidR="00D959CF" w:rsidRPr="0008388C" w:rsidRDefault="00D959CF" w:rsidP="00E02E83">
      <w:pPr>
        <w:spacing w:after="120"/>
        <w:rPr>
          <w:b/>
          <w:sz w:val="18"/>
          <w:szCs w:val="18"/>
        </w:rPr>
      </w:pPr>
    </w:p>
    <w:p w:rsidR="001C1442" w:rsidRDefault="001C1442" w:rsidP="00E02E83">
      <w:pPr>
        <w:spacing w:after="120" w:line="240" w:lineRule="auto"/>
        <w:contextualSpacing/>
        <w:rPr>
          <w:sz w:val="24"/>
          <w:szCs w:val="24"/>
        </w:rPr>
      </w:pPr>
      <w:r w:rsidRPr="006936CF">
        <w:rPr>
          <w:b/>
          <w:sz w:val="28"/>
          <w:szCs w:val="28"/>
        </w:rPr>
        <w:t xml:space="preserve">Class Ranking – </w:t>
      </w:r>
      <w:r w:rsidRPr="006936CF">
        <w:rPr>
          <w:sz w:val="24"/>
          <w:szCs w:val="24"/>
        </w:rPr>
        <w:t>graduating seniors only</w:t>
      </w:r>
    </w:p>
    <w:p w:rsidR="00D959CF" w:rsidRPr="0008388C" w:rsidRDefault="00D959CF" w:rsidP="00E02E83">
      <w:pPr>
        <w:spacing w:after="120"/>
        <w:rPr>
          <w:b/>
          <w:sz w:val="18"/>
          <w:szCs w:val="18"/>
        </w:rPr>
      </w:pPr>
    </w:p>
    <w:p w:rsidR="001C1442" w:rsidRPr="006936CF" w:rsidRDefault="001C1442" w:rsidP="00E02E83">
      <w:pPr>
        <w:pBdr>
          <w:top w:val="single" w:sz="4" w:space="1" w:color="auto"/>
        </w:pBdr>
        <w:spacing w:after="120" w:line="240" w:lineRule="auto"/>
        <w:contextualSpacing/>
        <w:rPr>
          <w:b/>
        </w:rPr>
      </w:pPr>
      <w:r w:rsidRPr="006936CF">
        <w:rPr>
          <w:b/>
        </w:rPr>
        <w:t>Applicant’s Class Rank</w:t>
      </w:r>
      <w:r w:rsidRPr="006936CF">
        <w:rPr>
          <w:b/>
        </w:rPr>
        <w:tab/>
      </w:r>
      <w:r w:rsidRPr="006936CF">
        <w:rPr>
          <w:b/>
        </w:rPr>
        <w:tab/>
      </w:r>
      <w:r w:rsidRPr="006936CF">
        <w:rPr>
          <w:b/>
        </w:rPr>
        <w:tab/>
      </w:r>
      <w:r w:rsidRPr="006936CF">
        <w:rPr>
          <w:b/>
        </w:rPr>
        <w:tab/>
        <w:t>Number of Students in Graduating Class</w:t>
      </w:r>
    </w:p>
    <w:p w:rsidR="009E5786" w:rsidRPr="0008388C" w:rsidRDefault="009E5786" w:rsidP="00E02E83">
      <w:pPr>
        <w:spacing w:after="120"/>
        <w:rPr>
          <w:b/>
          <w:sz w:val="20"/>
          <w:szCs w:val="20"/>
        </w:rPr>
      </w:pPr>
    </w:p>
    <w:p w:rsidR="001C1442" w:rsidRDefault="001C1442" w:rsidP="00EC1C15">
      <w:pPr>
        <w:spacing w:after="12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University Information – </w:t>
      </w:r>
      <w:r>
        <w:rPr>
          <w:sz w:val="24"/>
          <w:szCs w:val="24"/>
        </w:rPr>
        <w:t xml:space="preserve">For current </w:t>
      </w:r>
      <w:r w:rsidRPr="00EE1D11">
        <w:rPr>
          <w:sz w:val="24"/>
          <w:szCs w:val="24"/>
        </w:rPr>
        <w:t>high school</w:t>
      </w:r>
      <w:r>
        <w:rPr>
          <w:sz w:val="24"/>
          <w:szCs w:val="24"/>
        </w:rPr>
        <w:t xml:space="preserve"> students</w:t>
      </w:r>
      <w:r w:rsidRPr="00EE1D11">
        <w:rPr>
          <w:sz w:val="24"/>
          <w:szCs w:val="24"/>
        </w:rPr>
        <w:t xml:space="preserve">, provide the name of the accredited </w:t>
      </w:r>
      <w:r>
        <w:rPr>
          <w:sz w:val="24"/>
          <w:szCs w:val="24"/>
        </w:rPr>
        <w:t xml:space="preserve">University or College </w:t>
      </w:r>
      <w:r w:rsidR="00F33817">
        <w:rPr>
          <w:sz w:val="24"/>
          <w:szCs w:val="24"/>
        </w:rPr>
        <w:t xml:space="preserve">(in the United States) </w:t>
      </w:r>
      <w:r w:rsidRPr="00EE1D11">
        <w:rPr>
          <w:sz w:val="24"/>
          <w:szCs w:val="24"/>
        </w:rPr>
        <w:t xml:space="preserve">that </w:t>
      </w:r>
      <w:r>
        <w:rPr>
          <w:sz w:val="24"/>
          <w:szCs w:val="24"/>
        </w:rPr>
        <w:t>has</w:t>
      </w:r>
      <w:r w:rsidRPr="00EE1D11">
        <w:rPr>
          <w:sz w:val="24"/>
          <w:szCs w:val="24"/>
        </w:rPr>
        <w:t xml:space="preserve"> </w:t>
      </w:r>
      <w:r>
        <w:rPr>
          <w:sz w:val="24"/>
          <w:szCs w:val="24"/>
        </w:rPr>
        <w:t>formally accepted you.</w:t>
      </w:r>
    </w:p>
    <w:p w:rsidR="0008388C" w:rsidRPr="0008388C" w:rsidRDefault="0008388C" w:rsidP="00EC1C15">
      <w:pPr>
        <w:spacing w:after="120" w:line="240" w:lineRule="auto"/>
        <w:rPr>
          <w:sz w:val="18"/>
          <w:szCs w:val="18"/>
        </w:rPr>
      </w:pPr>
    </w:p>
    <w:p w:rsidR="00895DE7" w:rsidRPr="00B84316" w:rsidRDefault="00895DE7" w:rsidP="00E02E83">
      <w:pPr>
        <w:pBdr>
          <w:top w:val="single" w:sz="4" w:space="1" w:color="auto"/>
        </w:pBdr>
        <w:spacing w:after="120" w:line="240" w:lineRule="auto"/>
        <w:contextualSpacing/>
        <w:rPr>
          <w:b/>
        </w:rPr>
      </w:pPr>
      <w:r>
        <w:rPr>
          <w:b/>
        </w:rPr>
        <w:t xml:space="preserve">Name of University or Colleg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C1442" w:rsidRDefault="001C1442" w:rsidP="00E02E83">
      <w:pPr>
        <w:spacing w:after="120"/>
        <w:rPr>
          <w:sz w:val="24"/>
          <w:szCs w:val="24"/>
        </w:rPr>
      </w:pPr>
    </w:p>
    <w:p w:rsidR="00895DE7" w:rsidRDefault="00895DE7" w:rsidP="00E02E83">
      <w:pPr>
        <w:pBdr>
          <w:top w:val="single" w:sz="4" w:space="1" w:color="auto"/>
        </w:pBdr>
        <w:spacing w:after="120" w:line="240" w:lineRule="auto"/>
        <w:contextualSpacing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ip</w:t>
      </w:r>
    </w:p>
    <w:p w:rsidR="00895DE7" w:rsidRPr="003C5D48" w:rsidRDefault="00895DE7" w:rsidP="005A21BF">
      <w:pPr>
        <w:rPr>
          <w:sz w:val="18"/>
          <w:szCs w:val="18"/>
        </w:rPr>
      </w:pPr>
    </w:p>
    <w:p w:rsidR="00E30E93" w:rsidRDefault="00E30E93" w:rsidP="00E30E93">
      <w:pPr>
        <w:pBdr>
          <w:top w:val="single" w:sz="4" w:space="1" w:color="auto"/>
        </w:pBdr>
        <w:spacing w:line="240" w:lineRule="auto"/>
        <w:contextualSpacing/>
        <w:rPr>
          <w:b/>
        </w:rPr>
      </w:pPr>
      <w:r>
        <w:rPr>
          <w:b/>
        </w:rPr>
        <w:t>Telephone Number (Admissions Office)</w:t>
      </w:r>
    </w:p>
    <w:p w:rsidR="00895DE7" w:rsidRPr="003C5D48" w:rsidRDefault="00895DE7" w:rsidP="005A21BF">
      <w:pPr>
        <w:rPr>
          <w:sz w:val="18"/>
          <w:szCs w:val="18"/>
        </w:rPr>
      </w:pPr>
    </w:p>
    <w:p w:rsidR="00A045CA" w:rsidRDefault="00A045CA" w:rsidP="00A045CA">
      <w:pPr>
        <w:pBdr>
          <w:top w:val="single" w:sz="4" w:space="1" w:color="auto"/>
        </w:pBdr>
        <w:spacing w:line="240" w:lineRule="auto"/>
        <w:contextualSpacing/>
        <w:rPr>
          <w:b/>
        </w:rPr>
      </w:pPr>
      <w:r w:rsidRPr="00A371B0">
        <w:rPr>
          <w:b/>
        </w:rPr>
        <w:t>Major</w:t>
      </w:r>
      <w:r>
        <w:rPr>
          <w:b/>
        </w:rPr>
        <w:t xml:space="preserve"> (1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jor (2)</w:t>
      </w:r>
    </w:p>
    <w:p w:rsidR="001C1442" w:rsidRPr="003C5D48" w:rsidRDefault="001C1442" w:rsidP="00E02E83">
      <w:pPr>
        <w:spacing w:after="120"/>
        <w:rPr>
          <w:b/>
          <w:sz w:val="18"/>
          <w:szCs w:val="18"/>
        </w:rPr>
      </w:pPr>
    </w:p>
    <w:p w:rsidR="00073EE1" w:rsidRDefault="00073EE1" w:rsidP="00E02E83">
      <w:pPr>
        <w:pBdr>
          <w:top w:val="single" w:sz="4" w:space="1" w:color="auto"/>
        </w:pBdr>
        <w:spacing w:after="120" w:line="240" w:lineRule="auto"/>
        <w:contextualSpacing/>
        <w:rPr>
          <w:b/>
        </w:rPr>
      </w:pPr>
      <w:r>
        <w:rPr>
          <w:b/>
        </w:rPr>
        <w:t>Cumulative Grade Point Aver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ticipated Graduation Date</w:t>
      </w:r>
    </w:p>
    <w:p w:rsidR="00A416D8" w:rsidRPr="00A371B0" w:rsidRDefault="00A416D8" w:rsidP="00E02E83">
      <w:pPr>
        <w:pBdr>
          <w:top w:val="single" w:sz="4" w:space="1" w:color="auto"/>
        </w:pBdr>
        <w:spacing w:after="120" w:line="240" w:lineRule="auto"/>
        <w:contextualSpacing/>
        <w:rPr>
          <w:b/>
        </w:rPr>
      </w:pPr>
    </w:p>
    <w:p w:rsidR="00E30E93" w:rsidRPr="003C5D48" w:rsidRDefault="00E30E93" w:rsidP="00E02E83">
      <w:pPr>
        <w:spacing w:after="120"/>
        <w:rPr>
          <w:b/>
          <w:sz w:val="18"/>
          <w:szCs w:val="18"/>
        </w:rPr>
      </w:pPr>
    </w:p>
    <w:p w:rsidR="009E5786" w:rsidRPr="00B84316" w:rsidRDefault="009E5786" w:rsidP="00E02E83">
      <w:pPr>
        <w:pBdr>
          <w:top w:val="single" w:sz="4" w:space="1" w:color="auto"/>
        </w:pBdr>
        <w:spacing w:after="120" w:line="240" w:lineRule="auto"/>
        <w:contextualSpacing/>
        <w:rPr>
          <w:b/>
        </w:rPr>
      </w:pPr>
      <w:r>
        <w:rPr>
          <w:b/>
        </w:rPr>
        <w:t xml:space="preserve">Name of University or College </w:t>
      </w:r>
      <w:r w:rsidRPr="00E52CBF">
        <w:rPr>
          <w:sz w:val="18"/>
          <w:szCs w:val="18"/>
        </w:rPr>
        <w:t>(in the United State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E5786" w:rsidRPr="003C5D48" w:rsidRDefault="009E5786" w:rsidP="00E02E83">
      <w:pPr>
        <w:spacing w:after="120"/>
        <w:rPr>
          <w:sz w:val="18"/>
          <w:szCs w:val="18"/>
        </w:rPr>
      </w:pPr>
    </w:p>
    <w:p w:rsidR="009E5786" w:rsidRDefault="009E5786" w:rsidP="00E02E83">
      <w:pPr>
        <w:pBdr>
          <w:top w:val="single" w:sz="4" w:space="1" w:color="auto"/>
        </w:pBdr>
        <w:spacing w:after="120" w:line="240" w:lineRule="auto"/>
        <w:contextualSpacing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ip</w:t>
      </w:r>
    </w:p>
    <w:p w:rsidR="009E5786" w:rsidRPr="003C5D48" w:rsidRDefault="009E5786" w:rsidP="00E02E83">
      <w:pPr>
        <w:spacing w:after="120"/>
        <w:rPr>
          <w:sz w:val="18"/>
          <w:szCs w:val="18"/>
        </w:rPr>
      </w:pPr>
    </w:p>
    <w:p w:rsidR="009E5786" w:rsidRDefault="009E5786" w:rsidP="00E02E83">
      <w:pPr>
        <w:pBdr>
          <w:top w:val="single" w:sz="4" w:space="1" w:color="auto"/>
        </w:pBdr>
        <w:spacing w:after="120" w:line="240" w:lineRule="auto"/>
        <w:contextualSpacing/>
        <w:rPr>
          <w:b/>
        </w:rPr>
      </w:pPr>
      <w:r>
        <w:rPr>
          <w:b/>
        </w:rPr>
        <w:t>Telephone Number (Admissions Office)</w:t>
      </w:r>
    </w:p>
    <w:p w:rsidR="009E5786" w:rsidRPr="003C5D48" w:rsidRDefault="009E5786" w:rsidP="00E02E83">
      <w:pPr>
        <w:spacing w:after="120"/>
        <w:rPr>
          <w:sz w:val="18"/>
          <w:szCs w:val="18"/>
        </w:rPr>
      </w:pPr>
    </w:p>
    <w:p w:rsidR="009E5786" w:rsidRDefault="009E5786" w:rsidP="00E02E83">
      <w:pPr>
        <w:pBdr>
          <w:top w:val="single" w:sz="4" w:space="1" w:color="auto"/>
        </w:pBdr>
        <w:spacing w:after="120" w:line="240" w:lineRule="auto"/>
        <w:contextualSpacing/>
        <w:rPr>
          <w:b/>
        </w:rPr>
      </w:pPr>
      <w:r w:rsidRPr="00A371B0">
        <w:rPr>
          <w:b/>
        </w:rPr>
        <w:t>Major</w:t>
      </w:r>
      <w:r>
        <w:rPr>
          <w:b/>
        </w:rPr>
        <w:t xml:space="preserve"> (1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jor (2)</w:t>
      </w:r>
    </w:p>
    <w:p w:rsidR="009E5786" w:rsidRPr="003C5D48" w:rsidRDefault="009E5786" w:rsidP="00E02E83">
      <w:pPr>
        <w:spacing w:after="120"/>
        <w:rPr>
          <w:b/>
          <w:sz w:val="18"/>
          <w:szCs w:val="18"/>
        </w:rPr>
      </w:pPr>
    </w:p>
    <w:p w:rsidR="009E5786" w:rsidRPr="00A371B0" w:rsidRDefault="009E5786" w:rsidP="00E02E83">
      <w:pPr>
        <w:pBdr>
          <w:top w:val="single" w:sz="4" w:space="1" w:color="auto"/>
        </w:pBdr>
        <w:spacing w:after="120" w:line="240" w:lineRule="auto"/>
        <w:contextualSpacing/>
        <w:rPr>
          <w:b/>
        </w:rPr>
      </w:pPr>
      <w:r>
        <w:rPr>
          <w:b/>
        </w:rPr>
        <w:t>Cumulative Grade Point Aver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ticipated Graduation Date</w:t>
      </w:r>
    </w:p>
    <w:p w:rsidR="009E5786" w:rsidRDefault="009E5786" w:rsidP="00E02E83">
      <w:pPr>
        <w:spacing w:after="120"/>
        <w:rPr>
          <w:b/>
          <w:sz w:val="18"/>
          <w:szCs w:val="18"/>
        </w:rPr>
      </w:pPr>
    </w:p>
    <w:p w:rsidR="004159E7" w:rsidRPr="00621BDC" w:rsidRDefault="004159E7" w:rsidP="00E02E83">
      <w:pPr>
        <w:shd w:val="clear" w:color="auto" w:fill="DDD9C3" w:themeFill="background2" w:themeFillShade="E6"/>
        <w:spacing w:after="120"/>
        <w:rPr>
          <w:rFonts w:cstheme="minorHAnsi"/>
          <w:sz w:val="24"/>
          <w:szCs w:val="24"/>
        </w:rPr>
      </w:pPr>
      <w:r w:rsidRPr="00084347">
        <w:rPr>
          <w:rFonts w:cstheme="minorHAnsi"/>
          <w:b/>
          <w:sz w:val="24"/>
          <w:szCs w:val="24"/>
        </w:rPr>
        <w:t>SECTION</w:t>
      </w:r>
      <w:r w:rsidR="00084347">
        <w:rPr>
          <w:rFonts w:cstheme="minorHAnsi"/>
          <w:b/>
          <w:sz w:val="24"/>
          <w:szCs w:val="24"/>
        </w:rPr>
        <w:t xml:space="preserve"> </w:t>
      </w:r>
      <w:r w:rsidR="00944741">
        <w:rPr>
          <w:rFonts w:cstheme="minorHAnsi"/>
          <w:b/>
          <w:sz w:val="24"/>
          <w:szCs w:val="24"/>
        </w:rPr>
        <w:t>5</w:t>
      </w:r>
      <w:r w:rsidRPr="00084347">
        <w:rPr>
          <w:rFonts w:cstheme="minorHAnsi"/>
          <w:b/>
          <w:sz w:val="24"/>
          <w:szCs w:val="24"/>
        </w:rPr>
        <w:t xml:space="preserve"> – ATTACHMENTS</w:t>
      </w:r>
      <w:r w:rsidR="005B473F">
        <w:rPr>
          <w:rFonts w:cstheme="minorHAnsi"/>
          <w:sz w:val="24"/>
          <w:szCs w:val="24"/>
        </w:rPr>
        <w:t xml:space="preserve"> (Some of these</w:t>
      </w:r>
      <w:r>
        <w:rPr>
          <w:rFonts w:cstheme="minorHAnsi"/>
          <w:sz w:val="24"/>
          <w:szCs w:val="24"/>
        </w:rPr>
        <w:t xml:space="preserve"> section</w:t>
      </w:r>
      <w:r w:rsidR="005B473F">
        <w:rPr>
          <w:rFonts w:cstheme="minorHAnsi"/>
          <w:sz w:val="24"/>
          <w:szCs w:val="24"/>
        </w:rPr>
        <w:t xml:space="preserve"> may </w:t>
      </w:r>
      <w:r>
        <w:rPr>
          <w:rFonts w:cstheme="minorHAnsi"/>
          <w:sz w:val="24"/>
          <w:szCs w:val="24"/>
        </w:rPr>
        <w:t xml:space="preserve"> require a separate attachment) </w:t>
      </w:r>
    </w:p>
    <w:p w:rsidR="004159E7" w:rsidRDefault="004159E7" w:rsidP="007940F2">
      <w:pPr>
        <w:spacing w:after="120" w:line="240" w:lineRule="auto"/>
        <w:rPr>
          <w:sz w:val="24"/>
          <w:szCs w:val="24"/>
        </w:rPr>
      </w:pPr>
      <w:r w:rsidRPr="00F30339">
        <w:rPr>
          <w:b/>
          <w:sz w:val="24"/>
          <w:szCs w:val="24"/>
        </w:rPr>
        <w:t xml:space="preserve">Official Transcript – </w:t>
      </w:r>
      <w:r w:rsidRPr="00F30339">
        <w:rPr>
          <w:sz w:val="24"/>
          <w:szCs w:val="24"/>
        </w:rPr>
        <w:t>You</w:t>
      </w:r>
      <w:r w:rsidR="00F30339">
        <w:rPr>
          <w:sz w:val="24"/>
          <w:szCs w:val="24"/>
        </w:rPr>
        <w:t xml:space="preserve"> must provide</w:t>
      </w:r>
      <w:r w:rsidR="003E38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aled </w:t>
      </w:r>
      <w:r w:rsidR="006238CA">
        <w:rPr>
          <w:sz w:val="24"/>
          <w:szCs w:val="24"/>
        </w:rPr>
        <w:t xml:space="preserve">and </w:t>
      </w:r>
      <w:r w:rsidRPr="001F5D7A">
        <w:rPr>
          <w:sz w:val="24"/>
          <w:szCs w:val="24"/>
        </w:rPr>
        <w:t>official transcript</w:t>
      </w:r>
      <w:r>
        <w:rPr>
          <w:sz w:val="24"/>
          <w:szCs w:val="24"/>
        </w:rPr>
        <w:t xml:space="preserve"> (s)</w:t>
      </w:r>
      <w:r w:rsidRPr="001F5D7A">
        <w:rPr>
          <w:sz w:val="24"/>
          <w:szCs w:val="24"/>
        </w:rPr>
        <w:t xml:space="preserve"> of grades for the last three years of completed education (</w:t>
      </w:r>
      <w:r>
        <w:rPr>
          <w:sz w:val="24"/>
          <w:szCs w:val="24"/>
        </w:rPr>
        <w:t>e.g</w:t>
      </w:r>
      <w:r w:rsidRPr="001F5D7A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1F5D7A">
        <w:rPr>
          <w:sz w:val="24"/>
          <w:szCs w:val="24"/>
        </w:rPr>
        <w:t xml:space="preserve"> high school or higher education)</w:t>
      </w:r>
      <w:r>
        <w:rPr>
          <w:sz w:val="24"/>
          <w:szCs w:val="24"/>
        </w:rPr>
        <w:t>.</w:t>
      </w:r>
    </w:p>
    <w:p w:rsidR="004159E7" w:rsidRDefault="004159E7" w:rsidP="00E02E83">
      <w:pPr>
        <w:spacing w:after="120"/>
        <w:rPr>
          <w:sz w:val="24"/>
          <w:szCs w:val="24"/>
        </w:rPr>
      </w:pPr>
      <w:r w:rsidRPr="00F30339">
        <w:rPr>
          <w:b/>
          <w:sz w:val="24"/>
          <w:szCs w:val="24"/>
        </w:rPr>
        <w:t>Personal Essay</w:t>
      </w:r>
      <w:r>
        <w:rPr>
          <w:b/>
          <w:sz w:val="28"/>
          <w:szCs w:val="28"/>
        </w:rPr>
        <w:t xml:space="preserve"> </w:t>
      </w:r>
      <w:r w:rsidR="00440882" w:rsidRPr="00440882">
        <w:rPr>
          <w:b/>
          <w:sz w:val="24"/>
          <w:szCs w:val="24"/>
        </w:rPr>
        <w:t>(</w:t>
      </w:r>
      <w:r w:rsidR="00440882" w:rsidRPr="00C948A7">
        <w:rPr>
          <w:sz w:val="24"/>
          <w:szCs w:val="24"/>
        </w:rPr>
        <w:t>Attachment</w:t>
      </w:r>
      <w:r w:rsidR="00440882" w:rsidRPr="00440882">
        <w:rPr>
          <w:b/>
          <w:sz w:val="24"/>
          <w:szCs w:val="24"/>
        </w:rPr>
        <w:t xml:space="preserve"> </w:t>
      </w:r>
      <w:r w:rsidR="00440882" w:rsidRPr="00C948A7">
        <w:rPr>
          <w:sz w:val="24"/>
          <w:szCs w:val="24"/>
        </w:rPr>
        <w:t>A)</w:t>
      </w:r>
      <w:r w:rsidR="00440882">
        <w:rPr>
          <w:b/>
          <w:sz w:val="28"/>
          <w:szCs w:val="28"/>
        </w:rPr>
        <w:t xml:space="preserve"> </w:t>
      </w:r>
      <w:r w:rsidRPr="00C948A7">
        <w:rPr>
          <w:sz w:val="28"/>
          <w:szCs w:val="28"/>
        </w:rPr>
        <w:t xml:space="preserve">– </w:t>
      </w:r>
      <w:r>
        <w:rPr>
          <w:sz w:val="24"/>
          <w:szCs w:val="24"/>
        </w:rPr>
        <w:t>Tell us how you plan to use your education or degree in a mining, safety or health related field to better the mining industry.  You</w:t>
      </w:r>
      <w:r w:rsidRPr="003170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st write a brief </w:t>
      </w:r>
      <w:r w:rsidRPr="003170EA">
        <w:rPr>
          <w:sz w:val="24"/>
          <w:szCs w:val="24"/>
        </w:rPr>
        <w:t xml:space="preserve">essay </w:t>
      </w:r>
      <w:r>
        <w:rPr>
          <w:sz w:val="24"/>
          <w:szCs w:val="24"/>
        </w:rPr>
        <w:t xml:space="preserve">of 200 to 300 words in length and attach the essay as an attachment with this application. Essay must be doubled space and you must use a size </w:t>
      </w:r>
      <w:r w:rsidR="00AA7853">
        <w:rPr>
          <w:sz w:val="24"/>
          <w:szCs w:val="24"/>
        </w:rPr>
        <w:t>12-inch</w:t>
      </w:r>
      <w:r>
        <w:rPr>
          <w:sz w:val="24"/>
          <w:szCs w:val="24"/>
        </w:rPr>
        <w:t xml:space="preserve"> font.</w:t>
      </w:r>
    </w:p>
    <w:p w:rsidR="009811B5" w:rsidRDefault="00440882" w:rsidP="009811B5">
      <w:pPr>
        <w:rPr>
          <w:sz w:val="24"/>
          <w:szCs w:val="24"/>
        </w:rPr>
      </w:pPr>
      <w:r w:rsidRPr="00F30339">
        <w:rPr>
          <w:b/>
          <w:sz w:val="24"/>
          <w:szCs w:val="24"/>
        </w:rPr>
        <w:t>Extracurricular Activities</w:t>
      </w:r>
      <w:r>
        <w:rPr>
          <w:b/>
          <w:sz w:val="28"/>
          <w:szCs w:val="28"/>
        </w:rPr>
        <w:t xml:space="preserve"> </w:t>
      </w:r>
      <w:r w:rsidRPr="00C948A7">
        <w:rPr>
          <w:sz w:val="24"/>
          <w:szCs w:val="24"/>
        </w:rPr>
        <w:t>(Attachment B)</w:t>
      </w:r>
      <w:r w:rsidRPr="00C948A7">
        <w:rPr>
          <w:sz w:val="28"/>
          <w:szCs w:val="28"/>
        </w:rPr>
        <w:t xml:space="preserve"> </w:t>
      </w:r>
      <w:r w:rsidR="009811B5" w:rsidRPr="00C948A7">
        <w:rPr>
          <w:sz w:val="28"/>
          <w:szCs w:val="28"/>
        </w:rPr>
        <w:t>–</w:t>
      </w:r>
      <w:r w:rsidR="009811B5">
        <w:rPr>
          <w:b/>
          <w:sz w:val="28"/>
          <w:szCs w:val="28"/>
        </w:rPr>
        <w:t xml:space="preserve"> </w:t>
      </w:r>
      <w:r w:rsidR="009811B5" w:rsidRPr="00D908B6">
        <w:rPr>
          <w:sz w:val="28"/>
          <w:szCs w:val="28"/>
        </w:rPr>
        <w:t>You</w:t>
      </w:r>
      <w:r w:rsidR="009811B5" w:rsidRPr="00193B5C">
        <w:rPr>
          <w:sz w:val="24"/>
          <w:szCs w:val="24"/>
        </w:rPr>
        <w:t xml:space="preserve"> must list each </w:t>
      </w:r>
      <w:r w:rsidR="009811B5">
        <w:rPr>
          <w:sz w:val="24"/>
          <w:szCs w:val="24"/>
        </w:rPr>
        <w:t xml:space="preserve">activity you have been/are involved in.  Please provide activity name, position held, and length of time involved.  The template below may be used to create the attachment. </w:t>
      </w:r>
      <w:r w:rsidR="009811B5" w:rsidRPr="00193B5C">
        <w:rPr>
          <w:sz w:val="24"/>
          <w:szCs w:val="24"/>
        </w:rPr>
        <w:t xml:space="preserve"> </w:t>
      </w:r>
    </w:p>
    <w:tbl>
      <w:tblPr>
        <w:tblStyle w:val="MediumList2"/>
        <w:tblW w:w="0" w:type="auto"/>
        <w:tblInd w:w="108" w:type="dxa"/>
        <w:tblLook w:val="04A0" w:firstRow="1" w:lastRow="0" w:firstColumn="1" w:lastColumn="0" w:noHBand="0" w:noVBand="1"/>
      </w:tblPr>
      <w:tblGrid>
        <w:gridCol w:w="359"/>
        <w:gridCol w:w="4025"/>
        <w:gridCol w:w="3459"/>
        <w:gridCol w:w="2489"/>
      </w:tblGrid>
      <w:tr w:rsidR="009811B5" w:rsidTr="00F30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" w:type="dxa"/>
            <w:vAlign w:val="bottom"/>
          </w:tcPr>
          <w:p w:rsidR="009811B5" w:rsidRDefault="009811B5" w:rsidP="00CE5A6A">
            <w:pPr>
              <w:jc w:val="center"/>
            </w:pPr>
          </w:p>
        </w:tc>
        <w:tc>
          <w:tcPr>
            <w:tcW w:w="4025" w:type="dxa"/>
            <w:vAlign w:val="bottom"/>
          </w:tcPr>
          <w:p w:rsidR="009811B5" w:rsidRPr="009B2FE6" w:rsidRDefault="009811B5" w:rsidP="00CE5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2FE6">
              <w:rPr>
                <w:b/>
              </w:rPr>
              <w:t>Activity</w:t>
            </w:r>
          </w:p>
        </w:tc>
        <w:tc>
          <w:tcPr>
            <w:tcW w:w="3459" w:type="dxa"/>
            <w:vAlign w:val="bottom"/>
          </w:tcPr>
          <w:p w:rsidR="009811B5" w:rsidRPr="009B2FE6" w:rsidRDefault="009811B5" w:rsidP="00CE5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2FE6">
              <w:rPr>
                <w:b/>
              </w:rPr>
              <w:t>Position Held</w:t>
            </w:r>
          </w:p>
        </w:tc>
        <w:tc>
          <w:tcPr>
            <w:tcW w:w="2489" w:type="dxa"/>
            <w:vAlign w:val="bottom"/>
          </w:tcPr>
          <w:p w:rsidR="009811B5" w:rsidRPr="009B2FE6" w:rsidRDefault="009811B5" w:rsidP="00CE5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2FE6">
              <w:rPr>
                <w:b/>
              </w:rPr>
              <w:t xml:space="preserve">Length of </w:t>
            </w:r>
            <w:r>
              <w:rPr>
                <w:b/>
              </w:rPr>
              <w:t>Time Involved</w:t>
            </w:r>
          </w:p>
        </w:tc>
      </w:tr>
      <w:tr w:rsidR="009811B5" w:rsidTr="00F3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bottom"/>
          </w:tcPr>
          <w:p w:rsidR="009811B5" w:rsidRPr="00FD0568" w:rsidRDefault="009811B5" w:rsidP="00CE5A6A">
            <w:pPr>
              <w:jc w:val="center"/>
              <w:rPr>
                <w:b/>
                <w:sz w:val="24"/>
                <w:szCs w:val="24"/>
              </w:rPr>
            </w:pPr>
            <w:r w:rsidRPr="00FD05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25" w:type="dxa"/>
            <w:vAlign w:val="bottom"/>
          </w:tcPr>
          <w:p w:rsidR="009811B5" w:rsidRPr="00FD0568" w:rsidRDefault="009811B5" w:rsidP="00CE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568">
              <w:rPr>
                <w:i/>
                <w:sz w:val="24"/>
                <w:szCs w:val="24"/>
              </w:rPr>
              <w:t>Example:</w:t>
            </w:r>
            <w:r w:rsidRPr="00FD0568">
              <w:rPr>
                <w:sz w:val="24"/>
                <w:szCs w:val="24"/>
              </w:rPr>
              <w:t xml:space="preserve">      National Honor Society</w:t>
            </w:r>
          </w:p>
        </w:tc>
        <w:tc>
          <w:tcPr>
            <w:tcW w:w="3459" w:type="dxa"/>
            <w:vAlign w:val="bottom"/>
          </w:tcPr>
          <w:p w:rsidR="009811B5" w:rsidRDefault="009811B5" w:rsidP="00CE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President</w:t>
            </w:r>
          </w:p>
        </w:tc>
        <w:tc>
          <w:tcPr>
            <w:tcW w:w="2489" w:type="dxa"/>
            <w:vAlign w:val="bottom"/>
          </w:tcPr>
          <w:p w:rsidR="009811B5" w:rsidRDefault="009811B5" w:rsidP="00CE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years</w:t>
            </w:r>
          </w:p>
        </w:tc>
      </w:tr>
      <w:tr w:rsidR="009811B5" w:rsidTr="00FD056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bottom"/>
          </w:tcPr>
          <w:p w:rsidR="009811B5" w:rsidRPr="00FD0568" w:rsidRDefault="0016296E" w:rsidP="00FD05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25" w:type="dxa"/>
            <w:vAlign w:val="bottom"/>
          </w:tcPr>
          <w:p w:rsidR="009811B5" w:rsidRPr="00FD0568" w:rsidRDefault="009811B5" w:rsidP="00CE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59" w:type="dxa"/>
            <w:vAlign w:val="bottom"/>
          </w:tcPr>
          <w:p w:rsidR="009811B5" w:rsidRDefault="009811B5" w:rsidP="00CE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89" w:type="dxa"/>
            <w:vAlign w:val="bottom"/>
          </w:tcPr>
          <w:p w:rsidR="004B76B7" w:rsidRDefault="004B76B7" w:rsidP="00CE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811B5" w:rsidTr="00FD0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bottom"/>
          </w:tcPr>
          <w:p w:rsidR="009811B5" w:rsidRPr="00FD0568" w:rsidRDefault="0016296E" w:rsidP="00CE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25" w:type="dxa"/>
            <w:vAlign w:val="bottom"/>
          </w:tcPr>
          <w:p w:rsidR="009811B5" w:rsidRPr="00FD0568" w:rsidRDefault="009811B5" w:rsidP="00CE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59" w:type="dxa"/>
            <w:vAlign w:val="bottom"/>
          </w:tcPr>
          <w:p w:rsidR="009811B5" w:rsidRDefault="009811B5" w:rsidP="00CE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89" w:type="dxa"/>
            <w:vAlign w:val="bottom"/>
          </w:tcPr>
          <w:p w:rsidR="004B76B7" w:rsidRDefault="004B76B7" w:rsidP="00CE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76B7" w:rsidTr="00F30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bottom"/>
          </w:tcPr>
          <w:p w:rsidR="004B76B7" w:rsidRPr="00FD0568" w:rsidRDefault="0016296E" w:rsidP="00CE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25" w:type="dxa"/>
            <w:vAlign w:val="bottom"/>
          </w:tcPr>
          <w:p w:rsidR="004B76B7" w:rsidRPr="00FD0568" w:rsidRDefault="004B76B7" w:rsidP="00162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59" w:type="dxa"/>
            <w:vAlign w:val="bottom"/>
          </w:tcPr>
          <w:p w:rsidR="004B76B7" w:rsidRDefault="004B76B7" w:rsidP="00CE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89" w:type="dxa"/>
            <w:vAlign w:val="bottom"/>
          </w:tcPr>
          <w:p w:rsidR="004B76B7" w:rsidRDefault="004B76B7" w:rsidP="00CE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533ED" w:rsidTr="00F07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bottom"/>
          </w:tcPr>
          <w:p w:rsidR="00E533ED" w:rsidRPr="009B2FE6" w:rsidRDefault="0016296E" w:rsidP="00CE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25" w:type="dxa"/>
            <w:vAlign w:val="bottom"/>
          </w:tcPr>
          <w:p w:rsidR="00E533ED" w:rsidRDefault="00E533ED" w:rsidP="00CE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59" w:type="dxa"/>
            <w:vAlign w:val="bottom"/>
          </w:tcPr>
          <w:p w:rsidR="00E533ED" w:rsidRDefault="00E533ED" w:rsidP="00CE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89" w:type="dxa"/>
            <w:vAlign w:val="bottom"/>
          </w:tcPr>
          <w:p w:rsidR="00E533ED" w:rsidRDefault="00E533ED" w:rsidP="00CE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07420" w:rsidRPr="00DD7FD4" w:rsidRDefault="00F07420">
      <w:pPr>
        <w:rPr>
          <w:rFonts w:cstheme="minorHAnsi"/>
          <w:b/>
          <w:sz w:val="16"/>
          <w:szCs w:val="16"/>
        </w:rPr>
      </w:pPr>
    </w:p>
    <w:p w:rsidR="00C26193" w:rsidRDefault="000C51BD" w:rsidP="00C26193">
      <w:pPr>
        <w:shd w:val="clear" w:color="auto" w:fill="DDD9C3" w:themeFill="background2" w:themeFillShade="E6"/>
        <w:spacing w:after="0" w:line="240" w:lineRule="auto"/>
        <w:rPr>
          <w:b/>
          <w:sz w:val="24"/>
          <w:szCs w:val="24"/>
          <w:shd w:val="clear" w:color="auto" w:fill="DDD9C3" w:themeFill="background2" w:themeFillShade="E6"/>
        </w:rPr>
      </w:pPr>
      <w:r w:rsidRPr="005A21BF">
        <w:rPr>
          <w:b/>
          <w:sz w:val="24"/>
          <w:szCs w:val="24"/>
          <w:shd w:val="clear" w:color="auto" w:fill="DDD9C3" w:themeFill="background2" w:themeFillShade="E6"/>
        </w:rPr>
        <w:t xml:space="preserve">SECTION </w:t>
      </w:r>
      <w:r w:rsidR="00944741">
        <w:rPr>
          <w:b/>
          <w:sz w:val="24"/>
          <w:szCs w:val="24"/>
          <w:shd w:val="clear" w:color="auto" w:fill="DDD9C3" w:themeFill="background2" w:themeFillShade="E6"/>
        </w:rPr>
        <w:t>6</w:t>
      </w:r>
      <w:r w:rsidRPr="005A21BF">
        <w:rPr>
          <w:b/>
          <w:sz w:val="24"/>
          <w:szCs w:val="24"/>
          <w:shd w:val="clear" w:color="auto" w:fill="DDD9C3" w:themeFill="background2" w:themeFillShade="E6"/>
        </w:rPr>
        <w:t xml:space="preserve"> – </w:t>
      </w:r>
      <w:r>
        <w:rPr>
          <w:b/>
          <w:sz w:val="24"/>
          <w:szCs w:val="24"/>
          <w:shd w:val="clear" w:color="auto" w:fill="DDD9C3" w:themeFill="background2" w:themeFillShade="E6"/>
        </w:rPr>
        <w:t>PR</w:t>
      </w:r>
      <w:r w:rsidRPr="005A21BF">
        <w:rPr>
          <w:b/>
          <w:sz w:val="24"/>
          <w:szCs w:val="24"/>
          <w:shd w:val="clear" w:color="auto" w:fill="DDD9C3" w:themeFill="background2" w:themeFillShade="E6"/>
        </w:rPr>
        <w:t>E</w:t>
      </w:r>
      <w:r>
        <w:rPr>
          <w:b/>
          <w:sz w:val="24"/>
          <w:szCs w:val="24"/>
          <w:shd w:val="clear" w:color="auto" w:fill="DDD9C3" w:themeFill="background2" w:themeFillShade="E6"/>
        </w:rPr>
        <w:t>VIOUS J</w:t>
      </w:r>
      <w:r w:rsidR="00DD7FD4">
        <w:rPr>
          <w:b/>
          <w:sz w:val="24"/>
          <w:szCs w:val="24"/>
          <w:shd w:val="clear" w:color="auto" w:fill="DDD9C3" w:themeFill="background2" w:themeFillShade="E6"/>
        </w:rPr>
        <w:t xml:space="preserve">OSEPH </w:t>
      </w:r>
      <w:r>
        <w:rPr>
          <w:b/>
          <w:sz w:val="24"/>
          <w:szCs w:val="24"/>
          <w:shd w:val="clear" w:color="auto" w:fill="DDD9C3" w:themeFill="background2" w:themeFillShade="E6"/>
        </w:rPr>
        <w:t>A</w:t>
      </w:r>
      <w:r w:rsidR="00DD7FD4">
        <w:rPr>
          <w:b/>
          <w:sz w:val="24"/>
          <w:szCs w:val="24"/>
          <w:shd w:val="clear" w:color="auto" w:fill="DDD9C3" w:themeFill="background2" w:themeFillShade="E6"/>
        </w:rPr>
        <w:t xml:space="preserve">. </w:t>
      </w:r>
      <w:r w:rsidR="00CE5A6A">
        <w:rPr>
          <w:b/>
          <w:sz w:val="24"/>
          <w:szCs w:val="24"/>
          <w:shd w:val="clear" w:color="auto" w:fill="DDD9C3" w:themeFill="background2" w:themeFillShade="E6"/>
        </w:rPr>
        <w:t>HOLMES SAFETY</w:t>
      </w:r>
      <w:r w:rsidR="00DD7FD4">
        <w:rPr>
          <w:b/>
          <w:sz w:val="24"/>
          <w:szCs w:val="24"/>
          <w:shd w:val="clear" w:color="auto" w:fill="DDD9C3" w:themeFill="background2" w:themeFillShade="E6"/>
        </w:rPr>
        <w:t xml:space="preserve"> </w:t>
      </w:r>
      <w:r>
        <w:rPr>
          <w:b/>
          <w:sz w:val="24"/>
          <w:szCs w:val="24"/>
          <w:shd w:val="clear" w:color="auto" w:fill="DDD9C3" w:themeFill="background2" w:themeFillShade="E6"/>
        </w:rPr>
        <w:t>A</w:t>
      </w:r>
      <w:r w:rsidR="00DD7FD4">
        <w:rPr>
          <w:b/>
          <w:sz w:val="24"/>
          <w:szCs w:val="24"/>
          <w:shd w:val="clear" w:color="auto" w:fill="DDD9C3" w:themeFill="background2" w:themeFillShade="E6"/>
        </w:rPr>
        <w:t>SSOCIATION</w:t>
      </w:r>
      <w:r>
        <w:rPr>
          <w:b/>
          <w:sz w:val="24"/>
          <w:szCs w:val="24"/>
          <w:shd w:val="clear" w:color="auto" w:fill="DDD9C3" w:themeFill="background2" w:themeFillShade="E6"/>
        </w:rPr>
        <w:t xml:space="preserve"> SCHOLAS</w:t>
      </w:r>
      <w:r w:rsidR="00C26193">
        <w:rPr>
          <w:b/>
          <w:sz w:val="24"/>
          <w:szCs w:val="24"/>
          <w:shd w:val="clear" w:color="auto" w:fill="DDD9C3" w:themeFill="background2" w:themeFillShade="E6"/>
        </w:rPr>
        <w:t>HIP</w:t>
      </w:r>
      <w:r w:rsidRPr="005A21BF">
        <w:rPr>
          <w:b/>
          <w:sz w:val="24"/>
          <w:szCs w:val="24"/>
          <w:shd w:val="clear" w:color="auto" w:fill="DDD9C3" w:themeFill="background2" w:themeFillShade="E6"/>
        </w:rPr>
        <w:t xml:space="preserve"> INFORMATION</w:t>
      </w:r>
      <w:r w:rsidR="00C26193">
        <w:rPr>
          <w:b/>
          <w:sz w:val="24"/>
          <w:szCs w:val="24"/>
          <w:shd w:val="clear" w:color="auto" w:fill="DDD9C3" w:themeFill="background2" w:themeFillShade="E6"/>
        </w:rPr>
        <w:t xml:space="preserve"> </w:t>
      </w:r>
    </w:p>
    <w:p w:rsidR="000C51BD" w:rsidRPr="00C26193" w:rsidRDefault="00C26193" w:rsidP="00C26193">
      <w:pPr>
        <w:shd w:val="clear" w:color="auto" w:fill="DDD9C3" w:themeFill="background2" w:themeFillShade="E6"/>
        <w:spacing w:after="0" w:line="240" w:lineRule="auto"/>
        <w:rPr>
          <w:sz w:val="24"/>
          <w:szCs w:val="24"/>
        </w:rPr>
      </w:pPr>
      <w:r w:rsidRPr="00C26193">
        <w:rPr>
          <w:sz w:val="24"/>
          <w:szCs w:val="24"/>
          <w:shd w:val="clear" w:color="auto" w:fill="DDD9C3" w:themeFill="background2" w:themeFillShade="E6"/>
        </w:rPr>
        <w:t xml:space="preserve">This section </w:t>
      </w:r>
      <w:r>
        <w:rPr>
          <w:sz w:val="24"/>
          <w:szCs w:val="24"/>
          <w:shd w:val="clear" w:color="auto" w:fill="DDD9C3" w:themeFill="background2" w:themeFillShade="E6"/>
        </w:rPr>
        <w:t>refers to previous involvement with the Joseph A. Holmes S</w:t>
      </w:r>
      <w:r w:rsidR="00972BE8">
        <w:rPr>
          <w:sz w:val="24"/>
          <w:szCs w:val="24"/>
          <w:shd w:val="clear" w:color="auto" w:fill="DDD9C3" w:themeFill="background2" w:themeFillShade="E6"/>
        </w:rPr>
        <w:t>cholarship Program.</w:t>
      </w:r>
    </w:p>
    <w:p w:rsidR="00B30D9A" w:rsidRPr="00B70A32" w:rsidRDefault="00B30D9A" w:rsidP="004A1250">
      <w:pPr>
        <w:spacing w:after="0"/>
        <w:rPr>
          <w:rFonts w:cstheme="minorHAnsi"/>
          <w:sz w:val="16"/>
          <w:szCs w:val="16"/>
        </w:rPr>
      </w:pPr>
    </w:p>
    <w:p w:rsidR="00DD7FD4" w:rsidRDefault="00DD7FD4" w:rsidP="004A1250">
      <w:pPr>
        <w:spacing w:after="0"/>
        <w:rPr>
          <w:rFonts w:cstheme="minorHAnsi"/>
          <w:sz w:val="24"/>
          <w:szCs w:val="24"/>
        </w:rPr>
      </w:pPr>
      <w:r w:rsidRPr="00FB23EA">
        <w:rPr>
          <w:rFonts w:cstheme="minorHAnsi"/>
          <w:sz w:val="24"/>
          <w:szCs w:val="24"/>
        </w:rPr>
        <w:t>Have you previously applied for a JAH</w:t>
      </w:r>
      <w:r w:rsidR="00AF7470">
        <w:rPr>
          <w:rFonts w:cstheme="minorHAnsi"/>
          <w:sz w:val="24"/>
          <w:szCs w:val="24"/>
        </w:rPr>
        <w:t>SA</w:t>
      </w:r>
      <w:r w:rsidR="00CE5A6A">
        <w:rPr>
          <w:rFonts w:cstheme="minorHAnsi"/>
          <w:sz w:val="24"/>
          <w:szCs w:val="24"/>
        </w:rPr>
        <w:t xml:space="preserve"> Scholarship?</w:t>
      </w:r>
      <w:r w:rsidR="004A1250">
        <w:rPr>
          <w:rFonts w:cstheme="minorHAnsi"/>
          <w:sz w:val="24"/>
          <w:szCs w:val="24"/>
        </w:rPr>
        <w:tab/>
        <w:t>____ Yes</w:t>
      </w:r>
      <w:r w:rsidR="004A1250">
        <w:rPr>
          <w:rFonts w:cstheme="minorHAnsi"/>
          <w:sz w:val="24"/>
          <w:szCs w:val="24"/>
        </w:rPr>
        <w:tab/>
        <w:t>____ No</w:t>
      </w:r>
    </w:p>
    <w:p w:rsidR="004A1250" w:rsidRDefault="004A1250" w:rsidP="004A1250">
      <w:pPr>
        <w:spacing w:after="0"/>
        <w:rPr>
          <w:rFonts w:cstheme="minorHAnsi"/>
          <w:i/>
          <w:sz w:val="24"/>
          <w:szCs w:val="24"/>
        </w:rPr>
      </w:pPr>
      <w:r w:rsidRPr="004A1250">
        <w:rPr>
          <w:rFonts w:cstheme="minorHAnsi"/>
          <w:i/>
          <w:sz w:val="24"/>
          <w:szCs w:val="24"/>
        </w:rPr>
        <w:t>If you answered yes, please answer the following questions.</w:t>
      </w:r>
    </w:p>
    <w:p w:rsidR="004A1250" w:rsidRPr="00C5190A" w:rsidRDefault="004A1250" w:rsidP="004A1250">
      <w:pPr>
        <w:spacing w:after="0"/>
        <w:rPr>
          <w:rFonts w:cstheme="minorHAnsi"/>
          <w:i/>
          <w:sz w:val="12"/>
          <w:szCs w:val="12"/>
        </w:rPr>
      </w:pPr>
    </w:p>
    <w:p w:rsidR="004A1250" w:rsidRDefault="004A1250" w:rsidP="004A12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cate the school year in which you applied for the scholarship (i.e. 2015-2016: _______________</w:t>
      </w:r>
    </w:p>
    <w:p w:rsidR="00DA5E9D" w:rsidRPr="00140B99" w:rsidRDefault="00DA5E9D" w:rsidP="004A1250">
      <w:pPr>
        <w:spacing w:after="0"/>
        <w:rPr>
          <w:rFonts w:cstheme="minorHAnsi"/>
          <w:sz w:val="12"/>
          <w:szCs w:val="12"/>
        </w:rPr>
      </w:pPr>
    </w:p>
    <w:p w:rsidR="004A1250" w:rsidRDefault="004A1250" w:rsidP="004A12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many times have you received the JAH Scholarship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r w:rsidR="00DA5E9D">
        <w:rPr>
          <w:rFonts w:cstheme="minorHAnsi"/>
          <w:sz w:val="24"/>
          <w:szCs w:val="24"/>
        </w:rPr>
        <w:tab/>
        <w:t>_</w:t>
      </w:r>
      <w:r>
        <w:rPr>
          <w:rFonts w:cstheme="minorHAnsi"/>
          <w:sz w:val="24"/>
          <w:szCs w:val="24"/>
        </w:rPr>
        <w:t>_______________</w:t>
      </w:r>
    </w:p>
    <w:p w:rsidR="00140B99" w:rsidRPr="00140B99" w:rsidRDefault="00140B99" w:rsidP="004A1250">
      <w:pPr>
        <w:spacing w:after="0"/>
        <w:rPr>
          <w:rFonts w:cstheme="minorHAnsi"/>
          <w:sz w:val="12"/>
          <w:szCs w:val="12"/>
        </w:rPr>
      </w:pPr>
    </w:p>
    <w:p w:rsidR="004A1250" w:rsidRPr="004A1250" w:rsidRDefault="004A1250" w:rsidP="00CD08EA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4A1250">
        <w:rPr>
          <w:rFonts w:cstheme="minorHAnsi"/>
          <w:sz w:val="24"/>
          <w:szCs w:val="24"/>
        </w:rPr>
        <w:t xml:space="preserve">Dollar amount of scholarship Award:  $___________      </w:t>
      </w:r>
      <w:r w:rsidR="00B70A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4A1250">
        <w:rPr>
          <w:rFonts w:cstheme="minorHAnsi"/>
          <w:sz w:val="24"/>
          <w:szCs w:val="24"/>
        </w:rPr>
        <w:t xml:space="preserve">Year </w:t>
      </w:r>
      <w:r w:rsidR="00B70A32" w:rsidRPr="004A1250">
        <w:rPr>
          <w:rFonts w:cstheme="minorHAnsi"/>
          <w:sz w:val="24"/>
          <w:szCs w:val="24"/>
        </w:rPr>
        <w:t>Awarded</w:t>
      </w:r>
      <w:r w:rsidR="00B70A32">
        <w:rPr>
          <w:rFonts w:cstheme="minorHAnsi"/>
          <w:sz w:val="24"/>
          <w:szCs w:val="24"/>
        </w:rPr>
        <w:t xml:space="preserve"> _</w:t>
      </w:r>
      <w:r>
        <w:rPr>
          <w:rFonts w:cstheme="minorHAnsi"/>
          <w:sz w:val="24"/>
          <w:szCs w:val="24"/>
        </w:rPr>
        <w:t>______________</w:t>
      </w:r>
    </w:p>
    <w:p w:rsidR="00F07420" w:rsidRPr="004A1250" w:rsidRDefault="004A1250" w:rsidP="00CD08EA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4A1250">
        <w:rPr>
          <w:rFonts w:cstheme="minorHAnsi"/>
          <w:sz w:val="24"/>
          <w:szCs w:val="24"/>
        </w:rPr>
        <w:t xml:space="preserve">Dollar amount of scholarship Award:  $___________      </w:t>
      </w:r>
      <w:r>
        <w:rPr>
          <w:rFonts w:cstheme="minorHAnsi"/>
          <w:sz w:val="24"/>
          <w:szCs w:val="24"/>
        </w:rPr>
        <w:t xml:space="preserve"> </w:t>
      </w:r>
      <w:r w:rsidR="00B70A32">
        <w:rPr>
          <w:rFonts w:cstheme="minorHAnsi"/>
          <w:sz w:val="24"/>
          <w:szCs w:val="24"/>
        </w:rPr>
        <w:t xml:space="preserve"> </w:t>
      </w:r>
      <w:r w:rsidRPr="004A1250">
        <w:rPr>
          <w:rFonts w:cstheme="minorHAnsi"/>
          <w:sz w:val="24"/>
          <w:szCs w:val="24"/>
        </w:rPr>
        <w:t xml:space="preserve">Year </w:t>
      </w:r>
      <w:r w:rsidR="00B70A32" w:rsidRPr="004A1250">
        <w:rPr>
          <w:rFonts w:cstheme="minorHAnsi"/>
          <w:sz w:val="24"/>
          <w:szCs w:val="24"/>
        </w:rPr>
        <w:t>Awarded</w:t>
      </w:r>
      <w:r w:rsidR="00B70A32">
        <w:rPr>
          <w:rFonts w:cstheme="minorHAnsi"/>
          <w:sz w:val="24"/>
          <w:szCs w:val="24"/>
        </w:rPr>
        <w:t xml:space="preserve"> _</w:t>
      </w:r>
      <w:r>
        <w:rPr>
          <w:rFonts w:cstheme="minorHAnsi"/>
          <w:sz w:val="24"/>
          <w:szCs w:val="24"/>
        </w:rPr>
        <w:t>______________</w:t>
      </w:r>
      <w:r w:rsidR="00F07420" w:rsidRPr="004A1250">
        <w:rPr>
          <w:rFonts w:cstheme="minorHAnsi"/>
          <w:b/>
          <w:sz w:val="24"/>
          <w:szCs w:val="24"/>
        </w:rPr>
        <w:br w:type="page"/>
      </w:r>
    </w:p>
    <w:p w:rsidR="000B5932" w:rsidRPr="00C07296" w:rsidRDefault="00AA0E6A" w:rsidP="000B5932">
      <w:pPr>
        <w:shd w:val="clear" w:color="auto" w:fill="DDD9C3" w:themeFill="background2" w:themeFillShade="E6"/>
        <w:spacing w:after="120" w:line="240" w:lineRule="auto"/>
        <w:contextualSpacing/>
        <w:rPr>
          <w:b/>
          <w:i/>
        </w:rPr>
      </w:pPr>
      <w:r w:rsidRPr="00084347">
        <w:rPr>
          <w:rFonts w:cstheme="minorHAnsi"/>
          <w:b/>
          <w:sz w:val="24"/>
          <w:szCs w:val="24"/>
        </w:rPr>
        <w:lastRenderedPageBreak/>
        <w:t xml:space="preserve">SECTION </w:t>
      </w:r>
      <w:r w:rsidR="00E533ED">
        <w:rPr>
          <w:rFonts w:cstheme="minorHAnsi"/>
          <w:b/>
          <w:sz w:val="24"/>
          <w:szCs w:val="24"/>
        </w:rPr>
        <w:t>7</w:t>
      </w:r>
      <w:r w:rsidRPr="00084347">
        <w:rPr>
          <w:rFonts w:cstheme="minorHAnsi"/>
          <w:b/>
          <w:sz w:val="24"/>
          <w:szCs w:val="24"/>
        </w:rPr>
        <w:t xml:space="preserve"> – FINANCIAL INFORMATION</w:t>
      </w:r>
      <w:r w:rsidR="000B5932">
        <w:rPr>
          <w:rFonts w:cstheme="minorHAnsi"/>
          <w:b/>
          <w:sz w:val="24"/>
          <w:szCs w:val="24"/>
        </w:rPr>
        <w:t xml:space="preserve"> </w:t>
      </w:r>
      <w:r w:rsidR="000B5932" w:rsidRPr="002137A3">
        <w:rPr>
          <w:rFonts w:cstheme="minorHAnsi"/>
          <w:sz w:val="24"/>
          <w:szCs w:val="24"/>
        </w:rPr>
        <w:t>(</w:t>
      </w:r>
      <w:r w:rsidR="000B5932" w:rsidRPr="002137A3">
        <w:t xml:space="preserve">Applicant or Parent/Guardian </w:t>
      </w:r>
      <w:r w:rsidR="000B5932" w:rsidRPr="002137A3">
        <w:rPr>
          <w:i/>
        </w:rPr>
        <w:t>please note the following:)</w:t>
      </w:r>
    </w:p>
    <w:p w:rsidR="004C7A6B" w:rsidRPr="000B5932" w:rsidRDefault="00593DBF" w:rsidP="000B5932">
      <w:pPr>
        <w:shd w:val="clear" w:color="auto" w:fill="DDD9C3" w:themeFill="background2" w:themeFillShade="E6"/>
        <w:spacing w:after="0" w:line="240" w:lineRule="auto"/>
      </w:pPr>
      <w:r>
        <w:t>F</w:t>
      </w:r>
      <w:r w:rsidR="00AA0E6A">
        <w:t xml:space="preserve">inancial information must be </w:t>
      </w:r>
      <w:r w:rsidR="00F30339">
        <w:t xml:space="preserve">true and </w:t>
      </w:r>
      <w:r w:rsidR="00AA0E6A">
        <w:t>accurate.  Any information found to be intentionally misleading or fraudulent will result in immediate and complete repayment of all scholarship funds awarded.</w:t>
      </w:r>
      <w:r w:rsidR="000B5932">
        <w:t xml:space="preserve"> </w:t>
      </w:r>
      <w:r w:rsidR="00753D51" w:rsidRPr="000B5932">
        <w:t xml:space="preserve">You may be asked </w:t>
      </w:r>
    </w:p>
    <w:p w:rsidR="00753D51" w:rsidRPr="000B5932" w:rsidRDefault="00753D51" w:rsidP="000B5932">
      <w:pPr>
        <w:shd w:val="clear" w:color="auto" w:fill="DDD9C3" w:themeFill="background2" w:themeFillShade="E6"/>
        <w:spacing w:after="0" w:line="240" w:lineRule="auto"/>
      </w:pPr>
      <w:r w:rsidRPr="000B5932">
        <w:t>to provide additional information about your assets or you may need to report the net</w:t>
      </w:r>
      <w:r w:rsidR="00C5190A">
        <w:t xml:space="preserve"> worth of your current business</w:t>
      </w:r>
      <w:r w:rsidRPr="000B5932">
        <w:t xml:space="preserve"> and/or investment farms.</w:t>
      </w:r>
    </w:p>
    <w:p w:rsidR="00C47312" w:rsidRPr="000B5932" w:rsidRDefault="00C47312" w:rsidP="00C55B47">
      <w:pPr>
        <w:spacing w:after="120"/>
        <w:rPr>
          <w:sz w:val="16"/>
          <w:szCs w:val="16"/>
        </w:rPr>
      </w:pPr>
    </w:p>
    <w:p w:rsidR="00A14BF0" w:rsidRPr="004F55F3" w:rsidRDefault="00A14BF0" w:rsidP="00C55B47">
      <w:pPr>
        <w:spacing w:after="120"/>
        <w:rPr>
          <w:b/>
        </w:rPr>
      </w:pPr>
      <w:r w:rsidRPr="00F378C5">
        <w:rPr>
          <w:b/>
          <w:sz w:val="28"/>
          <w:szCs w:val="28"/>
        </w:rPr>
        <w:t>1 -</w:t>
      </w:r>
      <w:r>
        <w:t xml:space="preserve"> </w:t>
      </w:r>
      <w:r w:rsidRPr="009E6A62">
        <w:t>Are you receiving or have you been notified that you will receive financial aid, academic or ath</w:t>
      </w:r>
      <w:r>
        <w:t>letic scholarships, P</w:t>
      </w:r>
      <w:r w:rsidRPr="009E6A62">
        <w:t>ell grants, or other forms of financial assistance that will not require repayment upon completion of your degree (</w:t>
      </w:r>
      <w:r w:rsidRPr="009E6A62">
        <w:rPr>
          <w:i/>
        </w:rPr>
        <w:t>for 201</w:t>
      </w:r>
      <w:r>
        <w:rPr>
          <w:i/>
        </w:rPr>
        <w:t>6</w:t>
      </w:r>
      <w:r w:rsidRPr="009E6A62">
        <w:rPr>
          <w:i/>
        </w:rPr>
        <w:t>-201</w:t>
      </w:r>
      <w:r>
        <w:rPr>
          <w:i/>
        </w:rPr>
        <w:t>7</w:t>
      </w:r>
      <w:r w:rsidRPr="009E6A62">
        <w:rPr>
          <w:i/>
        </w:rPr>
        <w:t xml:space="preserve"> school year</w:t>
      </w:r>
      <w:r w:rsidRPr="009E6A62">
        <w:t>?</w:t>
      </w:r>
      <w:r>
        <w:t xml:space="preserve">    </w:t>
      </w:r>
      <w:r w:rsidRPr="00887FF1">
        <w:t>____ Yes</w:t>
      </w:r>
      <w:r w:rsidRPr="00887FF1">
        <w:tab/>
        <w:t>____ No</w:t>
      </w:r>
    </w:p>
    <w:p w:rsidR="00A14BF0" w:rsidRPr="00CD2ED0" w:rsidRDefault="00A14BF0" w:rsidP="00C55B47">
      <w:pPr>
        <w:spacing w:after="120"/>
        <w:rPr>
          <w:i/>
        </w:rPr>
      </w:pPr>
      <w:r w:rsidRPr="00CD2ED0">
        <w:rPr>
          <w:i/>
        </w:rPr>
        <w:t>If you answered yes, please fill out the following section.</w:t>
      </w:r>
    </w:p>
    <w:p w:rsidR="00892628" w:rsidRPr="00CD2ED0" w:rsidRDefault="00892628" w:rsidP="00C55B47">
      <w:pPr>
        <w:spacing w:after="120"/>
      </w:pPr>
      <w:r w:rsidRPr="00CD2ED0">
        <w:t xml:space="preserve">List the names of awards and corresponding dollar amount of assistance </w:t>
      </w:r>
      <w:r>
        <w:t>you have received:</w:t>
      </w:r>
    </w:p>
    <w:p w:rsidR="008041B4" w:rsidRPr="00CD2ED0" w:rsidRDefault="008041B4" w:rsidP="008041B4">
      <w:pPr>
        <w:tabs>
          <w:tab w:val="right" w:leader="underscore" w:pos="6480"/>
          <w:tab w:val="left" w:pos="7200"/>
          <w:tab w:val="right" w:leader="underscore" w:pos="9000"/>
        </w:tabs>
      </w:pPr>
      <w:r w:rsidRPr="00CD2ED0">
        <w:t xml:space="preserve">1)  </w:t>
      </w:r>
      <w:r>
        <w:tab/>
      </w:r>
      <w:r>
        <w:tab/>
        <w:t>$</w:t>
      </w:r>
      <w:r>
        <w:tab/>
      </w:r>
    </w:p>
    <w:p w:rsidR="008041B4" w:rsidRPr="00CD2ED0" w:rsidRDefault="008041B4" w:rsidP="008041B4">
      <w:pPr>
        <w:tabs>
          <w:tab w:val="right" w:leader="underscore" w:pos="6480"/>
          <w:tab w:val="left" w:pos="7200"/>
          <w:tab w:val="right" w:leader="underscore" w:pos="9000"/>
        </w:tabs>
      </w:pPr>
      <w:r w:rsidRPr="00CD2ED0">
        <w:t>2)</w:t>
      </w:r>
      <w:r>
        <w:tab/>
      </w:r>
      <w:r>
        <w:tab/>
        <w:t>$</w:t>
      </w:r>
      <w:r>
        <w:tab/>
      </w:r>
    </w:p>
    <w:p w:rsidR="008041B4" w:rsidRPr="00CD2ED0" w:rsidRDefault="008041B4" w:rsidP="008041B4">
      <w:pPr>
        <w:tabs>
          <w:tab w:val="right" w:leader="underscore" w:pos="6480"/>
          <w:tab w:val="left" w:pos="7200"/>
          <w:tab w:val="right" w:leader="underscore" w:pos="9000"/>
        </w:tabs>
      </w:pPr>
      <w:r w:rsidRPr="00CD2ED0">
        <w:t>3)</w:t>
      </w:r>
      <w:r>
        <w:tab/>
      </w:r>
      <w:r>
        <w:tab/>
        <w:t>$</w:t>
      </w:r>
      <w:r>
        <w:tab/>
      </w:r>
    </w:p>
    <w:p w:rsidR="009811B5" w:rsidRDefault="00E30B07" w:rsidP="00E30B07">
      <w:pPr>
        <w:tabs>
          <w:tab w:val="left" w:pos="5760"/>
          <w:tab w:val="left" w:pos="7200"/>
          <w:tab w:val="right" w:leader="underscore" w:pos="9000"/>
        </w:tabs>
        <w:rPr>
          <w:b/>
        </w:rPr>
      </w:pPr>
      <w:r>
        <w:rPr>
          <w:b/>
        </w:rPr>
        <w:tab/>
      </w:r>
      <w:r w:rsidRPr="00945EB1">
        <w:rPr>
          <w:b/>
          <w:sz w:val="24"/>
          <w:szCs w:val="24"/>
        </w:rPr>
        <w:t>TOTAL</w:t>
      </w:r>
      <w:r>
        <w:rPr>
          <w:b/>
          <w:sz w:val="24"/>
          <w:szCs w:val="24"/>
        </w:rPr>
        <w:t xml:space="preserve">  #1</w:t>
      </w:r>
      <w:r>
        <w:rPr>
          <w:sz w:val="20"/>
          <w:szCs w:val="20"/>
        </w:rPr>
        <w:tab/>
      </w:r>
      <w:r w:rsidRPr="00945EB1">
        <w:rPr>
          <w:sz w:val="24"/>
          <w:szCs w:val="24"/>
        </w:rPr>
        <w:t>$</w:t>
      </w:r>
      <w:r>
        <w:rPr>
          <w:sz w:val="24"/>
          <w:szCs w:val="24"/>
        </w:rPr>
        <w:tab/>
      </w:r>
    </w:p>
    <w:p w:rsidR="00A14BF0" w:rsidRDefault="0014400D" w:rsidP="00C55B47">
      <w:pPr>
        <w:tabs>
          <w:tab w:val="right" w:leader="underscore" w:pos="5040"/>
        </w:tabs>
        <w:spacing w:after="120"/>
      </w:pPr>
      <w:r>
        <w:rPr>
          <w:b/>
          <w:sz w:val="28"/>
          <w:szCs w:val="28"/>
        </w:rPr>
        <w:t xml:space="preserve">2 – </w:t>
      </w:r>
      <w:r w:rsidRPr="00544B82">
        <w:t>Number of persons in household?</w:t>
      </w:r>
      <w:r>
        <w:t xml:space="preserve">  </w:t>
      </w:r>
      <w:r>
        <w:tab/>
      </w:r>
    </w:p>
    <w:p w:rsidR="0014400D" w:rsidRDefault="0014400D" w:rsidP="00C55B47">
      <w:pPr>
        <w:tabs>
          <w:tab w:val="right" w:leader="underscore" w:pos="5040"/>
        </w:tabs>
        <w:spacing w:after="120"/>
      </w:pPr>
      <w:r>
        <w:rPr>
          <w:b/>
          <w:sz w:val="28"/>
          <w:szCs w:val="28"/>
        </w:rPr>
        <w:t xml:space="preserve">3 – </w:t>
      </w:r>
      <w:r w:rsidRPr="00544B82">
        <w:t>Number of persons employed?</w:t>
      </w:r>
      <w:r>
        <w:t xml:space="preserve">  </w:t>
      </w:r>
      <w:r>
        <w:tab/>
      </w:r>
    </w:p>
    <w:p w:rsidR="00B2641D" w:rsidRPr="00544B82" w:rsidRDefault="00B2641D" w:rsidP="006C57EE">
      <w:pPr>
        <w:spacing w:after="0" w:line="240" w:lineRule="auto"/>
      </w:pPr>
      <w:r>
        <w:rPr>
          <w:b/>
          <w:sz w:val="28"/>
          <w:szCs w:val="28"/>
        </w:rPr>
        <w:t xml:space="preserve">4 – </w:t>
      </w:r>
      <w:r w:rsidRPr="00544B82">
        <w:t>What was your househol</w:t>
      </w:r>
      <w:r>
        <w:t>d adjusted gross income for 201</w:t>
      </w:r>
      <w:r w:rsidR="002A39C8">
        <w:t>6</w:t>
      </w:r>
      <w:r w:rsidRPr="00544B82">
        <w:t>?</w:t>
      </w:r>
    </w:p>
    <w:p w:rsidR="0014400D" w:rsidRDefault="00B2641D" w:rsidP="006C57EE">
      <w:pPr>
        <w:tabs>
          <w:tab w:val="right" w:leader="underscore" w:pos="5040"/>
        </w:tabs>
        <w:spacing w:after="0" w:line="240" w:lineRule="auto"/>
        <w:rPr>
          <w:i/>
          <w:sz w:val="20"/>
          <w:szCs w:val="20"/>
        </w:rPr>
      </w:pPr>
      <w:r w:rsidRPr="00544B82">
        <w:rPr>
          <w:i/>
          <w:sz w:val="20"/>
          <w:szCs w:val="20"/>
        </w:rPr>
        <w:t>Adjusted gross income is on IRS Form 1040 – Line 37; 1040A – line 21;</w:t>
      </w:r>
      <w:r w:rsidR="00776D80">
        <w:rPr>
          <w:i/>
          <w:sz w:val="20"/>
          <w:szCs w:val="20"/>
        </w:rPr>
        <w:t xml:space="preserve"> or 1040EZ-line 4.</w:t>
      </w:r>
    </w:p>
    <w:p w:rsidR="00B2641D" w:rsidRDefault="00B2641D" w:rsidP="00C55B47">
      <w:pPr>
        <w:tabs>
          <w:tab w:val="right" w:pos="5040"/>
          <w:tab w:val="left" w:pos="5760"/>
          <w:tab w:val="left" w:pos="7200"/>
          <w:tab w:val="right" w:leader="underscore" w:pos="9000"/>
        </w:tabs>
        <w:spacing w:after="120"/>
        <w:rPr>
          <w:sz w:val="24"/>
          <w:szCs w:val="24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45EB1">
        <w:rPr>
          <w:b/>
          <w:sz w:val="24"/>
          <w:szCs w:val="24"/>
        </w:rPr>
        <w:t>TOTAL</w:t>
      </w:r>
      <w:r>
        <w:rPr>
          <w:b/>
          <w:sz w:val="24"/>
          <w:szCs w:val="24"/>
        </w:rPr>
        <w:t xml:space="preserve">  #2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$</w:t>
      </w:r>
      <w:r>
        <w:rPr>
          <w:sz w:val="24"/>
          <w:szCs w:val="24"/>
        </w:rPr>
        <w:tab/>
      </w:r>
    </w:p>
    <w:p w:rsidR="00B2641D" w:rsidRDefault="00FA26E8" w:rsidP="00C55B47">
      <w:pPr>
        <w:tabs>
          <w:tab w:val="right" w:pos="5040"/>
          <w:tab w:val="left" w:pos="5760"/>
          <w:tab w:val="left" w:pos="7200"/>
          <w:tab w:val="right" w:leader="underscore" w:pos="9000"/>
        </w:tabs>
        <w:spacing w:after="120"/>
        <w:rPr>
          <w:b/>
        </w:rPr>
      </w:pPr>
      <w:r>
        <w:rPr>
          <w:b/>
          <w:sz w:val="28"/>
          <w:szCs w:val="28"/>
        </w:rPr>
        <w:t xml:space="preserve">5– </w:t>
      </w:r>
      <w:r>
        <w:t xml:space="preserve">Total income from all sources (Sum of </w:t>
      </w:r>
      <w:r>
        <w:rPr>
          <w:b/>
        </w:rPr>
        <w:t xml:space="preserve">Total #1 </w:t>
      </w:r>
      <w:r>
        <w:rPr>
          <w:b/>
        </w:rPr>
        <w:tab/>
        <w:t xml:space="preserve">and Total </w:t>
      </w:r>
      <w:r w:rsidRPr="00524B79">
        <w:rPr>
          <w:b/>
        </w:rPr>
        <w:t>#2</w:t>
      </w:r>
      <w:r>
        <w:rPr>
          <w:b/>
        </w:rPr>
        <w:t>)</w:t>
      </w:r>
    </w:p>
    <w:p w:rsidR="00FA26E8" w:rsidRDefault="00B63F2B" w:rsidP="00C55B47">
      <w:pPr>
        <w:tabs>
          <w:tab w:val="left" w:pos="4320"/>
          <w:tab w:val="left" w:pos="7200"/>
          <w:tab w:val="right" w:leader="underscore" w:pos="9000"/>
        </w:tabs>
        <w:spacing w:after="120"/>
        <w:rPr>
          <w:sz w:val="24"/>
          <w:szCs w:val="24"/>
        </w:rPr>
      </w:pPr>
      <w:r>
        <w:tab/>
      </w:r>
      <w:r>
        <w:rPr>
          <w:b/>
          <w:sz w:val="24"/>
          <w:szCs w:val="24"/>
        </w:rPr>
        <w:t>TOTAL OF ALL INCOME</w:t>
      </w:r>
      <w:r>
        <w:rPr>
          <w:b/>
          <w:sz w:val="24"/>
          <w:szCs w:val="24"/>
        </w:rPr>
        <w:tab/>
      </w:r>
      <w:r w:rsidRPr="00B63F2B">
        <w:rPr>
          <w:sz w:val="24"/>
          <w:szCs w:val="24"/>
        </w:rPr>
        <w:t xml:space="preserve">$ </w:t>
      </w:r>
      <w:r w:rsidRPr="00B63F2B">
        <w:rPr>
          <w:sz w:val="24"/>
          <w:szCs w:val="24"/>
        </w:rPr>
        <w:tab/>
      </w:r>
    </w:p>
    <w:p w:rsidR="00657F1D" w:rsidRDefault="00657F1D" w:rsidP="00C55B47">
      <w:pPr>
        <w:tabs>
          <w:tab w:val="left" w:pos="4320"/>
          <w:tab w:val="left" w:pos="7200"/>
          <w:tab w:val="right" w:leader="underscore" w:pos="9000"/>
        </w:tabs>
        <w:spacing w:after="120"/>
        <w:rPr>
          <w:sz w:val="24"/>
          <w:szCs w:val="24"/>
        </w:rPr>
      </w:pPr>
    </w:p>
    <w:p w:rsidR="002F2816" w:rsidRPr="00544B82" w:rsidRDefault="002F2816" w:rsidP="00C55B47">
      <w:pPr>
        <w:spacing w:after="120"/>
      </w:pPr>
      <w:r>
        <w:rPr>
          <w:b/>
          <w:sz w:val="28"/>
          <w:szCs w:val="28"/>
        </w:rPr>
        <w:t xml:space="preserve">6 – </w:t>
      </w:r>
      <w:r>
        <w:t>Are either of your parents deceased?</w:t>
      </w:r>
      <w:r>
        <w:tab/>
      </w:r>
      <w:r w:rsidRPr="003A399E">
        <w:t>____ Yes</w:t>
      </w:r>
      <w:r w:rsidRPr="003A399E">
        <w:tab/>
      </w:r>
      <w:r w:rsidRPr="003A399E">
        <w:tab/>
        <w:t>____ No</w:t>
      </w:r>
    </w:p>
    <w:p w:rsidR="00A1480B" w:rsidRDefault="00A1480B" w:rsidP="00C55B47">
      <w:pPr>
        <w:spacing w:after="120"/>
      </w:pPr>
      <w:r>
        <w:rPr>
          <w:b/>
          <w:sz w:val="28"/>
          <w:szCs w:val="28"/>
        </w:rPr>
        <w:t xml:space="preserve">7 – </w:t>
      </w:r>
      <w:r>
        <w:t>Do you have family members in your current household who require special care, and affect your ability to receive financial support from your family?</w:t>
      </w:r>
      <w:r>
        <w:tab/>
      </w:r>
      <w:r w:rsidRPr="00322F55">
        <w:t>____ Yes</w:t>
      </w:r>
      <w:r w:rsidRPr="00322F55">
        <w:tab/>
      </w:r>
      <w:r w:rsidRPr="00322F55">
        <w:tab/>
        <w:t>____ No</w:t>
      </w:r>
    </w:p>
    <w:p w:rsidR="00657F1D" w:rsidRDefault="00657F1D" w:rsidP="00C55B47">
      <w:pPr>
        <w:spacing w:after="120"/>
        <w:rPr>
          <w:b/>
        </w:rPr>
      </w:pPr>
    </w:p>
    <w:p w:rsidR="009408F4" w:rsidRDefault="009408F4" w:rsidP="00C55B47">
      <w:pPr>
        <w:spacing w:after="120"/>
        <w:rPr>
          <w:i/>
        </w:rPr>
      </w:pPr>
      <w:r w:rsidRPr="00633AEE">
        <w:rPr>
          <w:i/>
        </w:rPr>
        <w:t xml:space="preserve">If you answered yes, </w:t>
      </w:r>
      <w:r w:rsidR="001C390C">
        <w:rPr>
          <w:i/>
        </w:rPr>
        <w:t>you must</w:t>
      </w:r>
      <w:r w:rsidRPr="00633AEE">
        <w:rPr>
          <w:i/>
        </w:rPr>
        <w:t xml:space="preserve"> explain your </w:t>
      </w:r>
      <w:r w:rsidR="00E40C60">
        <w:rPr>
          <w:i/>
        </w:rPr>
        <w:t xml:space="preserve">circumstance below or add </w:t>
      </w:r>
      <w:r w:rsidR="009A0F57">
        <w:rPr>
          <w:i/>
        </w:rPr>
        <w:t xml:space="preserve">explanation </w:t>
      </w:r>
      <w:r w:rsidR="00E40C60">
        <w:rPr>
          <w:i/>
        </w:rPr>
        <w:t>as an attachment</w:t>
      </w:r>
      <w:r w:rsidRPr="00633AEE">
        <w:rPr>
          <w:i/>
        </w:rPr>
        <w:t>.</w:t>
      </w:r>
    </w:p>
    <w:p w:rsidR="005D436C" w:rsidRDefault="009408F4" w:rsidP="00C55B47">
      <w:pPr>
        <w:tabs>
          <w:tab w:val="right" w:leader="underscore" w:pos="9000"/>
        </w:tabs>
        <w:spacing w:after="120"/>
      </w:pPr>
      <w:r>
        <w:tab/>
      </w:r>
    </w:p>
    <w:p w:rsidR="009408F4" w:rsidRDefault="009408F4" w:rsidP="00C55B47">
      <w:pPr>
        <w:tabs>
          <w:tab w:val="right" w:leader="underscore" w:pos="9000"/>
        </w:tabs>
        <w:spacing w:after="120"/>
      </w:pPr>
      <w:r>
        <w:tab/>
      </w:r>
    </w:p>
    <w:p w:rsidR="009408F4" w:rsidRDefault="009408F4" w:rsidP="00C55B47">
      <w:pPr>
        <w:tabs>
          <w:tab w:val="right" w:leader="underscore" w:pos="9000"/>
        </w:tabs>
        <w:spacing w:after="120"/>
      </w:pPr>
      <w:r>
        <w:tab/>
      </w:r>
    </w:p>
    <w:p w:rsidR="00A1480B" w:rsidRDefault="00657F1D" w:rsidP="00C55B47">
      <w:pPr>
        <w:tabs>
          <w:tab w:val="left" w:pos="4320"/>
          <w:tab w:val="left" w:pos="7200"/>
          <w:tab w:val="right" w:leader="underscore" w:pos="9000"/>
        </w:tabs>
        <w:spacing w:after="120"/>
      </w:pPr>
      <w:r>
        <w:t>__________________________________________________________________________________</w:t>
      </w:r>
    </w:p>
    <w:p w:rsidR="00820D33" w:rsidRDefault="00820D33" w:rsidP="00C55B47">
      <w:pPr>
        <w:tabs>
          <w:tab w:val="right" w:leader="underscore" w:pos="6480"/>
          <w:tab w:val="left" w:pos="6840"/>
          <w:tab w:val="right" w:leader="underscore" w:pos="9180"/>
        </w:tabs>
        <w:spacing w:after="120"/>
        <w:ind w:firstLine="720"/>
      </w:pPr>
    </w:p>
    <w:p w:rsidR="000823BA" w:rsidRPr="00E27B18" w:rsidRDefault="000823BA" w:rsidP="00C114E3">
      <w:pPr>
        <w:shd w:val="clear" w:color="auto" w:fill="DDD9C3" w:themeFill="background2" w:themeFillShade="E6"/>
        <w:spacing w:after="0" w:line="240" w:lineRule="auto"/>
        <w:rPr>
          <w:rFonts w:cstheme="minorHAnsi"/>
          <w:b/>
          <w:sz w:val="24"/>
          <w:szCs w:val="24"/>
        </w:rPr>
      </w:pPr>
      <w:r w:rsidRPr="00E27B18">
        <w:rPr>
          <w:rFonts w:cstheme="minorHAnsi"/>
          <w:b/>
          <w:sz w:val="24"/>
          <w:szCs w:val="24"/>
        </w:rPr>
        <w:lastRenderedPageBreak/>
        <w:t xml:space="preserve">SECTION </w:t>
      </w:r>
      <w:r w:rsidR="00E533ED">
        <w:rPr>
          <w:rFonts w:cstheme="minorHAnsi"/>
          <w:b/>
          <w:sz w:val="24"/>
          <w:szCs w:val="24"/>
        </w:rPr>
        <w:t>8</w:t>
      </w:r>
      <w:r w:rsidRPr="00E27B18">
        <w:rPr>
          <w:rFonts w:cstheme="minorHAnsi"/>
          <w:b/>
          <w:sz w:val="24"/>
          <w:szCs w:val="24"/>
        </w:rPr>
        <w:t xml:space="preserve"> – APPLICATION CONFIRMATION</w:t>
      </w:r>
    </w:p>
    <w:p w:rsidR="00335ADC" w:rsidRDefault="00335ADC" w:rsidP="00C114E3">
      <w:pPr>
        <w:shd w:val="clear" w:color="auto" w:fill="DDD9C3" w:themeFill="background2" w:themeFillShade="E6"/>
        <w:spacing w:after="120" w:line="240" w:lineRule="auto"/>
      </w:pPr>
      <w:r>
        <w:t>Carefully review your entire application for any mistakes or omissions.  Once you are satisfied with your application, read and sign the declaration statement.</w:t>
      </w:r>
    </w:p>
    <w:p w:rsidR="00FB7D97" w:rsidRDefault="00FB7D97" w:rsidP="00C55B47">
      <w:pPr>
        <w:spacing w:after="120"/>
        <w:rPr>
          <w:b/>
          <w:sz w:val="28"/>
          <w:szCs w:val="28"/>
        </w:rPr>
      </w:pPr>
    </w:p>
    <w:p w:rsidR="005F6067" w:rsidRDefault="005F6067" w:rsidP="00C55B4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nt Declaration Statement </w:t>
      </w:r>
    </w:p>
    <w:p w:rsidR="005F6067" w:rsidRDefault="005F6067" w:rsidP="00C55B47">
      <w:pPr>
        <w:spacing w:after="120"/>
        <w:rPr>
          <w:sz w:val="24"/>
          <w:szCs w:val="24"/>
        </w:rPr>
      </w:pPr>
      <w:r>
        <w:rPr>
          <w:sz w:val="24"/>
          <w:szCs w:val="24"/>
        </w:rPr>
        <w:t>I hereby declare that I have read this application and completed it to the best of my knowledge.  The information, financial statement and answers are accurate and true.  I understand that any information found to be intentionally misleading or fraudulent will result in immediate and complete repayment of all scholarship funds awarded.</w:t>
      </w:r>
    </w:p>
    <w:p w:rsidR="00FB7D97" w:rsidRDefault="00FB7D97" w:rsidP="00C55B47">
      <w:pPr>
        <w:spacing w:after="120"/>
        <w:rPr>
          <w:sz w:val="24"/>
          <w:szCs w:val="24"/>
        </w:rPr>
      </w:pPr>
    </w:p>
    <w:p w:rsidR="00FB7D97" w:rsidRDefault="00FB7D97" w:rsidP="00C55B47">
      <w:pPr>
        <w:spacing w:after="120"/>
        <w:rPr>
          <w:b/>
          <w:sz w:val="28"/>
          <w:szCs w:val="28"/>
        </w:rPr>
      </w:pPr>
    </w:p>
    <w:p w:rsidR="00092FF0" w:rsidRDefault="00092FF0" w:rsidP="00C55B47">
      <w:pPr>
        <w:tabs>
          <w:tab w:val="right" w:leader="underscore" w:pos="6480"/>
          <w:tab w:val="left" w:pos="6840"/>
          <w:tab w:val="left" w:pos="7920"/>
          <w:tab w:val="right" w:leader="underscore" w:pos="9180"/>
        </w:tabs>
        <w:spacing w:after="120"/>
      </w:pPr>
    </w:p>
    <w:p w:rsidR="005F6067" w:rsidRDefault="00100187" w:rsidP="00C55B47">
      <w:pPr>
        <w:pBdr>
          <w:top w:val="single" w:sz="4" w:space="1" w:color="auto"/>
        </w:pBdr>
        <w:spacing w:after="12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nt </w:t>
      </w:r>
      <w:r w:rsidR="005F6067">
        <w:rPr>
          <w:b/>
          <w:sz w:val="24"/>
          <w:szCs w:val="24"/>
        </w:rPr>
        <w:t>Signature</w:t>
      </w:r>
      <w:r w:rsidR="005F6067">
        <w:rPr>
          <w:b/>
          <w:sz w:val="24"/>
          <w:szCs w:val="24"/>
        </w:rPr>
        <w:tab/>
      </w:r>
      <w:r w:rsidR="005F6067">
        <w:rPr>
          <w:b/>
          <w:sz w:val="24"/>
          <w:szCs w:val="24"/>
        </w:rPr>
        <w:tab/>
      </w:r>
      <w:r w:rsidR="005F6067">
        <w:rPr>
          <w:b/>
          <w:sz w:val="24"/>
          <w:szCs w:val="24"/>
        </w:rPr>
        <w:tab/>
      </w:r>
      <w:r w:rsidR="005F6067">
        <w:rPr>
          <w:b/>
          <w:sz w:val="24"/>
          <w:szCs w:val="24"/>
        </w:rPr>
        <w:tab/>
      </w:r>
      <w:r w:rsidR="005F6067">
        <w:rPr>
          <w:b/>
          <w:sz w:val="24"/>
          <w:szCs w:val="24"/>
        </w:rPr>
        <w:tab/>
      </w:r>
      <w:r w:rsidR="005F6067">
        <w:rPr>
          <w:b/>
          <w:sz w:val="24"/>
          <w:szCs w:val="24"/>
        </w:rPr>
        <w:tab/>
      </w:r>
      <w:r w:rsidR="005F6067">
        <w:rPr>
          <w:b/>
          <w:sz w:val="24"/>
          <w:szCs w:val="24"/>
        </w:rPr>
        <w:tab/>
        <w:t>Date</w:t>
      </w:r>
    </w:p>
    <w:p w:rsidR="005F6067" w:rsidRDefault="005F6067" w:rsidP="00C55B47">
      <w:pPr>
        <w:pBdr>
          <w:top w:val="single" w:sz="4" w:space="1" w:color="auto"/>
        </w:pBdr>
        <w:tabs>
          <w:tab w:val="right" w:leader="underscore" w:pos="6480"/>
          <w:tab w:val="left" w:pos="6840"/>
          <w:tab w:val="left" w:pos="7920"/>
          <w:tab w:val="right" w:leader="underscore" w:pos="9180"/>
        </w:tabs>
        <w:spacing w:after="120"/>
      </w:pPr>
    </w:p>
    <w:p w:rsidR="00FB7D97" w:rsidRDefault="00FB7D97" w:rsidP="00E34083">
      <w:pPr>
        <w:rPr>
          <w:rFonts w:ascii="Calibri" w:eastAsia="Calibri" w:hAnsi="Calibri" w:cs="Times New Roman"/>
          <w:b/>
          <w:sz w:val="28"/>
          <w:szCs w:val="28"/>
        </w:rPr>
      </w:pPr>
    </w:p>
    <w:p w:rsidR="00E34083" w:rsidRPr="00E34083" w:rsidRDefault="00E34083" w:rsidP="00E34083">
      <w:pPr>
        <w:rPr>
          <w:rFonts w:ascii="Calibri" w:eastAsia="Calibri" w:hAnsi="Calibri" w:cs="Times New Roman"/>
          <w:b/>
          <w:sz w:val="28"/>
          <w:szCs w:val="28"/>
        </w:rPr>
      </w:pPr>
      <w:r w:rsidRPr="00E34083">
        <w:rPr>
          <w:rFonts w:ascii="Calibri" w:eastAsia="Calibri" w:hAnsi="Calibri" w:cs="Times New Roman"/>
          <w:b/>
          <w:sz w:val="28"/>
          <w:szCs w:val="28"/>
        </w:rPr>
        <w:t xml:space="preserve">Parent/Guardian Declaration Statement </w:t>
      </w:r>
      <w:r w:rsidRPr="00E34083">
        <w:rPr>
          <w:rFonts w:ascii="Calibri" w:eastAsia="Calibri" w:hAnsi="Calibri" w:cs="Times New Roman"/>
          <w:sz w:val="24"/>
          <w:szCs w:val="24"/>
        </w:rPr>
        <w:t>(</w:t>
      </w:r>
      <w:r w:rsidRPr="00E34083">
        <w:rPr>
          <w:rFonts w:ascii="Calibri" w:eastAsia="Calibri" w:hAnsi="Calibri" w:cs="Times New Roman"/>
          <w:i/>
          <w:sz w:val="24"/>
          <w:szCs w:val="24"/>
        </w:rPr>
        <w:t>if applicant is under the age of 18</w:t>
      </w:r>
      <w:r w:rsidRPr="00E34083">
        <w:rPr>
          <w:rFonts w:ascii="Calibri" w:eastAsia="Calibri" w:hAnsi="Calibri" w:cs="Times New Roman"/>
          <w:sz w:val="24"/>
          <w:szCs w:val="24"/>
        </w:rPr>
        <w:t>)</w:t>
      </w:r>
    </w:p>
    <w:p w:rsidR="00E34083" w:rsidRDefault="00E34083" w:rsidP="00C55B47">
      <w:pPr>
        <w:spacing w:after="120"/>
        <w:rPr>
          <w:sz w:val="24"/>
          <w:szCs w:val="24"/>
        </w:rPr>
      </w:pPr>
      <w:r>
        <w:rPr>
          <w:sz w:val="24"/>
          <w:szCs w:val="24"/>
        </w:rPr>
        <w:t>I hereby declare that I have read this application and completed it to the best of my knowledge.  The information, financial statement and answers are accurate and true.  I understand that any information found to be intentionally misleading or fraudulent will result in immediate and complete repayment of all scholarship funds awarded.</w:t>
      </w:r>
    </w:p>
    <w:p w:rsidR="00FB7D97" w:rsidRDefault="00FB7D97" w:rsidP="00C55B47">
      <w:pPr>
        <w:spacing w:after="120"/>
        <w:rPr>
          <w:sz w:val="24"/>
          <w:szCs w:val="24"/>
        </w:rPr>
      </w:pPr>
    </w:p>
    <w:p w:rsidR="00FB7D97" w:rsidRDefault="00FB7D97" w:rsidP="00C55B47">
      <w:pPr>
        <w:spacing w:after="120"/>
        <w:rPr>
          <w:b/>
          <w:sz w:val="28"/>
          <w:szCs w:val="28"/>
        </w:rPr>
      </w:pPr>
    </w:p>
    <w:p w:rsidR="005F6067" w:rsidRDefault="005F6067" w:rsidP="00C55B47">
      <w:pPr>
        <w:tabs>
          <w:tab w:val="right" w:leader="underscore" w:pos="6480"/>
          <w:tab w:val="left" w:pos="6840"/>
          <w:tab w:val="left" w:pos="7920"/>
          <w:tab w:val="right" w:leader="underscore" w:pos="9180"/>
        </w:tabs>
        <w:spacing w:after="120"/>
      </w:pPr>
    </w:p>
    <w:p w:rsidR="00ED1F5C" w:rsidRDefault="00100187" w:rsidP="00C55B47">
      <w:pPr>
        <w:pBdr>
          <w:top w:val="single" w:sz="4" w:space="1" w:color="auto"/>
        </w:pBdr>
        <w:spacing w:after="12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ent/Guardian </w:t>
      </w:r>
      <w:r w:rsidR="00ED1F5C">
        <w:rPr>
          <w:b/>
          <w:sz w:val="24"/>
          <w:szCs w:val="24"/>
        </w:rPr>
        <w:t>Signature</w:t>
      </w:r>
      <w:r w:rsidR="00ED1F5C">
        <w:rPr>
          <w:b/>
          <w:sz w:val="24"/>
          <w:szCs w:val="24"/>
        </w:rPr>
        <w:tab/>
      </w:r>
      <w:r w:rsidR="00ED1F5C">
        <w:rPr>
          <w:b/>
          <w:sz w:val="24"/>
          <w:szCs w:val="24"/>
        </w:rPr>
        <w:tab/>
      </w:r>
      <w:r w:rsidR="00ED1F5C">
        <w:rPr>
          <w:b/>
          <w:sz w:val="24"/>
          <w:szCs w:val="24"/>
        </w:rPr>
        <w:tab/>
      </w:r>
      <w:r w:rsidR="00ED1F5C">
        <w:rPr>
          <w:b/>
          <w:sz w:val="24"/>
          <w:szCs w:val="24"/>
        </w:rPr>
        <w:tab/>
      </w:r>
      <w:r w:rsidR="00ED1F5C">
        <w:rPr>
          <w:b/>
          <w:sz w:val="24"/>
          <w:szCs w:val="24"/>
        </w:rPr>
        <w:tab/>
      </w:r>
      <w:r w:rsidR="00ED1F5C">
        <w:rPr>
          <w:b/>
          <w:sz w:val="24"/>
          <w:szCs w:val="24"/>
        </w:rPr>
        <w:tab/>
      </w:r>
      <w:r w:rsidR="00ED1F5C">
        <w:rPr>
          <w:b/>
          <w:sz w:val="24"/>
          <w:szCs w:val="24"/>
        </w:rPr>
        <w:tab/>
        <w:t>Date</w:t>
      </w:r>
    </w:p>
    <w:p w:rsidR="003C57A2" w:rsidRDefault="003C57A2" w:rsidP="00C55B47">
      <w:pPr>
        <w:tabs>
          <w:tab w:val="right" w:leader="underscore" w:pos="6480"/>
          <w:tab w:val="left" w:pos="6840"/>
          <w:tab w:val="left" w:pos="7920"/>
          <w:tab w:val="right" w:leader="underscore" w:pos="9180"/>
        </w:tabs>
        <w:spacing w:after="120"/>
        <w:rPr>
          <w:rFonts w:ascii="Garamond" w:hAnsi="Garamond"/>
          <w:b/>
          <w:i/>
          <w:sz w:val="28"/>
          <w:szCs w:val="28"/>
        </w:rPr>
      </w:pPr>
    </w:p>
    <w:p w:rsidR="003C57A2" w:rsidRDefault="003C57A2" w:rsidP="00C55B47">
      <w:pPr>
        <w:tabs>
          <w:tab w:val="right" w:leader="underscore" w:pos="6480"/>
          <w:tab w:val="left" w:pos="6840"/>
          <w:tab w:val="left" w:pos="7920"/>
          <w:tab w:val="right" w:leader="underscore" w:pos="9180"/>
        </w:tabs>
        <w:spacing w:after="120"/>
        <w:rPr>
          <w:rFonts w:ascii="Garamond" w:hAnsi="Garamond"/>
          <w:b/>
          <w:i/>
          <w:sz w:val="28"/>
          <w:szCs w:val="28"/>
        </w:rPr>
      </w:pPr>
    </w:p>
    <w:p w:rsidR="003C57A2" w:rsidRDefault="003C57A2" w:rsidP="00C55B47">
      <w:pPr>
        <w:tabs>
          <w:tab w:val="right" w:leader="underscore" w:pos="6480"/>
          <w:tab w:val="left" w:pos="6840"/>
          <w:tab w:val="left" w:pos="7920"/>
          <w:tab w:val="right" w:leader="underscore" w:pos="9180"/>
        </w:tabs>
        <w:spacing w:after="120"/>
        <w:rPr>
          <w:rFonts w:ascii="Garamond" w:hAnsi="Garamond"/>
          <w:b/>
          <w:i/>
          <w:sz w:val="28"/>
          <w:szCs w:val="28"/>
        </w:rPr>
      </w:pPr>
    </w:p>
    <w:p w:rsidR="00E34083" w:rsidRDefault="003C57A2" w:rsidP="003C57A2">
      <w:pPr>
        <w:tabs>
          <w:tab w:val="right" w:leader="underscore" w:pos="6480"/>
          <w:tab w:val="left" w:pos="6840"/>
          <w:tab w:val="left" w:pos="7920"/>
          <w:tab w:val="right" w:leader="underscore" w:pos="9180"/>
        </w:tabs>
        <w:spacing w:after="120"/>
        <w:jc w:val="center"/>
      </w:pPr>
      <w:r w:rsidRPr="0070259C">
        <w:rPr>
          <w:rFonts w:ascii="Garamond" w:hAnsi="Garamond"/>
          <w:b/>
          <w:i/>
          <w:sz w:val="28"/>
          <w:szCs w:val="28"/>
        </w:rPr>
        <w:t>Deadline to Submit</w:t>
      </w:r>
      <w:r>
        <w:rPr>
          <w:rFonts w:ascii="Garamond" w:hAnsi="Garamond"/>
          <w:b/>
          <w:i/>
          <w:sz w:val="48"/>
          <w:szCs w:val="4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>Application</w:t>
      </w:r>
      <w:r w:rsidR="00942C22">
        <w:rPr>
          <w:rFonts w:ascii="Garamond" w:hAnsi="Garamond"/>
          <w:b/>
          <w:i/>
          <w:sz w:val="28"/>
          <w:szCs w:val="28"/>
        </w:rPr>
        <w:t xml:space="preserve"> is</w:t>
      </w:r>
      <w:r>
        <w:rPr>
          <w:rFonts w:ascii="Garamond" w:hAnsi="Garamond"/>
          <w:b/>
          <w:i/>
          <w:sz w:val="28"/>
          <w:szCs w:val="28"/>
        </w:rPr>
        <w:t>:</w:t>
      </w:r>
      <w:r w:rsidRPr="0070259C">
        <w:rPr>
          <w:rFonts w:ascii="Garamond" w:hAnsi="Garamond"/>
          <w:b/>
          <w:i/>
          <w:sz w:val="28"/>
          <w:szCs w:val="28"/>
        </w:rPr>
        <w:t xml:space="preserve"> May 1, 2017</w:t>
      </w:r>
    </w:p>
    <w:sectPr w:rsidR="00E34083" w:rsidSect="00557007"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51" w:rsidRDefault="00061B51" w:rsidP="00045D37">
      <w:pPr>
        <w:spacing w:after="0" w:line="240" w:lineRule="auto"/>
      </w:pPr>
      <w:r>
        <w:separator/>
      </w:r>
    </w:p>
  </w:endnote>
  <w:endnote w:type="continuationSeparator" w:id="0">
    <w:p w:rsidR="00061B51" w:rsidRDefault="00061B51" w:rsidP="0004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758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D37" w:rsidRDefault="00337DD4" w:rsidP="00337DD4">
        <w:pPr>
          <w:pStyle w:val="Footer"/>
          <w:tabs>
            <w:tab w:val="left" w:pos="186"/>
            <w:tab w:val="right" w:pos="10800"/>
          </w:tabs>
          <w:jc w:val="right"/>
        </w:pPr>
        <w:r>
          <w:rPr>
            <w:rFonts w:ascii="Garamond" w:hAnsi="Garamond"/>
            <w:b/>
          </w:rPr>
          <w:t>2017 JAHSA Scholarship Application</w:t>
        </w:r>
        <w:r w:rsidR="00293D59">
          <w:rPr>
            <w:rFonts w:ascii="Garamond" w:hAnsi="Garamond"/>
            <w:b/>
          </w:rPr>
          <w:t xml:space="preserve">  Page</w:t>
        </w:r>
        <w:r>
          <w:rPr>
            <w:rFonts w:ascii="Garamond" w:hAnsi="Garamond"/>
            <w:b/>
          </w:rPr>
          <w:t xml:space="preserve"> </w:t>
        </w:r>
        <w:r w:rsidR="00045D37">
          <w:fldChar w:fldCharType="begin"/>
        </w:r>
        <w:r w:rsidR="00045D37">
          <w:instrText xml:space="preserve"> PAGE   \* MERGEFORMAT </w:instrText>
        </w:r>
        <w:r w:rsidR="00045D37">
          <w:fldChar w:fldCharType="separate"/>
        </w:r>
        <w:r w:rsidR="00282046">
          <w:rPr>
            <w:noProof/>
          </w:rPr>
          <w:t>6</w:t>
        </w:r>
        <w:r w:rsidR="00045D37">
          <w:rPr>
            <w:noProof/>
          </w:rPr>
          <w:fldChar w:fldCharType="end"/>
        </w:r>
      </w:p>
    </w:sdtContent>
  </w:sdt>
  <w:p w:rsidR="00045D37" w:rsidRDefault="00045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51" w:rsidRDefault="00061B51" w:rsidP="00045D37">
      <w:pPr>
        <w:spacing w:after="0" w:line="240" w:lineRule="auto"/>
      </w:pPr>
      <w:r>
        <w:separator/>
      </w:r>
    </w:p>
  </w:footnote>
  <w:footnote w:type="continuationSeparator" w:id="0">
    <w:p w:rsidR="00061B51" w:rsidRDefault="00061B51" w:rsidP="0004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30B6A"/>
    <w:multiLevelType w:val="hybridMultilevel"/>
    <w:tmpl w:val="212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E4102"/>
    <w:multiLevelType w:val="hybridMultilevel"/>
    <w:tmpl w:val="4246EE86"/>
    <w:lvl w:ilvl="0" w:tplc="3D2AD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500529"/>
    <w:multiLevelType w:val="hybridMultilevel"/>
    <w:tmpl w:val="F336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B4"/>
    <w:rsid w:val="000233F7"/>
    <w:rsid w:val="00030C38"/>
    <w:rsid w:val="00035B41"/>
    <w:rsid w:val="00040522"/>
    <w:rsid w:val="00045D37"/>
    <w:rsid w:val="00046F86"/>
    <w:rsid w:val="000572FF"/>
    <w:rsid w:val="00061B51"/>
    <w:rsid w:val="00072DDA"/>
    <w:rsid w:val="00073EE1"/>
    <w:rsid w:val="00074163"/>
    <w:rsid w:val="0007678F"/>
    <w:rsid w:val="00081DCE"/>
    <w:rsid w:val="000823BA"/>
    <w:rsid w:val="0008388C"/>
    <w:rsid w:val="00084347"/>
    <w:rsid w:val="000929E2"/>
    <w:rsid w:val="00092FF0"/>
    <w:rsid w:val="000B5932"/>
    <w:rsid w:val="000C51BD"/>
    <w:rsid w:val="000C5B54"/>
    <w:rsid w:val="000C5FA1"/>
    <w:rsid w:val="000C64A3"/>
    <w:rsid w:val="000D24CC"/>
    <w:rsid w:val="00100187"/>
    <w:rsid w:val="00130AE8"/>
    <w:rsid w:val="00140B99"/>
    <w:rsid w:val="0014400D"/>
    <w:rsid w:val="00157A19"/>
    <w:rsid w:val="0016296E"/>
    <w:rsid w:val="00165D19"/>
    <w:rsid w:val="00170488"/>
    <w:rsid w:val="001825A3"/>
    <w:rsid w:val="001C1442"/>
    <w:rsid w:val="001C183A"/>
    <w:rsid w:val="001C390C"/>
    <w:rsid w:val="001C5B62"/>
    <w:rsid w:val="001E4FB2"/>
    <w:rsid w:val="001E6C56"/>
    <w:rsid w:val="002041C9"/>
    <w:rsid w:val="00205206"/>
    <w:rsid w:val="00205B9F"/>
    <w:rsid w:val="002137A3"/>
    <w:rsid w:val="00221CD0"/>
    <w:rsid w:val="00252C0E"/>
    <w:rsid w:val="00254386"/>
    <w:rsid w:val="00254651"/>
    <w:rsid w:val="00282046"/>
    <w:rsid w:val="00293D59"/>
    <w:rsid w:val="002A39C8"/>
    <w:rsid w:val="002B0A22"/>
    <w:rsid w:val="002C1445"/>
    <w:rsid w:val="002E3BB3"/>
    <w:rsid w:val="002F0E63"/>
    <w:rsid w:val="002F2816"/>
    <w:rsid w:val="002F7A39"/>
    <w:rsid w:val="00323808"/>
    <w:rsid w:val="00325255"/>
    <w:rsid w:val="00335ADC"/>
    <w:rsid w:val="00337DD4"/>
    <w:rsid w:val="00343E86"/>
    <w:rsid w:val="0034542C"/>
    <w:rsid w:val="003461C7"/>
    <w:rsid w:val="00363490"/>
    <w:rsid w:val="00375E8A"/>
    <w:rsid w:val="00376DF5"/>
    <w:rsid w:val="003931CA"/>
    <w:rsid w:val="003B0CFD"/>
    <w:rsid w:val="003B73CC"/>
    <w:rsid w:val="003C068B"/>
    <w:rsid w:val="003C57A2"/>
    <w:rsid w:val="003C5D48"/>
    <w:rsid w:val="003D450E"/>
    <w:rsid w:val="003E38C6"/>
    <w:rsid w:val="003F1F8A"/>
    <w:rsid w:val="003F5FFC"/>
    <w:rsid w:val="004159E7"/>
    <w:rsid w:val="00440882"/>
    <w:rsid w:val="00462BA3"/>
    <w:rsid w:val="0046466E"/>
    <w:rsid w:val="00476828"/>
    <w:rsid w:val="004773AF"/>
    <w:rsid w:val="0048449E"/>
    <w:rsid w:val="00486AD6"/>
    <w:rsid w:val="004A1250"/>
    <w:rsid w:val="004A6540"/>
    <w:rsid w:val="004A6632"/>
    <w:rsid w:val="004B76B7"/>
    <w:rsid w:val="004C7A6B"/>
    <w:rsid w:val="004E20C7"/>
    <w:rsid w:val="005015C7"/>
    <w:rsid w:val="00512522"/>
    <w:rsid w:val="00526921"/>
    <w:rsid w:val="00544882"/>
    <w:rsid w:val="00557007"/>
    <w:rsid w:val="005701D5"/>
    <w:rsid w:val="00593DBF"/>
    <w:rsid w:val="0059723B"/>
    <w:rsid w:val="005A21BF"/>
    <w:rsid w:val="005B473F"/>
    <w:rsid w:val="005B512F"/>
    <w:rsid w:val="005B5931"/>
    <w:rsid w:val="005D436C"/>
    <w:rsid w:val="005F1A3C"/>
    <w:rsid w:val="005F5878"/>
    <w:rsid w:val="005F6067"/>
    <w:rsid w:val="00601518"/>
    <w:rsid w:val="00601577"/>
    <w:rsid w:val="00601856"/>
    <w:rsid w:val="00617CF4"/>
    <w:rsid w:val="00621FBF"/>
    <w:rsid w:val="006238CA"/>
    <w:rsid w:val="006273C5"/>
    <w:rsid w:val="006334A5"/>
    <w:rsid w:val="0064320F"/>
    <w:rsid w:val="00654F19"/>
    <w:rsid w:val="00657F1D"/>
    <w:rsid w:val="006817A0"/>
    <w:rsid w:val="006A193E"/>
    <w:rsid w:val="006C55C5"/>
    <w:rsid w:val="006C57EE"/>
    <w:rsid w:val="006E4351"/>
    <w:rsid w:val="00703B3F"/>
    <w:rsid w:val="00710C08"/>
    <w:rsid w:val="00715ABE"/>
    <w:rsid w:val="007212D9"/>
    <w:rsid w:val="0072413C"/>
    <w:rsid w:val="00753D51"/>
    <w:rsid w:val="007555B8"/>
    <w:rsid w:val="00764181"/>
    <w:rsid w:val="007654D7"/>
    <w:rsid w:val="00776D80"/>
    <w:rsid w:val="007940F2"/>
    <w:rsid w:val="007A5C7B"/>
    <w:rsid w:val="007B3943"/>
    <w:rsid w:val="007C5DE5"/>
    <w:rsid w:val="007C7F0A"/>
    <w:rsid w:val="007E3242"/>
    <w:rsid w:val="007F7DB0"/>
    <w:rsid w:val="008041B4"/>
    <w:rsid w:val="00815476"/>
    <w:rsid w:val="0082088A"/>
    <w:rsid w:val="00820D33"/>
    <w:rsid w:val="008229A2"/>
    <w:rsid w:val="008409F4"/>
    <w:rsid w:val="00855224"/>
    <w:rsid w:val="00877F16"/>
    <w:rsid w:val="00892628"/>
    <w:rsid w:val="00895DE7"/>
    <w:rsid w:val="00896386"/>
    <w:rsid w:val="008C0A6D"/>
    <w:rsid w:val="00917A38"/>
    <w:rsid w:val="009408F4"/>
    <w:rsid w:val="00941039"/>
    <w:rsid w:val="00942C22"/>
    <w:rsid w:val="00944741"/>
    <w:rsid w:val="009502C9"/>
    <w:rsid w:val="009509C0"/>
    <w:rsid w:val="00972BE8"/>
    <w:rsid w:val="009811B5"/>
    <w:rsid w:val="009A0F57"/>
    <w:rsid w:val="009C4781"/>
    <w:rsid w:val="009D5A53"/>
    <w:rsid w:val="009E5786"/>
    <w:rsid w:val="009F2F03"/>
    <w:rsid w:val="009F562D"/>
    <w:rsid w:val="00A045CA"/>
    <w:rsid w:val="00A10E75"/>
    <w:rsid w:val="00A1480B"/>
    <w:rsid w:val="00A14BF0"/>
    <w:rsid w:val="00A17472"/>
    <w:rsid w:val="00A416D8"/>
    <w:rsid w:val="00AA07AA"/>
    <w:rsid w:val="00AA0E6A"/>
    <w:rsid w:val="00AA1C7E"/>
    <w:rsid w:val="00AA7853"/>
    <w:rsid w:val="00AB5F2B"/>
    <w:rsid w:val="00AF7470"/>
    <w:rsid w:val="00B16798"/>
    <w:rsid w:val="00B25857"/>
    <w:rsid w:val="00B2641D"/>
    <w:rsid w:val="00B30D9A"/>
    <w:rsid w:val="00B33AB4"/>
    <w:rsid w:val="00B56EBC"/>
    <w:rsid w:val="00B63F2B"/>
    <w:rsid w:val="00B6473E"/>
    <w:rsid w:val="00B70A32"/>
    <w:rsid w:val="00BB4B93"/>
    <w:rsid w:val="00BB5E33"/>
    <w:rsid w:val="00BD4277"/>
    <w:rsid w:val="00BE5262"/>
    <w:rsid w:val="00BE631A"/>
    <w:rsid w:val="00BF366A"/>
    <w:rsid w:val="00C0678B"/>
    <w:rsid w:val="00C07296"/>
    <w:rsid w:val="00C114E3"/>
    <w:rsid w:val="00C1341C"/>
    <w:rsid w:val="00C26193"/>
    <w:rsid w:val="00C3523E"/>
    <w:rsid w:val="00C47312"/>
    <w:rsid w:val="00C5190A"/>
    <w:rsid w:val="00C55B47"/>
    <w:rsid w:val="00C6495F"/>
    <w:rsid w:val="00C948A7"/>
    <w:rsid w:val="00CD08EA"/>
    <w:rsid w:val="00CD2100"/>
    <w:rsid w:val="00CE1512"/>
    <w:rsid w:val="00CE5A6A"/>
    <w:rsid w:val="00CE6AEB"/>
    <w:rsid w:val="00CF31AB"/>
    <w:rsid w:val="00CF7AFD"/>
    <w:rsid w:val="00D20524"/>
    <w:rsid w:val="00D30B78"/>
    <w:rsid w:val="00D44554"/>
    <w:rsid w:val="00D5517A"/>
    <w:rsid w:val="00D777E0"/>
    <w:rsid w:val="00D86624"/>
    <w:rsid w:val="00D959CF"/>
    <w:rsid w:val="00DA5E9D"/>
    <w:rsid w:val="00DC1A12"/>
    <w:rsid w:val="00DC2C6D"/>
    <w:rsid w:val="00DD7FD4"/>
    <w:rsid w:val="00DE3967"/>
    <w:rsid w:val="00E02E83"/>
    <w:rsid w:val="00E20328"/>
    <w:rsid w:val="00E2516E"/>
    <w:rsid w:val="00E27B18"/>
    <w:rsid w:val="00E30B07"/>
    <w:rsid w:val="00E30E93"/>
    <w:rsid w:val="00E34083"/>
    <w:rsid w:val="00E35E33"/>
    <w:rsid w:val="00E40C60"/>
    <w:rsid w:val="00E519A5"/>
    <w:rsid w:val="00E533ED"/>
    <w:rsid w:val="00E76ACC"/>
    <w:rsid w:val="00E77047"/>
    <w:rsid w:val="00E947C5"/>
    <w:rsid w:val="00EC1C15"/>
    <w:rsid w:val="00ED1F5C"/>
    <w:rsid w:val="00EF2F60"/>
    <w:rsid w:val="00F00B8D"/>
    <w:rsid w:val="00F07420"/>
    <w:rsid w:val="00F1021A"/>
    <w:rsid w:val="00F30339"/>
    <w:rsid w:val="00F33817"/>
    <w:rsid w:val="00F70E25"/>
    <w:rsid w:val="00FA26E8"/>
    <w:rsid w:val="00FB23EA"/>
    <w:rsid w:val="00FB4D75"/>
    <w:rsid w:val="00FB7D97"/>
    <w:rsid w:val="00FC6ED6"/>
    <w:rsid w:val="00FD0568"/>
    <w:rsid w:val="00FD7939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75A83"/>
  <w15:docId w15:val="{A677E929-124B-48CB-9EFF-E5050A9E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9811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5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D37"/>
  </w:style>
  <w:style w:type="paragraph" w:styleId="Footer">
    <w:name w:val="footer"/>
    <w:basedOn w:val="Normal"/>
    <w:link w:val="FooterChar"/>
    <w:uiPriority w:val="99"/>
    <w:unhideWhenUsed/>
    <w:rsid w:val="00045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D37"/>
  </w:style>
  <w:style w:type="paragraph" w:styleId="ListParagraph">
    <w:name w:val="List Paragraph"/>
    <w:basedOn w:val="Normal"/>
    <w:uiPriority w:val="34"/>
    <w:qFormat/>
    <w:rsid w:val="000929E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929E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2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eort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ilvieor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3CC2-2D6E-4808-B9B2-36535C07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o</dc:creator>
  <cp:keywords/>
  <dc:description/>
  <cp:lastModifiedBy>Sylvia Ortiz</cp:lastModifiedBy>
  <cp:revision>15</cp:revision>
  <dcterms:created xsi:type="dcterms:W3CDTF">2017-01-16T16:05:00Z</dcterms:created>
  <dcterms:modified xsi:type="dcterms:W3CDTF">2017-02-10T19:16:00Z</dcterms:modified>
</cp:coreProperties>
</file>